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AE6017">
      <w:pPr>
        <w:pStyle w:val="ET"/>
        <w:ind w:right="6378"/>
        <w:jc w:val="center"/>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4E421B" w:rsidRDefault="006B273D" w:rsidP="00AE6017">
      <w:pPr>
        <w:pStyle w:val="ET"/>
        <w:ind w:right="6378"/>
        <w:jc w:val="center"/>
        <w:outlineLvl w:val="0"/>
        <w:rPr>
          <w:rFonts w:ascii="Times New Roman" w:hAnsi="Times New Roman"/>
        </w:rPr>
      </w:pPr>
      <w:r>
        <w:rPr>
          <w:rFonts w:ascii="Times New Roman" w:hAnsi="Times New Roman"/>
        </w:rPr>
        <w:t>------</w:t>
      </w:r>
    </w:p>
    <w:p w:rsidR="004E421B" w:rsidRDefault="004E421B" w:rsidP="00AE6017">
      <w:pPr>
        <w:pStyle w:val="ET"/>
        <w:ind w:right="6378"/>
        <w:jc w:val="center"/>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AE6017">
      <w:pPr>
        <w:pStyle w:val="ET"/>
        <w:ind w:right="6378"/>
        <w:jc w:val="center"/>
        <w:rPr>
          <w:rFonts w:ascii="Times New Roman" w:hAnsi="Times New Roman"/>
        </w:rPr>
      </w:pPr>
      <w:r>
        <w:rPr>
          <w:rFonts w:ascii="Times New Roman" w:hAnsi="Times New Roman"/>
        </w:rPr>
        <w:t>------</w:t>
      </w:r>
    </w:p>
    <w:p w:rsidR="004E421B" w:rsidRDefault="004E421B" w:rsidP="00AE6017">
      <w:pPr>
        <w:pStyle w:val="ET"/>
        <w:ind w:right="6378"/>
        <w:jc w:val="center"/>
        <w:rPr>
          <w:rFonts w:ascii="Times New Roman" w:hAnsi="Times New Roman"/>
        </w:rPr>
      </w:pPr>
      <w:r>
        <w:rPr>
          <w:rFonts w:ascii="Times New Roman" w:hAnsi="Times New Roman"/>
        </w:rPr>
        <w:t>PREMIERE SECTION</w:t>
      </w:r>
    </w:p>
    <w:p w:rsidR="004E421B" w:rsidRDefault="004E421B" w:rsidP="00AE6017">
      <w:pPr>
        <w:pStyle w:val="ET"/>
        <w:ind w:right="6378"/>
        <w:jc w:val="center"/>
        <w:rPr>
          <w:rFonts w:ascii="Times New Roman" w:hAnsi="Times New Roman"/>
        </w:rPr>
      </w:pPr>
      <w:r>
        <w:rPr>
          <w:rFonts w:ascii="Times New Roman" w:hAnsi="Times New Roman"/>
        </w:rPr>
        <w:t>------</w:t>
      </w:r>
    </w:p>
    <w:p w:rsidR="004E421B" w:rsidRDefault="004E421B" w:rsidP="00AE6017">
      <w:pPr>
        <w:pStyle w:val="ET"/>
        <w:ind w:right="6378"/>
        <w:jc w:val="center"/>
        <w:outlineLvl w:val="0"/>
        <w:rPr>
          <w:rFonts w:ascii="Times New Roman" w:hAnsi="Times New Roman"/>
          <w:i/>
        </w:rPr>
      </w:pPr>
      <w:bookmarkStart w:id="8" w:name="_Toc129594803"/>
      <w:bookmarkStart w:id="9" w:name="_Toc133398669"/>
      <w:bookmarkStart w:id="10" w:name="_Toc133398764"/>
      <w:bookmarkStart w:id="11" w:name="_Toc137030338"/>
      <w:r>
        <w:rPr>
          <w:rFonts w:ascii="Times New Roman" w:hAnsi="Times New Roman"/>
          <w:i/>
        </w:rPr>
        <w:t>Arrêt n°</w:t>
      </w:r>
      <w:bookmarkEnd w:id="8"/>
      <w:bookmarkEnd w:id="9"/>
      <w:bookmarkEnd w:id="10"/>
      <w:bookmarkEnd w:id="11"/>
      <w:r>
        <w:rPr>
          <w:rFonts w:ascii="Times New Roman" w:hAnsi="Times New Roman"/>
          <w:i/>
        </w:rPr>
        <w:t xml:space="preserve"> </w:t>
      </w:r>
      <w:r w:rsidR="00C9438D">
        <w:rPr>
          <w:rFonts w:ascii="Times New Roman" w:hAnsi="Times New Roman"/>
          <w:i/>
        </w:rPr>
        <w:t>71366</w:t>
      </w:r>
    </w:p>
    <w:p w:rsidR="00B52D5B" w:rsidRPr="00B56CB9" w:rsidRDefault="00895D4F" w:rsidP="00EC1258">
      <w:pPr>
        <w:pStyle w:val="ET"/>
        <w:ind w:left="4678"/>
        <w:rPr>
          <w:rFonts w:ascii="Times New Roman" w:hAnsi="Times New Roman"/>
          <w:b w:val="0"/>
          <w:szCs w:val="24"/>
        </w:rPr>
      </w:pPr>
      <w:r>
        <w:rPr>
          <w:rFonts w:ascii="Times New Roman" w:hAnsi="Times New Roman"/>
          <w:b w:val="0"/>
          <w:szCs w:val="24"/>
        </w:rPr>
        <w:t>D</w:t>
      </w:r>
      <w:r w:rsidR="00B52D5B" w:rsidRPr="00B56CB9">
        <w:rPr>
          <w:rFonts w:ascii="Times New Roman" w:hAnsi="Times New Roman"/>
          <w:b w:val="0"/>
          <w:szCs w:val="24"/>
        </w:rPr>
        <w:t xml:space="preserve">IRECTION </w:t>
      </w:r>
      <w:r w:rsidR="00EC1258" w:rsidRPr="00B56CB9">
        <w:rPr>
          <w:rFonts w:ascii="Times New Roman" w:hAnsi="Times New Roman"/>
          <w:b w:val="0"/>
          <w:szCs w:val="24"/>
        </w:rPr>
        <w:t xml:space="preserve">DEPARTEMENTALE DES FINANCES </w:t>
      </w:r>
      <w:r w:rsidR="007F2EF7" w:rsidRPr="00B56CB9">
        <w:rPr>
          <w:rFonts w:ascii="Times New Roman" w:hAnsi="Times New Roman"/>
          <w:b w:val="0"/>
          <w:szCs w:val="24"/>
        </w:rPr>
        <w:t>PUBLIQUES D</w:t>
      </w:r>
      <w:r w:rsidR="009C740D" w:rsidRPr="00B56CB9">
        <w:rPr>
          <w:rFonts w:ascii="Times New Roman" w:hAnsi="Times New Roman"/>
          <w:b w:val="0"/>
          <w:szCs w:val="24"/>
        </w:rPr>
        <w:t>E</w:t>
      </w:r>
      <w:r w:rsidR="006B273D">
        <w:rPr>
          <w:rFonts w:ascii="Times New Roman" w:hAnsi="Times New Roman"/>
          <w:b w:val="0"/>
          <w:szCs w:val="24"/>
        </w:rPr>
        <w:t>S ALPES-</w:t>
      </w:r>
      <w:r w:rsidR="00A021F3" w:rsidRPr="00B56CB9">
        <w:rPr>
          <w:rFonts w:ascii="Times New Roman" w:hAnsi="Times New Roman"/>
          <w:b w:val="0"/>
          <w:szCs w:val="24"/>
        </w:rPr>
        <w:t>MARITIMES</w:t>
      </w:r>
    </w:p>
    <w:p w:rsidR="007F2EF7" w:rsidRPr="00B56CB9" w:rsidRDefault="007F2EF7" w:rsidP="00B52D5B">
      <w:pPr>
        <w:pStyle w:val="Observation"/>
        <w:spacing w:line="240" w:lineRule="auto"/>
        <w:ind w:left="4678"/>
        <w:rPr>
          <w:rFonts w:ascii="Times New Roman" w:hAnsi="Times New Roman"/>
          <w:b w:val="0"/>
          <w:szCs w:val="24"/>
        </w:rPr>
      </w:pPr>
    </w:p>
    <w:p w:rsidR="00B52D5B" w:rsidRPr="00B56CB9" w:rsidRDefault="00B52D5B" w:rsidP="007F2EF7">
      <w:pPr>
        <w:pStyle w:val="ET"/>
        <w:ind w:left="4678"/>
        <w:rPr>
          <w:rFonts w:ascii="Times New Roman" w:hAnsi="Times New Roman"/>
          <w:b w:val="0"/>
          <w:szCs w:val="24"/>
        </w:rPr>
      </w:pPr>
      <w:r w:rsidRPr="00B56CB9">
        <w:rPr>
          <w:rFonts w:ascii="Times New Roman" w:hAnsi="Times New Roman"/>
          <w:b w:val="0"/>
          <w:szCs w:val="24"/>
        </w:rPr>
        <w:t>SERVICE DES IMPO</w:t>
      </w:r>
      <w:r w:rsidR="008C576D" w:rsidRPr="00B56CB9">
        <w:rPr>
          <w:rFonts w:ascii="Times New Roman" w:hAnsi="Times New Roman"/>
          <w:b w:val="0"/>
          <w:szCs w:val="24"/>
        </w:rPr>
        <w:t>TS DES ENTREPRISES</w:t>
      </w:r>
      <w:r w:rsidR="006B273D">
        <w:rPr>
          <w:rFonts w:ascii="Times New Roman" w:hAnsi="Times New Roman"/>
          <w:b w:val="0"/>
          <w:szCs w:val="24"/>
        </w:rPr>
        <w:t xml:space="preserve"> </w:t>
      </w:r>
      <w:r w:rsidR="004C3163">
        <w:rPr>
          <w:rFonts w:ascii="Times New Roman" w:hAnsi="Times New Roman"/>
          <w:b w:val="0"/>
          <w:szCs w:val="24"/>
        </w:rPr>
        <w:t>NICE ARENAS</w:t>
      </w:r>
    </w:p>
    <w:p w:rsidR="007F2EF7" w:rsidRPr="00B56CB9" w:rsidRDefault="007F2EF7" w:rsidP="007F2EF7">
      <w:pPr>
        <w:pStyle w:val="ET"/>
        <w:ind w:left="4678"/>
        <w:rPr>
          <w:rFonts w:ascii="Times New Roman" w:hAnsi="Times New Roman"/>
          <w:b w:val="0"/>
          <w:szCs w:val="24"/>
        </w:rPr>
      </w:pPr>
    </w:p>
    <w:p w:rsidR="00B52D5B" w:rsidRDefault="00B52D5B" w:rsidP="00B52D5B">
      <w:pPr>
        <w:pStyle w:val="ET"/>
        <w:ind w:left="4678"/>
        <w:rPr>
          <w:rFonts w:ascii="Times New Roman" w:hAnsi="Times New Roman"/>
          <w:b w:val="0"/>
          <w:szCs w:val="24"/>
        </w:rPr>
      </w:pPr>
      <w:r w:rsidRPr="00B56CB9">
        <w:rPr>
          <w:rFonts w:ascii="Times New Roman" w:hAnsi="Times New Roman"/>
          <w:b w:val="0"/>
          <w:szCs w:val="24"/>
        </w:rPr>
        <w:t>Exercice 200</w:t>
      </w:r>
      <w:r w:rsidR="00AD11D9" w:rsidRPr="00B56CB9">
        <w:rPr>
          <w:rFonts w:ascii="Times New Roman" w:hAnsi="Times New Roman"/>
          <w:b w:val="0"/>
          <w:szCs w:val="24"/>
        </w:rPr>
        <w:t>7</w:t>
      </w:r>
    </w:p>
    <w:p w:rsidR="006B273D" w:rsidRPr="00B56CB9" w:rsidRDefault="006B273D" w:rsidP="00B52D5B">
      <w:pPr>
        <w:pStyle w:val="ET"/>
        <w:ind w:left="4678"/>
        <w:rPr>
          <w:rFonts w:ascii="Times New Roman" w:hAnsi="Times New Roman"/>
          <w:b w:val="0"/>
          <w:szCs w:val="24"/>
        </w:rPr>
      </w:pPr>
    </w:p>
    <w:p w:rsidR="00B52D5B" w:rsidRPr="00B56CB9" w:rsidRDefault="00B52D5B" w:rsidP="00B52D5B">
      <w:pPr>
        <w:pStyle w:val="ET"/>
        <w:ind w:left="4678"/>
        <w:rPr>
          <w:rFonts w:ascii="Times New Roman" w:hAnsi="Times New Roman"/>
          <w:b w:val="0"/>
          <w:szCs w:val="24"/>
        </w:rPr>
      </w:pPr>
      <w:r w:rsidRPr="00B56CB9">
        <w:rPr>
          <w:rFonts w:ascii="Times New Roman" w:hAnsi="Times New Roman"/>
          <w:b w:val="0"/>
          <w:szCs w:val="24"/>
        </w:rPr>
        <w:t>Rapport n°</w:t>
      </w:r>
      <w:r w:rsidR="00BF548D">
        <w:rPr>
          <w:rFonts w:ascii="Times New Roman" w:hAnsi="Times New Roman"/>
          <w:b w:val="0"/>
          <w:szCs w:val="24"/>
        </w:rPr>
        <w:t xml:space="preserve"> </w:t>
      </w:r>
      <w:r w:rsidR="00B14F63" w:rsidRPr="00B56CB9">
        <w:rPr>
          <w:rFonts w:ascii="Times New Roman" w:hAnsi="Times New Roman"/>
          <w:b w:val="0"/>
          <w:szCs w:val="24"/>
        </w:rPr>
        <w:t>201</w:t>
      </w:r>
      <w:r w:rsidR="00370899" w:rsidRPr="00B56CB9">
        <w:rPr>
          <w:rFonts w:ascii="Times New Roman" w:hAnsi="Times New Roman"/>
          <w:b w:val="0"/>
          <w:szCs w:val="24"/>
        </w:rPr>
        <w:t>4</w:t>
      </w:r>
      <w:r w:rsidR="00B14F63" w:rsidRPr="00B56CB9">
        <w:rPr>
          <w:rFonts w:ascii="Times New Roman" w:hAnsi="Times New Roman"/>
          <w:b w:val="0"/>
          <w:szCs w:val="24"/>
        </w:rPr>
        <w:t>-</w:t>
      </w:r>
      <w:r w:rsidR="007621FE">
        <w:rPr>
          <w:rFonts w:ascii="Times New Roman" w:hAnsi="Times New Roman"/>
          <w:b w:val="0"/>
          <w:szCs w:val="24"/>
        </w:rPr>
        <w:t>251-0</w:t>
      </w:r>
    </w:p>
    <w:p w:rsidR="00B52D5B" w:rsidRPr="00B56CB9" w:rsidRDefault="00B52D5B" w:rsidP="00B52D5B">
      <w:pPr>
        <w:pStyle w:val="Observation"/>
        <w:spacing w:line="240" w:lineRule="auto"/>
        <w:ind w:left="4678"/>
        <w:rPr>
          <w:rFonts w:ascii="Times New Roman" w:hAnsi="Times New Roman"/>
          <w:b w:val="0"/>
          <w:szCs w:val="24"/>
        </w:rPr>
      </w:pPr>
    </w:p>
    <w:p w:rsidR="008E6FD2" w:rsidRDefault="00B52D5B" w:rsidP="00B52D5B">
      <w:pPr>
        <w:pStyle w:val="Observation"/>
        <w:spacing w:line="240" w:lineRule="auto"/>
        <w:ind w:left="4678"/>
        <w:rPr>
          <w:rFonts w:ascii="Times New Roman" w:hAnsi="Times New Roman"/>
          <w:b w:val="0"/>
          <w:szCs w:val="24"/>
        </w:rPr>
      </w:pPr>
      <w:r w:rsidRPr="00B56CB9">
        <w:rPr>
          <w:rFonts w:ascii="Times New Roman" w:hAnsi="Times New Roman"/>
          <w:b w:val="0"/>
          <w:szCs w:val="24"/>
        </w:rPr>
        <w:t xml:space="preserve">Audience publique du </w:t>
      </w:r>
      <w:r w:rsidR="007621FE">
        <w:rPr>
          <w:rFonts w:ascii="Times New Roman" w:hAnsi="Times New Roman"/>
          <w:b w:val="0"/>
          <w:szCs w:val="24"/>
        </w:rPr>
        <w:t>4 juin 2014</w:t>
      </w:r>
    </w:p>
    <w:p w:rsidR="00BF548D" w:rsidRPr="00B56CB9" w:rsidRDefault="00BF548D" w:rsidP="00B52D5B">
      <w:pPr>
        <w:pStyle w:val="Observation"/>
        <w:spacing w:line="240" w:lineRule="auto"/>
        <w:ind w:left="4678"/>
        <w:rPr>
          <w:rFonts w:ascii="Times New Roman" w:hAnsi="Times New Roman"/>
          <w:b w:val="0"/>
          <w:szCs w:val="24"/>
        </w:rPr>
      </w:pPr>
    </w:p>
    <w:p w:rsidR="00B52D5B" w:rsidRPr="00F33685" w:rsidRDefault="00B52D5B" w:rsidP="00B52D5B">
      <w:pPr>
        <w:pStyle w:val="Observation"/>
        <w:spacing w:line="240" w:lineRule="auto"/>
        <w:ind w:left="4678"/>
        <w:rPr>
          <w:rFonts w:ascii="Times New Roman" w:hAnsi="Times New Roman"/>
          <w:b w:val="0"/>
          <w:szCs w:val="24"/>
        </w:rPr>
      </w:pPr>
      <w:r w:rsidRPr="00B56CB9">
        <w:rPr>
          <w:rFonts w:ascii="Times New Roman" w:hAnsi="Times New Roman"/>
          <w:b w:val="0"/>
          <w:szCs w:val="24"/>
        </w:rPr>
        <w:t>Lecture publique du</w:t>
      </w:r>
      <w:r w:rsidR="00A85DBC" w:rsidRPr="00B56CB9">
        <w:rPr>
          <w:rFonts w:ascii="Times New Roman" w:hAnsi="Times New Roman"/>
          <w:b w:val="0"/>
          <w:szCs w:val="24"/>
        </w:rPr>
        <w:t xml:space="preserve"> </w:t>
      </w:r>
      <w:r w:rsidR="001A34E7">
        <w:rPr>
          <w:rFonts w:ascii="Times New Roman" w:hAnsi="Times New Roman"/>
          <w:b w:val="0"/>
          <w:szCs w:val="24"/>
        </w:rPr>
        <w:t>10 décembre 2014</w:t>
      </w:r>
    </w:p>
    <w:p w:rsidR="00B52D5B" w:rsidRPr="00B56CB9" w:rsidRDefault="00B52D5B" w:rsidP="00B52D5B">
      <w:pPr>
        <w:pStyle w:val="Observation"/>
        <w:ind w:left="4678"/>
        <w:rPr>
          <w:rFonts w:ascii="Times New Roman" w:hAnsi="Times New Roman"/>
          <w:b w:val="0"/>
          <w:szCs w:val="24"/>
        </w:rPr>
      </w:pPr>
    </w:p>
    <w:p w:rsidR="00F33685" w:rsidRDefault="00F33685" w:rsidP="00F33685">
      <w:pPr>
        <w:pStyle w:val="P0"/>
        <w:ind w:left="0" w:right="-284" w:firstLine="595"/>
        <w:jc w:val="center"/>
      </w:pPr>
      <w:r>
        <w:t>REPUBLIQUE FRANÇAISE</w:t>
      </w:r>
    </w:p>
    <w:p w:rsidR="00F33685" w:rsidRDefault="00F33685" w:rsidP="00F33685">
      <w:pPr>
        <w:pStyle w:val="P0"/>
        <w:ind w:left="0" w:right="-284" w:firstLine="595"/>
        <w:jc w:val="center"/>
      </w:pPr>
    </w:p>
    <w:p w:rsidR="00F33685" w:rsidRDefault="00F33685" w:rsidP="00F33685">
      <w:pPr>
        <w:pStyle w:val="P0"/>
        <w:ind w:left="0" w:right="-284" w:firstLine="595"/>
        <w:jc w:val="center"/>
      </w:pPr>
      <w:r>
        <w:t>AU NOM DU PEUPLE FRANÇAIS</w:t>
      </w:r>
    </w:p>
    <w:p w:rsidR="00F33685" w:rsidRDefault="00F33685" w:rsidP="00F33685">
      <w:pPr>
        <w:pStyle w:val="P0"/>
        <w:ind w:left="0" w:right="-284" w:firstLine="595"/>
        <w:jc w:val="center"/>
      </w:pPr>
    </w:p>
    <w:p w:rsidR="00F33685" w:rsidRDefault="00F33685" w:rsidP="00F33685">
      <w:pPr>
        <w:pStyle w:val="P0"/>
        <w:ind w:left="0" w:right="-284" w:firstLine="595"/>
        <w:jc w:val="center"/>
      </w:pPr>
      <w:r>
        <w:t>LA COUR DES COMPTES a rendu l’arrêt suivant :</w:t>
      </w:r>
    </w:p>
    <w:p w:rsidR="00F33685" w:rsidRDefault="00F33685" w:rsidP="00F33685">
      <w:pPr>
        <w:pStyle w:val="Observation"/>
        <w:spacing w:line="240" w:lineRule="auto"/>
        <w:rPr>
          <w:b w:val="0"/>
        </w:rPr>
      </w:pPr>
    </w:p>
    <w:p w:rsidR="007750E0" w:rsidRDefault="007750E0" w:rsidP="00AB43A2">
      <w:pPr>
        <w:pStyle w:val="Observation"/>
        <w:spacing w:line="240" w:lineRule="auto"/>
        <w:jc w:val="center"/>
        <w:rPr>
          <w:b w:val="0"/>
        </w:rPr>
      </w:pPr>
    </w:p>
    <w:p w:rsidR="00DF37B5" w:rsidRDefault="00DF37B5" w:rsidP="001F3148">
      <w:pPr>
        <w:pStyle w:val="Observation"/>
        <w:spacing w:line="240" w:lineRule="auto"/>
        <w:rPr>
          <w:b w:val="0"/>
        </w:rPr>
      </w:pPr>
    </w:p>
    <w:p w:rsidR="004E421B" w:rsidRDefault="004E421B" w:rsidP="003918F0">
      <w:pPr>
        <w:pStyle w:val="ps"/>
        <w:spacing w:before="0" w:after="0" w:line="240" w:lineRule="auto"/>
        <w:ind w:left="0" w:firstLine="567"/>
        <w:jc w:val="left"/>
      </w:pPr>
      <w:r>
        <w:t>LA COUR,</w:t>
      </w:r>
    </w:p>
    <w:p w:rsidR="0066528D" w:rsidRPr="00E83386" w:rsidRDefault="0066528D" w:rsidP="003918F0">
      <w:pPr>
        <w:pStyle w:val="corpsdetexte0"/>
        <w:ind w:firstLine="567"/>
      </w:pPr>
      <w:r w:rsidRPr="00E83386">
        <w:t>Vu l</w:t>
      </w:r>
      <w:r w:rsidR="00DD24CD" w:rsidRPr="00E83386">
        <w:t>e compte pr</w:t>
      </w:r>
      <w:r w:rsidR="00D53BC2" w:rsidRPr="00E83386">
        <w:t xml:space="preserve">oduit </w:t>
      </w:r>
      <w:r w:rsidR="00F26C02" w:rsidRPr="00E83386">
        <w:t xml:space="preserve">en </w:t>
      </w:r>
      <w:r w:rsidR="009C740D" w:rsidRPr="00E83386">
        <w:t>20</w:t>
      </w:r>
      <w:r w:rsidR="00AD11D9">
        <w:t>08</w:t>
      </w:r>
      <w:r w:rsidR="009C740D" w:rsidRPr="00E83386">
        <w:t xml:space="preserve"> </w:t>
      </w:r>
      <w:r w:rsidRPr="00E83386">
        <w:t>par le tréso</w:t>
      </w:r>
      <w:r w:rsidR="00461736" w:rsidRPr="00E83386">
        <w:t>rier</w:t>
      </w:r>
      <w:r w:rsidR="00274E9A" w:rsidRPr="00E83386">
        <w:t>-</w:t>
      </w:r>
      <w:r w:rsidR="00461736" w:rsidRPr="00E83386">
        <w:t>payeur général d</w:t>
      </w:r>
      <w:r w:rsidR="00B606B0" w:rsidRPr="00E83386">
        <w:t>e</w:t>
      </w:r>
      <w:r w:rsidR="006B273D">
        <w:t>s Alpes-</w:t>
      </w:r>
      <w:r w:rsidR="00A021F3">
        <w:t>Maritimes</w:t>
      </w:r>
      <w:r w:rsidR="00EC1258" w:rsidRPr="00E83386">
        <w:t xml:space="preserve"> </w:t>
      </w:r>
      <w:r w:rsidR="003C16FA" w:rsidRPr="00E83386">
        <w:t>e</w:t>
      </w:r>
      <w:r w:rsidR="00F06E29" w:rsidRPr="00E83386">
        <w:t>n</w:t>
      </w:r>
      <w:r w:rsidR="00CA21CB" w:rsidRPr="00E83386">
        <w:t xml:space="preserve"> </w:t>
      </w:r>
      <w:r w:rsidRPr="00E83386">
        <w:t>qualité de comptabl</w:t>
      </w:r>
      <w:r w:rsidR="00DD24CD" w:rsidRPr="00E83386">
        <w:t>e principal</w:t>
      </w:r>
      <w:r w:rsidR="00461736" w:rsidRPr="00E83386">
        <w:t xml:space="preserve"> de l'</w:t>
      </w:r>
      <w:proofErr w:type="spellStart"/>
      <w:r w:rsidR="00461736" w:rsidRPr="00E83386">
        <w:t>Etat</w:t>
      </w:r>
      <w:proofErr w:type="spellEnd"/>
      <w:r w:rsidR="002D32D3" w:rsidRPr="00E83386">
        <w:t xml:space="preserve"> pour l</w:t>
      </w:r>
      <w:r w:rsidR="00E83386" w:rsidRPr="00E83386">
        <w:t>’</w:t>
      </w:r>
      <w:r w:rsidR="002D32D3" w:rsidRPr="00E83386">
        <w:t>exercice</w:t>
      </w:r>
      <w:r w:rsidR="00E83386" w:rsidRPr="00E83386">
        <w:t xml:space="preserve"> </w:t>
      </w:r>
      <w:r w:rsidR="009C740D" w:rsidRPr="00E83386">
        <w:t>200</w:t>
      </w:r>
      <w:r w:rsidR="00AD11D9">
        <w:t>7</w:t>
      </w:r>
      <w:r w:rsidR="002D32D3" w:rsidRPr="00E83386">
        <w:t>,</w:t>
      </w:r>
      <w:r w:rsidRPr="00E83386">
        <w:t xml:space="preserve"> dans lequel sont reprises les opérations des comptables des impôts de la direction </w:t>
      </w:r>
      <w:r w:rsidR="00A021F3">
        <w:t>départementale d</w:t>
      </w:r>
      <w:r w:rsidR="006B273D">
        <w:t>es finances publiques des Alpes-</w:t>
      </w:r>
      <w:r w:rsidR="00A021F3">
        <w:t>Maritimes</w:t>
      </w:r>
      <w:r w:rsidR="003C16FA" w:rsidRPr="00E83386">
        <w:t xml:space="preserve"> </w:t>
      </w:r>
      <w:r w:rsidR="00DF37B5" w:rsidRPr="00E83386">
        <w:t>p</w:t>
      </w:r>
      <w:r w:rsidR="00461736" w:rsidRPr="00E83386">
        <w:t xml:space="preserve">our le </w:t>
      </w:r>
      <w:r w:rsidR="002D32D3" w:rsidRPr="00E83386">
        <w:t xml:space="preserve">même </w:t>
      </w:r>
      <w:r w:rsidR="00DD24CD" w:rsidRPr="00E83386">
        <w:t>exercice</w:t>
      </w:r>
      <w:r w:rsidR="00AE6017">
        <w:t> ;</w:t>
      </w:r>
    </w:p>
    <w:p w:rsidR="00971AAF" w:rsidRDefault="00971AAF" w:rsidP="003918F0">
      <w:pPr>
        <w:pStyle w:val="corpsdetexte0"/>
        <w:ind w:firstLine="567"/>
      </w:pPr>
      <w:r w:rsidRPr="00E83386">
        <w:t>Vu les pièces justificatives des décharges de droits et des admissions en non</w:t>
      </w:r>
      <w:r w:rsidR="00AB43A2" w:rsidRPr="00E83386">
        <w:t>-</w:t>
      </w:r>
      <w:r>
        <w:t>valeur mentionnées auxdits états</w:t>
      </w:r>
      <w:r w:rsidR="00AE6017">
        <w:t> ;</w:t>
      </w:r>
    </w:p>
    <w:p w:rsidR="002D32D3" w:rsidRDefault="002D32D3" w:rsidP="003918F0">
      <w:pPr>
        <w:pStyle w:val="corpsdetexte0"/>
        <w:ind w:firstLine="567"/>
      </w:pPr>
      <w:r>
        <w:t xml:space="preserve">Vu les balances de comptes desdits états au 31 décembre </w:t>
      </w:r>
      <w:r w:rsidR="009C740D">
        <w:t>200</w:t>
      </w:r>
      <w:r w:rsidR="00AD11D9">
        <w:t>7</w:t>
      </w:r>
      <w:r w:rsidR="00AE6017">
        <w:t> ;</w:t>
      </w:r>
    </w:p>
    <w:p w:rsidR="00971AAF" w:rsidRDefault="00971AAF" w:rsidP="003918F0">
      <w:pPr>
        <w:pStyle w:val="corpsdetexte0"/>
        <w:ind w:firstLine="567"/>
      </w:pPr>
      <w:r>
        <w:t>Vu les états nominatifs des droits pris en charge par ces comp</w:t>
      </w:r>
      <w:r w:rsidR="00461736">
        <w:t>tables jusqu'au 31</w:t>
      </w:r>
      <w:r w:rsidR="00AE6017">
        <w:t xml:space="preserve"> </w:t>
      </w:r>
      <w:r w:rsidR="00461736">
        <w:t>décembre</w:t>
      </w:r>
      <w:r w:rsidR="00AE6017">
        <w:t xml:space="preserve"> </w:t>
      </w:r>
      <w:r w:rsidR="00541CA4">
        <w:t>200</w:t>
      </w:r>
      <w:r w:rsidR="00AD11D9">
        <w:t>4</w:t>
      </w:r>
      <w:r w:rsidR="008364B7">
        <w:t xml:space="preserve"> </w:t>
      </w:r>
      <w:r>
        <w:t>et restant</w:t>
      </w:r>
      <w:r w:rsidR="00461736">
        <w:t xml:space="preserve"> à recouvrer au 31 décembre</w:t>
      </w:r>
      <w:r w:rsidR="00AE6017">
        <w:t xml:space="preserve"> </w:t>
      </w:r>
      <w:r w:rsidR="00541CA4">
        <w:t>200</w:t>
      </w:r>
      <w:r w:rsidR="00AD11D9">
        <w:t>7</w:t>
      </w:r>
      <w:r w:rsidR="00AE6017">
        <w:t> ;</w:t>
      </w:r>
    </w:p>
    <w:p w:rsidR="004E421B" w:rsidRDefault="004E421B" w:rsidP="003918F0">
      <w:pPr>
        <w:pStyle w:val="Corpsdetexte"/>
        <w:spacing w:before="240" w:after="0"/>
        <w:ind w:firstLine="567"/>
      </w:pPr>
      <w:r>
        <w:t>Vu les pièces justificatives recueillies au cours de l'instruction ;</w:t>
      </w:r>
    </w:p>
    <w:p w:rsidR="004E421B" w:rsidRDefault="004E421B" w:rsidP="003918F0">
      <w:pPr>
        <w:pStyle w:val="Corpsdetexte"/>
        <w:spacing w:before="240" w:after="0"/>
        <w:ind w:firstLine="567"/>
      </w:pPr>
      <w:r>
        <w:t>Vu le code des juridictions financières ;</w:t>
      </w:r>
    </w:p>
    <w:p w:rsidR="007105A3" w:rsidRDefault="004E421B" w:rsidP="003918F0">
      <w:pPr>
        <w:pStyle w:val="Corpsdetexte"/>
        <w:spacing w:before="240" w:after="0"/>
        <w:ind w:firstLine="567"/>
      </w:pPr>
      <w:r>
        <w:t xml:space="preserve">Vu le code général des impôts et le </w:t>
      </w:r>
      <w:r w:rsidR="00AE6017">
        <w:t>livr</w:t>
      </w:r>
      <w:r w:rsidR="00A021F3">
        <w:t>e</w:t>
      </w:r>
      <w:r>
        <w:t xml:space="preserve"> des procédures fiscales ;</w:t>
      </w:r>
    </w:p>
    <w:p w:rsidR="008778BF" w:rsidRDefault="008778BF" w:rsidP="003918F0">
      <w:pPr>
        <w:pStyle w:val="Corpsdetexte"/>
        <w:spacing w:before="240" w:after="0"/>
        <w:ind w:firstLine="567"/>
      </w:pPr>
      <w:r>
        <w:lastRenderedPageBreak/>
        <w:t xml:space="preserve">Vu le décret n° 62-1587 du 29 décembre 1962 portant règlement général </w:t>
      </w:r>
      <w:r w:rsidR="00AE6017">
        <w:t>sur</w:t>
      </w:r>
      <w:r>
        <w:t xml:space="preserve"> la comptabilité publique ;</w:t>
      </w:r>
    </w:p>
    <w:p w:rsidR="004E421B" w:rsidRDefault="004E421B" w:rsidP="003918F0">
      <w:pPr>
        <w:pStyle w:val="Corpsdetexte"/>
        <w:spacing w:before="240" w:after="0"/>
        <w:ind w:firstLine="567"/>
      </w:pPr>
      <w:r>
        <w:t>Vu le décret n° 77-1017 du 1</w:t>
      </w:r>
      <w:r>
        <w:rPr>
          <w:vertAlign w:val="superscript"/>
        </w:rPr>
        <w:t>er</w:t>
      </w:r>
      <w:r>
        <w:t xml:space="preserve"> septembre 1977 relatif à la responsabilité des comptables des administrations financières ;</w:t>
      </w:r>
    </w:p>
    <w:p w:rsidR="00002BE3" w:rsidRDefault="00002BE3" w:rsidP="003918F0">
      <w:pPr>
        <w:pStyle w:val="Corpsdetexte"/>
        <w:spacing w:before="240" w:after="0"/>
        <w:ind w:firstLine="567"/>
      </w:pPr>
      <w:r>
        <w:t>Vu l’article 60 de la loi de finances n° 63-156 du 23 février 1963 dans sa rédaction issue de l’article 90 de la loi n°2011-1978 du 28 décembre 2011 de finances rectificative pour 2011</w:t>
      </w:r>
      <w:r w:rsidR="00D63989">
        <w:t> </w:t>
      </w:r>
      <w:r>
        <w:t>;</w:t>
      </w:r>
    </w:p>
    <w:p w:rsidR="00002BE3" w:rsidRDefault="00002BE3" w:rsidP="003918F0">
      <w:pPr>
        <w:pStyle w:val="Corpsdetexte"/>
        <w:spacing w:before="240" w:after="0"/>
        <w:ind w:firstLine="567"/>
      </w:pPr>
      <w:r>
        <w:t>Vu la loi n°</w:t>
      </w:r>
      <w:r w:rsidR="00190161">
        <w:t xml:space="preserve"> </w:t>
      </w:r>
      <w:r>
        <w:t>2008-1091 du 28 octobre 2008, relative à la Cour des comptes et aux chambres régionales des comptes, et notamment son article 34, 1</w:t>
      </w:r>
      <w:r w:rsidRPr="003F673B">
        <w:rPr>
          <w:vertAlign w:val="superscript"/>
        </w:rPr>
        <w:t>er</w:t>
      </w:r>
      <w:r>
        <w:t xml:space="preserve"> alinéa ;</w:t>
      </w:r>
    </w:p>
    <w:p w:rsidR="00E83386" w:rsidRDefault="00E83386" w:rsidP="003918F0">
      <w:pPr>
        <w:pStyle w:val="Corpsdetexte"/>
        <w:spacing w:before="240" w:after="0"/>
        <w:ind w:firstLine="567"/>
      </w:pPr>
      <w:r>
        <w:t>Vu le décret n°</w:t>
      </w:r>
      <w:r w:rsidR="00190161">
        <w:t xml:space="preserve"> </w:t>
      </w:r>
      <w:r>
        <w:t>2012-1386 du 10 décembre 2012 portant application du deuxième alinéa du VI de l’article 60 de la loi de finances de 1963 susvisée ;</w:t>
      </w:r>
    </w:p>
    <w:p w:rsidR="00274E9A" w:rsidRDefault="00274E9A" w:rsidP="003918F0">
      <w:pPr>
        <w:pStyle w:val="Corpsdetexte"/>
        <w:spacing w:before="240" w:after="0"/>
        <w:ind w:firstLine="567"/>
      </w:pPr>
      <w:r w:rsidRPr="001F30DB">
        <w:t xml:space="preserve">Vu la lettre </w:t>
      </w:r>
      <w:r>
        <w:t>d</w:t>
      </w:r>
      <w:r w:rsidRPr="001F30DB">
        <w:t xml:space="preserve">u </w:t>
      </w:r>
      <w:r w:rsidR="007B5D67">
        <w:t xml:space="preserve">7 </w:t>
      </w:r>
      <w:r w:rsidR="00A021F3">
        <w:t>décembre 2011</w:t>
      </w:r>
      <w:r w:rsidRPr="001F30DB">
        <w:t xml:space="preserve"> par laquelle, en application des articles R.141</w:t>
      </w:r>
      <w:r w:rsidR="00AE6017">
        <w:t>-</w:t>
      </w:r>
      <w:r w:rsidR="00D63989">
        <w:t>10 et D. </w:t>
      </w:r>
      <w:r w:rsidRPr="001F30DB">
        <w:t>141-10-1</w:t>
      </w:r>
      <w:r>
        <w:t xml:space="preserve"> </w:t>
      </w:r>
      <w:r w:rsidRPr="001F30DB">
        <w:t xml:space="preserve">du code des juridictions financières, le président de la </w:t>
      </w:r>
      <w:r w:rsidR="00F26C02">
        <w:t>p</w:t>
      </w:r>
      <w:r w:rsidRPr="001F30DB">
        <w:t xml:space="preserve">remière chambre de la Cour des comptes a notifié </w:t>
      </w:r>
      <w:r w:rsidR="005D4C6C">
        <w:t xml:space="preserve">au </w:t>
      </w:r>
      <w:r w:rsidR="00241F17">
        <w:t>direct</w:t>
      </w:r>
      <w:r w:rsidR="005D4C6C">
        <w:t>eur</w:t>
      </w:r>
      <w:r w:rsidR="00241F17">
        <w:t xml:space="preserve"> </w:t>
      </w:r>
      <w:r w:rsidR="00FE3D32">
        <w:t xml:space="preserve">départemental des finances publiques </w:t>
      </w:r>
      <w:r w:rsidR="005D4C6C">
        <w:t>de</w:t>
      </w:r>
      <w:r w:rsidR="00A021F3">
        <w:t>s Alpes</w:t>
      </w:r>
      <w:r w:rsidR="00190161">
        <w:t>-</w:t>
      </w:r>
      <w:r w:rsidR="00A021F3">
        <w:t>Maritimes</w:t>
      </w:r>
      <w:r w:rsidR="001C5AB2">
        <w:t>, le contrôle des comptes pour les exercices 2</w:t>
      </w:r>
      <w:r w:rsidRPr="001F30DB">
        <w:t>00</w:t>
      </w:r>
      <w:r w:rsidR="00FE3D32">
        <w:t>3</w:t>
      </w:r>
      <w:r w:rsidRPr="001F30DB">
        <w:t xml:space="preserve"> à 20</w:t>
      </w:r>
      <w:r w:rsidR="00FE3D32">
        <w:t>10</w:t>
      </w:r>
      <w:r w:rsidR="00165AC7">
        <w:t> ;</w:t>
      </w:r>
    </w:p>
    <w:p w:rsidR="00D06882" w:rsidRDefault="00D06882" w:rsidP="003918F0">
      <w:pPr>
        <w:pStyle w:val="Corpsdetexte"/>
        <w:spacing w:before="240" w:after="0"/>
        <w:ind w:firstLine="567"/>
      </w:pPr>
      <w:r>
        <w:t>Vu le réquisitoire à fin d’instruction de charge</w:t>
      </w:r>
      <w:r w:rsidR="001C0795">
        <w:t>s</w:t>
      </w:r>
      <w:r>
        <w:t xml:space="preserve"> du </w:t>
      </w:r>
      <w:r w:rsidR="00F26C02">
        <w:t>P</w:t>
      </w:r>
      <w:r>
        <w:t>rocureur général prè</w:t>
      </w:r>
      <w:r w:rsidR="00461736">
        <w:t xml:space="preserve">s la Cour des comptes </w:t>
      </w:r>
      <w:r w:rsidR="00461736" w:rsidRPr="006D713E">
        <w:t>n° 20</w:t>
      </w:r>
      <w:r w:rsidR="003C16FA" w:rsidRPr="006D713E">
        <w:t>1</w:t>
      </w:r>
      <w:r w:rsidR="006D713E" w:rsidRPr="006D713E">
        <w:t>3</w:t>
      </w:r>
      <w:r w:rsidR="00461736" w:rsidRPr="006D713E">
        <w:t>-</w:t>
      </w:r>
      <w:r w:rsidR="002E40A1">
        <w:t>77</w:t>
      </w:r>
      <w:r w:rsidR="006D713E" w:rsidRPr="006D713E">
        <w:t xml:space="preserve"> </w:t>
      </w:r>
      <w:r w:rsidR="00541CA4" w:rsidRPr="006D713E">
        <w:t>RQ</w:t>
      </w:r>
      <w:r w:rsidR="00F12A18" w:rsidRPr="006D713E">
        <w:t>-</w:t>
      </w:r>
      <w:r w:rsidR="00461736" w:rsidRPr="006D713E">
        <w:t xml:space="preserve">DB du </w:t>
      </w:r>
      <w:r w:rsidR="002E40A1">
        <w:t>9</w:t>
      </w:r>
      <w:r w:rsidR="006D713E" w:rsidRPr="006D713E">
        <w:t xml:space="preserve"> </w:t>
      </w:r>
      <w:r w:rsidR="002E40A1">
        <w:t>décembre 2</w:t>
      </w:r>
      <w:r w:rsidR="006D713E" w:rsidRPr="006D713E">
        <w:t>013</w:t>
      </w:r>
      <w:r w:rsidR="00F06E29">
        <w:t>,</w:t>
      </w:r>
      <w:r w:rsidR="001456BE">
        <w:t xml:space="preserve"> dont </w:t>
      </w:r>
      <w:r w:rsidR="00901854">
        <w:t>M. X</w:t>
      </w:r>
      <w:r w:rsidR="00E83386">
        <w:t>,</w:t>
      </w:r>
      <w:r w:rsidR="001456BE">
        <w:t xml:space="preserve"> comptable</w:t>
      </w:r>
      <w:r w:rsidR="0091055D">
        <w:t>,</w:t>
      </w:r>
      <w:r w:rsidR="001456BE">
        <w:t xml:space="preserve"> a accusé réception le</w:t>
      </w:r>
      <w:r w:rsidR="00541CA4">
        <w:t xml:space="preserve"> </w:t>
      </w:r>
      <w:r w:rsidR="007B1811">
        <w:t>31 décembre 2013</w:t>
      </w:r>
      <w:r w:rsidR="00AE6017">
        <w:t> ;</w:t>
      </w:r>
    </w:p>
    <w:p w:rsidR="00D06882" w:rsidRDefault="00D53BC2" w:rsidP="003918F0">
      <w:pPr>
        <w:pStyle w:val="Corpsdetexte"/>
        <w:spacing w:before="240" w:after="0"/>
        <w:ind w:firstLine="567"/>
      </w:pPr>
      <w:r w:rsidRPr="00E83386">
        <w:t xml:space="preserve">Vu la </w:t>
      </w:r>
      <w:r w:rsidR="001456BE" w:rsidRPr="00E83386">
        <w:t>lettre</w:t>
      </w:r>
      <w:r w:rsidRPr="00E83386">
        <w:t xml:space="preserve"> du</w:t>
      </w:r>
      <w:r w:rsidR="00D06882" w:rsidRPr="00E83386">
        <w:t xml:space="preserve"> président de la </w:t>
      </w:r>
      <w:r w:rsidR="001456BE" w:rsidRPr="00E83386">
        <w:t>p</w:t>
      </w:r>
      <w:r w:rsidR="00D06882" w:rsidRPr="00E83386">
        <w:t>remière cham</w:t>
      </w:r>
      <w:r w:rsidR="00461736" w:rsidRPr="00E83386">
        <w:t xml:space="preserve">bre de la Cour des comptes du </w:t>
      </w:r>
      <w:r w:rsidR="00E83386" w:rsidRPr="00E83386">
        <w:t>1</w:t>
      </w:r>
      <w:r w:rsidR="002E40A1">
        <w:t xml:space="preserve">2 décembre </w:t>
      </w:r>
      <w:r w:rsidR="00D06882" w:rsidRPr="00E83386">
        <w:t>20</w:t>
      </w:r>
      <w:r w:rsidR="003C16FA" w:rsidRPr="00E83386">
        <w:t>1</w:t>
      </w:r>
      <w:r w:rsidR="00E83386" w:rsidRPr="00E83386">
        <w:t>3</w:t>
      </w:r>
      <w:r w:rsidR="00D06882" w:rsidRPr="00E83386">
        <w:t xml:space="preserve"> désignant M</w:t>
      </w:r>
      <w:r w:rsidR="002A4844" w:rsidRPr="00E83386">
        <w:t xml:space="preserve">. </w:t>
      </w:r>
      <w:r w:rsidR="00BF548D">
        <w:t xml:space="preserve">Jean-Michel </w:t>
      </w:r>
      <w:r w:rsidR="002E40A1">
        <w:t>Lair</w:t>
      </w:r>
      <w:r w:rsidR="00D06882" w:rsidRPr="00E83386">
        <w:t>, conseill</w:t>
      </w:r>
      <w:r w:rsidR="002A4844" w:rsidRPr="00E83386">
        <w:t>er</w:t>
      </w:r>
      <w:r w:rsidR="00D06882" w:rsidRPr="00E83386">
        <w:t xml:space="preserve"> </w:t>
      </w:r>
      <w:r w:rsidR="00287185">
        <w:t>maître</w:t>
      </w:r>
      <w:r w:rsidR="00D06882" w:rsidRPr="00E83386">
        <w:t xml:space="preserve">, pour </w:t>
      </w:r>
      <w:r w:rsidR="00274E9A" w:rsidRPr="00E83386">
        <w:t>instruire les suites à</w:t>
      </w:r>
      <w:r w:rsidR="0009009E" w:rsidRPr="00E83386">
        <w:t xml:space="preserve"> </w:t>
      </w:r>
      <w:r w:rsidR="00274E9A" w:rsidRPr="00E83386">
        <w:t>donner au réquisitoire susvisé</w:t>
      </w:r>
      <w:r w:rsidR="00D06882" w:rsidRPr="00E83386">
        <w:t> ;</w:t>
      </w:r>
    </w:p>
    <w:p w:rsidR="002E42D6" w:rsidRDefault="002E42D6" w:rsidP="003918F0">
      <w:pPr>
        <w:pStyle w:val="Corpsdetexte"/>
        <w:spacing w:before="240" w:after="0"/>
        <w:ind w:firstLine="567"/>
      </w:pPr>
      <w:r>
        <w:t>Vu la lettre du président de la première chambre de la Cour des comptes du 17</w:t>
      </w:r>
      <w:r w:rsidR="00AE6017">
        <w:t xml:space="preserve"> </w:t>
      </w:r>
      <w:r>
        <w:t xml:space="preserve">avril 2014 désignant M. </w:t>
      </w:r>
      <w:r w:rsidR="00BF548D">
        <w:t xml:space="preserve">Jean-Christophe </w:t>
      </w:r>
      <w:r>
        <w:t xml:space="preserve">Chouvet, conseiller maître, pour présenter en audience publique le rapport </w:t>
      </w:r>
      <w:r w:rsidR="006B273D">
        <w:t xml:space="preserve">n° </w:t>
      </w:r>
      <w:r>
        <w:t>2014-251-0</w:t>
      </w:r>
      <w:r w:rsidR="00BF548D">
        <w:t> ;</w:t>
      </w:r>
    </w:p>
    <w:p w:rsidR="0074540E" w:rsidRDefault="0074540E" w:rsidP="003918F0">
      <w:pPr>
        <w:pStyle w:val="Corpsdetexte"/>
        <w:spacing w:before="240" w:after="0"/>
        <w:ind w:firstLine="567"/>
      </w:pPr>
      <w:r>
        <w:t xml:space="preserve">Vu le cautionnement de </w:t>
      </w:r>
      <w:r w:rsidR="00901854">
        <w:t>M. X</w:t>
      </w:r>
      <w:r>
        <w:t xml:space="preserve">, comptable au service des impôts des entreprises </w:t>
      </w:r>
      <w:r w:rsidR="006B273D">
        <w:t>d</w:t>
      </w:r>
      <w:r w:rsidR="004C3163">
        <w:t>e Nice Arenas</w:t>
      </w:r>
      <w:r>
        <w:t xml:space="preserve">, d’un montant de </w:t>
      </w:r>
      <w:r w:rsidR="00AD11D9">
        <w:t>11</w:t>
      </w:r>
      <w:r w:rsidR="004C3163">
        <w:t>8</w:t>
      </w:r>
      <w:r w:rsidR="00AE6017">
        <w:t> </w:t>
      </w:r>
      <w:r w:rsidR="004C3163">
        <w:t>91</w:t>
      </w:r>
      <w:r w:rsidR="002E40A1">
        <w:t>0</w:t>
      </w:r>
      <w:r>
        <w:t xml:space="preserve"> euros </w:t>
      </w:r>
      <w:r w:rsidR="00FE1BE1">
        <w:t>pour la période du 1</w:t>
      </w:r>
      <w:r w:rsidR="00FE1BE1" w:rsidRPr="00875718">
        <w:rPr>
          <w:vertAlign w:val="superscript"/>
        </w:rPr>
        <w:t>er</w:t>
      </w:r>
      <w:r w:rsidR="00FE1BE1">
        <w:t xml:space="preserve"> janvier 2001 au 28 février 2009</w:t>
      </w:r>
      <w:r>
        <w:t> ;</w:t>
      </w:r>
    </w:p>
    <w:p w:rsidR="00DC1FE6" w:rsidRDefault="00DC1FE6" w:rsidP="003918F0">
      <w:pPr>
        <w:pStyle w:val="Corpsdetexte"/>
        <w:spacing w:before="240" w:after="0"/>
        <w:ind w:firstLine="567"/>
      </w:pPr>
      <w:r>
        <w:t>Vu les éléments de réponse produits par le comptable le</w:t>
      </w:r>
      <w:r w:rsidR="008A22EC">
        <w:t>s</w:t>
      </w:r>
      <w:r>
        <w:t xml:space="preserve"> </w:t>
      </w:r>
      <w:r w:rsidR="004C3163">
        <w:t xml:space="preserve">30 janvier </w:t>
      </w:r>
      <w:r w:rsidR="008A22EC">
        <w:t xml:space="preserve">et 3 juin </w:t>
      </w:r>
      <w:r w:rsidR="004C3163">
        <w:t>2014</w:t>
      </w:r>
      <w:r>
        <w:t> ;</w:t>
      </w:r>
    </w:p>
    <w:p w:rsidR="00D06882" w:rsidRDefault="00D06882" w:rsidP="003918F0">
      <w:pPr>
        <w:pStyle w:val="Corpsdetexte"/>
        <w:spacing w:before="240" w:after="0"/>
        <w:ind w:firstLine="567"/>
      </w:pPr>
      <w:r w:rsidRPr="00E83386">
        <w:t xml:space="preserve">Sur le rapport de </w:t>
      </w:r>
      <w:r w:rsidR="00F06E29" w:rsidRPr="00E83386">
        <w:t>M</w:t>
      </w:r>
      <w:r w:rsidR="002A4844" w:rsidRPr="00E83386">
        <w:t xml:space="preserve">. </w:t>
      </w:r>
      <w:r w:rsidR="002E40A1">
        <w:t>Lair</w:t>
      </w:r>
      <w:r w:rsidR="00F06E29" w:rsidRPr="00E83386">
        <w:t>, conseill</w:t>
      </w:r>
      <w:r w:rsidR="002A4844" w:rsidRPr="00E83386">
        <w:t xml:space="preserve">er </w:t>
      </w:r>
      <w:r w:rsidR="00287185">
        <w:t>maître</w:t>
      </w:r>
      <w:r w:rsidR="00AE6017">
        <w:t> ;</w:t>
      </w:r>
    </w:p>
    <w:p w:rsidR="00D06882" w:rsidRDefault="00D06882" w:rsidP="003918F0">
      <w:pPr>
        <w:pStyle w:val="Corpsdetexte"/>
        <w:spacing w:before="240" w:after="0"/>
        <w:ind w:firstLine="567"/>
      </w:pPr>
      <w:r>
        <w:t xml:space="preserve">Vu les </w:t>
      </w:r>
      <w:r w:rsidR="00D53BC2">
        <w:t>conclusions</w:t>
      </w:r>
      <w:r w:rsidR="00BA6FAA">
        <w:t xml:space="preserve"> n°</w:t>
      </w:r>
      <w:r w:rsidR="00FE1BE1">
        <w:t xml:space="preserve"> 346 </w:t>
      </w:r>
      <w:r>
        <w:t xml:space="preserve">du </w:t>
      </w:r>
      <w:r w:rsidR="00422BB0">
        <w:t>P</w:t>
      </w:r>
      <w:r>
        <w:t>rocureur général</w:t>
      </w:r>
      <w:r w:rsidR="00D71D86">
        <w:t xml:space="preserve"> </w:t>
      </w:r>
      <w:r w:rsidR="00E417FA">
        <w:t xml:space="preserve">près la </w:t>
      </w:r>
      <w:r w:rsidR="001B0AE1">
        <w:t>C</w:t>
      </w:r>
      <w:r w:rsidR="00E417FA">
        <w:t>our des comptes</w:t>
      </w:r>
      <w:r>
        <w:t xml:space="preserve"> </w:t>
      </w:r>
      <w:r w:rsidR="00BA6FAA">
        <w:t>du</w:t>
      </w:r>
      <w:r w:rsidR="002E40A1">
        <w:t xml:space="preserve"> </w:t>
      </w:r>
      <w:r w:rsidR="00FE1BE1">
        <w:t>28</w:t>
      </w:r>
      <w:r w:rsidR="00634A4E">
        <w:t> m</w:t>
      </w:r>
      <w:r w:rsidR="00FE1BE1">
        <w:t xml:space="preserve">ai </w:t>
      </w:r>
      <w:r w:rsidR="008D77C8">
        <w:t>201</w:t>
      </w:r>
      <w:r w:rsidR="002E40A1">
        <w:t>4</w:t>
      </w:r>
      <w:r w:rsidR="00AE6017">
        <w:t> ;</w:t>
      </w:r>
    </w:p>
    <w:p w:rsidR="00D06882" w:rsidRDefault="00D06882" w:rsidP="003918F0">
      <w:pPr>
        <w:pStyle w:val="Corpsdetexte"/>
        <w:spacing w:before="240" w:after="0"/>
        <w:ind w:firstLine="567"/>
      </w:pPr>
      <w:r w:rsidRPr="00E83386">
        <w:t xml:space="preserve">Vu la </w:t>
      </w:r>
      <w:r w:rsidR="000C17C4" w:rsidRPr="00E83386">
        <w:t>lettre</w:t>
      </w:r>
      <w:r w:rsidRPr="00E83386">
        <w:t xml:space="preserve"> </w:t>
      </w:r>
      <w:r w:rsidR="001867CF" w:rsidRPr="00E83386">
        <w:t xml:space="preserve">du </w:t>
      </w:r>
      <w:r w:rsidR="007621FE">
        <w:t xml:space="preserve">17 avril </w:t>
      </w:r>
      <w:r w:rsidR="00422BB0">
        <w:t>201</w:t>
      </w:r>
      <w:r w:rsidR="002E40A1">
        <w:t>4</w:t>
      </w:r>
      <w:r w:rsidR="00422BB0">
        <w:t xml:space="preserve"> </w:t>
      </w:r>
      <w:r w:rsidRPr="00E83386">
        <w:t xml:space="preserve">du président de la </w:t>
      </w:r>
      <w:r w:rsidR="00B369E7" w:rsidRPr="00E83386">
        <w:t>p</w:t>
      </w:r>
      <w:r w:rsidRPr="00E83386">
        <w:t>remière chambre désignant M</w:t>
      </w:r>
      <w:r w:rsidR="008D77C8" w:rsidRPr="00E83386">
        <w:t>. </w:t>
      </w:r>
      <w:r w:rsidR="00BF548D">
        <w:t xml:space="preserve">Vincent </w:t>
      </w:r>
      <w:r w:rsidR="00AD11D9">
        <w:t>Feller</w:t>
      </w:r>
      <w:r w:rsidR="00B369E7" w:rsidRPr="00E83386">
        <w:t>,</w:t>
      </w:r>
      <w:r w:rsidRPr="00E83386">
        <w:t xml:space="preserve"> </w:t>
      </w:r>
      <w:r w:rsidR="00B369E7" w:rsidRPr="00E83386">
        <w:t>conseill</w:t>
      </w:r>
      <w:r w:rsidR="008D77C8" w:rsidRPr="00E83386">
        <w:t>er</w:t>
      </w:r>
      <w:r w:rsidR="00B369E7" w:rsidRPr="00E83386">
        <w:t xml:space="preserve"> maître, </w:t>
      </w:r>
      <w:r w:rsidRPr="00E83386">
        <w:t>comme réviseur ;</w:t>
      </w:r>
    </w:p>
    <w:p w:rsidR="000C17C4" w:rsidRDefault="000C17C4" w:rsidP="003918F0">
      <w:pPr>
        <w:pStyle w:val="Corpsdetexte"/>
        <w:spacing w:before="240" w:after="0"/>
        <w:ind w:firstLine="567"/>
      </w:pPr>
      <w:r w:rsidRPr="00E83386">
        <w:t xml:space="preserve">Vu la lettre du </w:t>
      </w:r>
      <w:r w:rsidR="00634A4E">
        <w:t xml:space="preserve">5 </w:t>
      </w:r>
      <w:r w:rsidR="00FE1BE1">
        <w:t xml:space="preserve">mai </w:t>
      </w:r>
      <w:r w:rsidR="008D77C8" w:rsidRPr="00E83386">
        <w:t>201</w:t>
      </w:r>
      <w:r w:rsidR="002E40A1">
        <w:t>4</w:t>
      </w:r>
      <w:r w:rsidRPr="00E83386">
        <w:t xml:space="preserve"> informant </w:t>
      </w:r>
      <w:r w:rsidR="00901854">
        <w:t>M. X</w:t>
      </w:r>
      <w:r w:rsidR="00A864F0" w:rsidRPr="00E83386">
        <w:t xml:space="preserve"> </w:t>
      </w:r>
      <w:r w:rsidR="006708E6" w:rsidRPr="00E83386">
        <w:t xml:space="preserve">de </w:t>
      </w:r>
      <w:r w:rsidRPr="00E83386">
        <w:t xml:space="preserve">la date de l’audience publique du </w:t>
      </w:r>
      <w:r w:rsidR="00634A4E">
        <w:t>4 juin</w:t>
      </w:r>
      <w:r w:rsidR="00422BB0">
        <w:t xml:space="preserve"> </w:t>
      </w:r>
      <w:r w:rsidR="008D77C8" w:rsidRPr="00E83386">
        <w:t>201</w:t>
      </w:r>
      <w:r w:rsidR="002E40A1">
        <w:t>4</w:t>
      </w:r>
      <w:r w:rsidRPr="00E83386">
        <w:t xml:space="preserve">, et l’accusé de réception de cette lettre </w:t>
      </w:r>
      <w:r w:rsidR="0091055D" w:rsidRPr="00E83386">
        <w:t xml:space="preserve">signé le </w:t>
      </w:r>
      <w:r w:rsidR="00634A4E">
        <w:t xml:space="preserve">7 mai </w:t>
      </w:r>
      <w:r w:rsidR="008D77C8" w:rsidRPr="00E83386">
        <w:t>201</w:t>
      </w:r>
      <w:r w:rsidR="002E40A1">
        <w:t>4</w:t>
      </w:r>
      <w:r w:rsidR="008D77C8" w:rsidRPr="00E83386">
        <w:t xml:space="preserve"> </w:t>
      </w:r>
      <w:r w:rsidRPr="00E83386">
        <w:t>par le comptable ;</w:t>
      </w:r>
    </w:p>
    <w:p w:rsidR="00D06882" w:rsidRDefault="00D06882" w:rsidP="003918F0">
      <w:pPr>
        <w:pStyle w:val="Corpsdetexte"/>
        <w:spacing w:before="240" w:after="0"/>
        <w:ind w:firstLine="567"/>
      </w:pPr>
      <w:r>
        <w:lastRenderedPageBreak/>
        <w:t>Entendu</w:t>
      </w:r>
      <w:r w:rsidR="000051A4">
        <w:t>s</w:t>
      </w:r>
      <w:r>
        <w:t xml:space="preserve"> </w:t>
      </w:r>
      <w:r w:rsidR="0018438A">
        <w:t>en</w:t>
      </w:r>
      <w:r>
        <w:t xml:space="preserve"> audience publique, </w:t>
      </w:r>
      <w:r w:rsidR="00F06E29">
        <w:t>M</w:t>
      </w:r>
      <w:r w:rsidR="002A4844">
        <w:t xml:space="preserve">. </w:t>
      </w:r>
      <w:r w:rsidR="00AD11D9">
        <w:t>Chouvet</w:t>
      </w:r>
      <w:r w:rsidR="00F06E29">
        <w:t>,</w:t>
      </w:r>
      <w:r>
        <w:t xml:space="preserve"> </w:t>
      </w:r>
      <w:r w:rsidR="00165AC7">
        <w:t>conseill</w:t>
      </w:r>
      <w:r w:rsidR="00F12A18">
        <w:t>er</w:t>
      </w:r>
      <w:r w:rsidR="00165AC7">
        <w:t xml:space="preserve"> </w:t>
      </w:r>
      <w:r w:rsidR="0072153E">
        <w:t>maître</w:t>
      </w:r>
      <w:r w:rsidR="00165AC7">
        <w:t xml:space="preserve">, </w:t>
      </w:r>
      <w:r>
        <w:t>e</w:t>
      </w:r>
      <w:r w:rsidR="00D53BC2">
        <w:t xml:space="preserve">n </w:t>
      </w:r>
      <w:r w:rsidR="001C0795">
        <w:t>la présentation</w:t>
      </w:r>
      <w:r w:rsidR="00D53BC2">
        <w:t xml:space="preserve"> oral</w:t>
      </w:r>
      <w:r w:rsidR="001C0795">
        <w:t>e du rapport</w:t>
      </w:r>
      <w:r w:rsidR="00D53BC2">
        <w:t>, et M.</w:t>
      </w:r>
      <w:r w:rsidR="000C4F7B">
        <w:t xml:space="preserve"> </w:t>
      </w:r>
      <w:r w:rsidR="00BF548D">
        <w:t xml:space="preserve">Yves </w:t>
      </w:r>
      <w:r w:rsidR="000C4F7B">
        <w:t>Perrin</w:t>
      </w:r>
      <w:r>
        <w:t>, avocat géné</w:t>
      </w:r>
      <w:r w:rsidR="004D4916">
        <w:t>ral, en ses conclusions orales</w:t>
      </w:r>
      <w:r w:rsidR="005C5011">
        <w:t> ;</w:t>
      </w:r>
      <w:r w:rsidR="00BF548D">
        <w:t xml:space="preserve"> </w:t>
      </w:r>
      <w:r w:rsidR="00901854">
        <w:t>M. X</w:t>
      </w:r>
      <w:r w:rsidR="00BF548D">
        <w:t xml:space="preserve"> n’étant ni présent ni représenté ;</w:t>
      </w:r>
    </w:p>
    <w:p w:rsidR="00D06882" w:rsidRPr="00F06E29" w:rsidRDefault="00165AC7" w:rsidP="003918F0">
      <w:pPr>
        <w:pStyle w:val="Corpsdetexte"/>
        <w:spacing w:before="240" w:after="0"/>
        <w:ind w:firstLine="567"/>
      </w:pPr>
      <w:r>
        <w:t>Entendu à huis clos,</w:t>
      </w:r>
      <w:r w:rsidR="00D06882">
        <w:t xml:space="preserve"> </w:t>
      </w:r>
      <w:r>
        <w:t xml:space="preserve">le </w:t>
      </w:r>
      <w:r w:rsidR="001F3148">
        <w:t>m</w:t>
      </w:r>
      <w:r w:rsidR="00D06882">
        <w:t xml:space="preserve">inistère public et </w:t>
      </w:r>
      <w:r>
        <w:t>l</w:t>
      </w:r>
      <w:r w:rsidR="002A4844">
        <w:t>e</w:t>
      </w:r>
      <w:r>
        <w:t xml:space="preserve"> rapporteur s’étant retirés, </w:t>
      </w:r>
      <w:r w:rsidR="00D06882" w:rsidRPr="00F06E29">
        <w:t>M</w:t>
      </w:r>
      <w:r w:rsidR="00C65484">
        <w:t xml:space="preserve">. </w:t>
      </w:r>
      <w:r w:rsidR="0072153E">
        <w:t>Feller</w:t>
      </w:r>
      <w:r w:rsidR="00D06882" w:rsidRPr="00F06E29">
        <w:t>, conseill</w:t>
      </w:r>
      <w:r w:rsidR="009276E8">
        <w:t>er</w:t>
      </w:r>
      <w:r w:rsidR="00D06882" w:rsidRPr="00F06E29">
        <w:t xml:space="preserve"> </w:t>
      </w:r>
      <w:r w:rsidR="00D06882" w:rsidRPr="00900BDC">
        <w:t>maître, en</w:t>
      </w:r>
      <w:r w:rsidR="00D06882" w:rsidRPr="00F06E29">
        <w:t xml:space="preserve"> ses observations ;</w:t>
      </w:r>
    </w:p>
    <w:p w:rsidR="00E16933" w:rsidRDefault="00E16933" w:rsidP="003918F0">
      <w:pPr>
        <w:pStyle w:val="ps"/>
        <w:spacing w:after="240"/>
        <w:ind w:left="0" w:firstLine="567"/>
        <w:jc w:val="center"/>
        <w:rPr>
          <w:b/>
        </w:rPr>
      </w:pPr>
    </w:p>
    <w:p w:rsidR="006B273D" w:rsidRDefault="006B273D" w:rsidP="00AE6017">
      <w:pPr>
        <w:pStyle w:val="Corpsdetexte"/>
        <w:spacing w:before="0" w:after="360"/>
        <w:ind w:left="567" w:firstLine="0"/>
        <w:jc w:val="left"/>
        <w:rPr>
          <w:b/>
          <w:u w:val="single"/>
        </w:rPr>
      </w:pPr>
      <w:r>
        <w:rPr>
          <w:b/>
          <w:u w:val="single"/>
        </w:rPr>
        <w:t>Exercice 2007</w:t>
      </w:r>
    </w:p>
    <w:p w:rsidR="00AB17F1" w:rsidRDefault="00900BDC" w:rsidP="00AB17F1">
      <w:pPr>
        <w:pStyle w:val="Corpsdetexte"/>
        <w:spacing w:before="0" w:after="0"/>
        <w:ind w:left="567" w:firstLine="0"/>
        <w:jc w:val="left"/>
        <w:rPr>
          <w:b/>
          <w:u w:val="single"/>
        </w:rPr>
      </w:pPr>
      <w:r>
        <w:rPr>
          <w:b/>
          <w:u w:val="single"/>
        </w:rPr>
        <w:t>Affaire : « </w:t>
      </w:r>
      <w:r w:rsidR="00901854">
        <w:rPr>
          <w:b/>
          <w:u w:val="single"/>
        </w:rPr>
        <w:t>Mme Y</w:t>
      </w:r>
      <w:r>
        <w:rPr>
          <w:b/>
          <w:u w:val="single"/>
        </w:rPr>
        <w:t>»</w:t>
      </w:r>
    </w:p>
    <w:p w:rsidR="00737562" w:rsidRDefault="00737562" w:rsidP="00737562">
      <w:pPr>
        <w:pStyle w:val="Corpsdetexte"/>
      </w:pPr>
    </w:p>
    <w:p w:rsidR="007B1811" w:rsidRDefault="00D95DBB" w:rsidP="005479A8">
      <w:pPr>
        <w:pStyle w:val="Corpsdetexte"/>
        <w:spacing w:before="240" w:after="0"/>
      </w:pPr>
      <w:r>
        <w:t>Considérant que par réquisitoire du 9 décembre 2013</w:t>
      </w:r>
      <w:r w:rsidR="00190161">
        <w:t>,</w:t>
      </w:r>
      <w:r>
        <w:t xml:space="preserve"> le Procureur </w:t>
      </w:r>
      <w:r w:rsidR="00190161">
        <w:t>g</w:t>
      </w:r>
      <w:r>
        <w:t xml:space="preserve">énéral a estimé que la responsabilité </w:t>
      </w:r>
      <w:r w:rsidRPr="00DA1B88">
        <w:t>personnelle et pécuniaire</w:t>
      </w:r>
      <w:r w:rsidRPr="00C044B0">
        <w:t xml:space="preserve"> </w:t>
      </w:r>
      <w:r>
        <w:t xml:space="preserve">de </w:t>
      </w:r>
      <w:r w:rsidR="00901854">
        <w:t>M. X</w:t>
      </w:r>
      <w:r w:rsidR="007B1811">
        <w:t>,</w:t>
      </w:r>
      <w:r w:rsidR="007B1811" w:rsidRPr="00BC0567">
        <w:t xml:space="preserve"> </w:t>
      </w:r>
      <w:r w:rsidR="007B1811">
        <w:t>comptable</w:t>
      </w:r>
      <w:r w:rsidR="007B1811" w:rsidRPr="00936217">
        <w:t xml:space="preserve"> </w:t>
      </w:r>
      <w:r w:rsidR="007B1811">
        <w:t xml:space="preserve">en fonctions au SIE de Nice Arenas, </w:t>
      </w:r>
      <w:r w:rsidR="007B1811" w:rsidRPr="00410F40">
        <w:t>du</w:t>
      </w:r>
      <w:r w:rsidR="007B1811">
        <w:t xml:space="preserve"> 3 septembre 1996 au 5 septembre 2007, </w:t>
      </w:r>
      <w:r w:rsidR="00AE6017">
        <w:t xml:space="preserve">était engagée </w:t>
      </w:r>
      <w:r w:rsidR="007B1811" w:rsidRPr="003B5AA6">
        <w:t>à hauteur de</w:t>
      </w:r>
      <w:r w:rsidR="007B1811">
        <w:t xml:space="preserve"> 7 020 </w:t>
      </w:r>
      <w:r w:rsidR="007621FE">
        <w:t>euros</w:t>
      </w:r>
      <w:r w:rsidR="007B1811">
        <w:t xml:space="preserve">, </w:t>
      </w:r>
      <w:r w:rsidR="007B1811" w:rsidRPr="003B5AA6">
        <w:t>au titre de l’</w:t>
      </w:r>
      <w:r w:rsidR="007B1811">
        <w:t>exercice 2007</w:t>
      </w:r>
      <w:r w:rsidR="005479A8">
        <w:t>,</w:t>
      </w:r>
      <w:r>
        <w:t xml:space="preserve"> </w:t>
      </w:r>
      <w:r w:rsidR="005479A8">
        <w:t xml:space="preserve">pour </w:t>
      </w:r>
      <w:r w:rsidR="007B1811">
        <w:t>défaut de conversion</w:t>
      </w:r>
      <w:r w:rsidR="005479A8">
        <w:t xml:space="preserve"> à titre définitif</w:t>
      </w:r>
      <w:r w:rsidR="007B1811">
        <w:t>, dans les délais, de créances fiscales déclarées à titre provisionnel</w:t>
      </w:r>
      <w:r w:rsidR="00AE6017">
        <w:t> ;</w:t>
      </w:r>
    </w:p>
    <w:p w:rsidR="007B1811" w:rsidRDefault="005479A8" w:rsidP="007B1811">
      <w:pPr>
        <w:keepLines/>
        <w:ind w:firstLine="567"/>
      </w:pPr>
      <w:r>
        <w:t xml:space="preserve">Considérant que </w:t>
      </w:r>
      <w:r w:rsidR="00901854">
        <w:t>M</w:t>
      </w:r>
      <w:r w:rsidR="00901854" w:rsidRPr="00AE6017">
        <w:rPr>
          <w:vertAlign w:val="superscript"/>
        </w:rPr>
        <w:t>me</w:t>
      </w:r>
      <w:r w:rsidR="00901854">
        <w:t xml:space="preserve"> Y</w:t>
      </w:r>
      <w:r w:rsidR="007B1811">
        <w:t xml:space="preserve"> rest</w:t>
      </w:r>
      <w:r>
        <w:t>e</w:t>
      </w:r>
      <w:r w:rsidR="007B1811">
        <w:t xml:space="preserve"> </w:t>
      </w:r>
      <w:r w:rsidR="007B1811" w:rsidRPr="0054795C">
        <w:t>redevable de taxe</w:t>
      </w:r>
      <w:r w:rsidR="007B1811">
        <w:t>s</w:t>
      </w:r>
      <w:r w:rsidR="007B1811" w:rsidRPr="0054795C">
        <w:t xml:space="preserve"> sur la valeur ajoutée</w:t>
      </w:r>
      <w:r w:rsidR="007B1811">
        <w:t>,</w:t>
      </w:r>
      <w:r w:rsidR="007B1811" w:rsidRPr="0054795C">
        <w:t xml:space="preserve"> d’un montant de 73 325,87</w:t>
      </w:r>
      <w:r w:rsidR="007B1811">
        <w:rPr>
          <w:rStyle w:val="Appelnotedebasdep"/>
        </w:rPr>
        <w:footnoteReference w:id="1"/>
      </w:r>
      <w:r w:rsidR="007B1811" w:rsidRPr="0054795C">
        <w:t> </w:t>
      </w:r>
      <w:r>
        <w:t>euros</w:t>
      </w:r>
      <w:r w:rsidR="007B1811">
        <w:t>, mis</w:t>
      </w:r>
      <w:r w:rsidR="007B1811" w:rsidRPr="0054795C">
        <w:t xml:space="preserve"> en recouvrement de 2002 à 2007</w:t>
      </w:r>
      <w:r>
        <w:t> ; que c</w:t>
      </w:r>
      <w:r w:rsidR="007B1811">
        <w:t xml:space="preserve">ette redevable a fait l’objet </w:t>
      </w:r>
      <w:r w:rsidR="007B1811" w:rsidRPr="0054795C">
        <w:t>le 17</w:t>
      </w:r>
      <w:r w:rsidR="00AE6017">
        <w:t xml:space="preserve"> </w:t>
      </w:r>
      <w:r w:rsidR="007B1811" w:rsidRPr="0054795C">
        <w:t xml:space="preserve">juillet 2006 </w:t>
      </w:r>
      <w:r w:rsidR="007B1811">
        <w:t xml:space="preserve">d’un </w:t>
      </w:r>
      <w:r w:rsidR="007B1811" w:rsidRPr="0054795C">
        <w:t xml:space="preserve">redressement judiciaire par jugement publié </w:t>
      </w:r>
      <w:r w:rsidR="007B1811">
        <w:t xml:space="preserve">le </w:t>
      </w:r>
      <w:r w:rsidR="007B1811" w:rsidRPr="0054795C">
        <w:t>13 août 2006</w:t>
      </w:r>
      <w:r w:rsidR="007B1811">
        <w:t xml:space="preserve"> et </w:t>
      </w:r>
      <w:r>
        <w:t>qu’</w:t>
      </w:r>
      <w:r w:rsidR="007B1811">
        <w:t xml:space="preserve">un </w:t>
      </w:r>
      <w:r w:rsidR="007B1811" w:rsidRPr="0054795C">
        <w:t>plan de continuation</w:t>
      </w:r>
      <w:r w:rsidR="007B1811">
        <w:rPr>
          <w:rStyle w:val="Appelnotedebasdep"/>
        </w:rPr>
        <w:footnoteReference w:id="2"/>
      </w:r>
      <w:r w:rsidR="007B1811">
        <w:t>,</w:t>
      </w:r>
      <w:r w:rsidR="007B1811" w:rsidRPr="000E6528">
        <w:t xml:space="preserve"> </w:t>
      </w:r>
      <w:r>
        <w:t xml:space="preserve">pour </w:t>
      </w:r>
      <w:r w:rsidR="007B1811">
        <w:t xml:space="preserve">une durée de </w:t>
      </w:r>
      <w:r w:rsidR="007B1811" w:rsidRPr="0054795C">
        <w:t>dix ans</w:t>
      </w:r>
      <w:r w:rsidR="007B1811">
        <w:t>,</w:t>
      </w:r>
      <w:r w:rsidR="007B1811" w:rsidRPr="0054795C">
        <w:t xml:space="preserve"> a été arrêté le 15 octobre 2007</w:t>
      </w:r>
      <w:r>
        <w:t> ;</w:t>
      </w:r>
    </w:p>
    <w:p w:rsidR="007B1811" w:rsidRDefault="005479A8" w:rsidP="007B1811">
      <w:pPr>
        <w:keepLines/>
        <w:ind w:firstLine="567"/>
      </w:pPr>
      <w:r>
        <w:t>Considérant que l</w:t>
      </w:r>
      <w:r w:rsidR="007B1811">
        <w:t>es créances fiscales, déclarées le 22</w:t>
      </w:r>
      <w:r w:rsidR="00AE6017">
        <w:t xml:space="preserve"> </w:t>
      </w:r>
      <w:r w:rsidR="007B1811">
        <w:t>septembre 2006,</w:t>
      </w:r>
      <w:r w:rsidR="007B1811" w:rsidRPr="00B37AB7">
        <w:t xml:space="preserve"> à titre définitif</w:t>
      </w:r>
      <w:r w:rsidR="007B1811">
        <w:t xml:space="preserve"> pour </w:t>
      </w:r>
      <w:r w:rsidR="007B1811" w:rsidRPr="001B3E7C">
        <w:t>88 406,52</w:t>
      </w:r>
      <w:r w:rsidR="007B1811">
        <w:t xml:space="preserve"> </w:t>
      </w:r>
      <w:r>
        <w:t xml:space="preserve">euros </w:t>
      </w:r>
      <w:r w:rsidR="007B1811">
        <w:t xml:space="preserve">et à titre provisionnel pour 7 887 </w:t>
      </w:r>
      <w:r>
        <w:t>euros</w:t>
      </w:r>
      <w:r w:rsidR="007B1811">
        <w:t xml:space="preserve">, au passif du </w:t>
      </w:r>
      <w:r w:rsidR="007B1811" w:rsidRPr="0054795C">
        <w:t>redressement judiciaire</w:t>
      </w:r>
      <w:r w:rsidR="007B1811">
        <w:t>, ont été admises le 10 avril 2009 conformément à leur déclaration</w:t>
      </w:r>
      <w:r>
        <w:t xml:space="preserve"> ; </w:t>
      </w:r>
    </w:p>
    <w:p w:rsidR="007B1811" w:rsidRDefault="005479A8" w:rsidP="007B1811">
      <w:pPr>
        <w:keepLines/>
        <w:ind w:firstLine="567"/>
        <w:rPr>
          <w:rFonts w:ascii="Times" w:hAnsi="Times"/>
        </w:rPr>
      </w:pPr>
      <w:r>
        <w:t>Considérant que l</w:t>
      </w:r>
      <w:r w:rsidR="007B1811">
        <w:t>es</w:t>
      </w:r>
      <w:r w:rsidR="007B1811" w:rsidRPr="00DE7E47">
        <w:t xml:space="preserve"> </w:t>
      </w:r>
      <w:r w:rsidR="007B1811">
        <w:t>créances déclarées à titre provisionnel,</w:t>
      </w:r>
      <w:r w:rsidR="007B1811" w:rsidRPr="00E5416C">
        <w:t xml:space="preserve"> mise</w:t>
      </w:r>
      <w:r w:rsidR="007B1811">
        <w:t>s</w:t>
      </w:r>
      <w:r w:rsidR="007B1811" w:rsidRPr="00E5416C">
        <w:t xml:space="preserve"> en recouv</w:t>
      </w:r>
      <w:r w:rsidR="007B1811">
        <w:t>rement par avis des 27</w:t>
      </w:r>
      <w:r w:rsidR="00AE6017">
        <w:t xml:space="preserve"> </w:t>
      </w:r>
      <w:r w:rsidR="007B1811">
        <w:t>septembre 2006 et 22 mars 2007, respectivement pour 5</w:t>
      </w:r>
      <w:r w:rsidR="00AE6017">
        <w:t> </w:t>
      </w:r>
      <w:r w:rsidR="007B1811">
        <w:t>265</w:t>
      </w:r>
      <w:r w:rsidR="00AE6017">
        <w:t xml:space="preserve"> </w:t>
      </w:r>
      <w:r w:rsidR="007621FE">
        <w:t>euros</w:t>
      </w:r>
      <w:r w:rsidR="007B1811">
        <w:t xml:space="preserve"> et 1 755 </w:t>
      </w:r>
      <w:r w:rsidR="007621FE">
        <w:t>euros</w:t>
      </w:r>
      <w:r w:rsidR="007B1811">
        <w:t xml:space="preserve">, n’ont pas été converties, </w:t>
      </w:r>
      <w:r w:rsidR="007B1811" w:rsidRPr="00E5416C">
        <w:t>à titre définitif</w:t>
      </w:r>
      <w:r w:rsidR="007B1811">
        <w:t>, au passif comme le prévoient les articles</w:t>
      </w:r>
      <w:r w:rsidR="007B1811" w:rsidRPr="00BB7BCE">
        <w:t xml:space="preserve"> </w:t>
      </w:r>
      <w:r w:rsidR="007B1811">
        <w:t xml:space="preserve">L. </w:t>
      </w:r>
      <w:r w:rsidR="007B1811" w:rsidRPr="0054795C">
        <w:t>62</w:t>
      </w:r>
      <w:r w:rsidR="007B1811">
        <w:t xml:space="preserve">2-24, L. </w:t>
      </w:r>
      <w:r w:rsidR="007B1811" w:rsidRPr="0054795C">
        <w:t xml:space="preserve">624-1 </w:t>
      </w:r>
      <w:r w:rsidR="007B1811">
        <w:t xml:space="preserve">et L. 631-18 </w:t>
      </w:r>
      <w:r w:rsidR="007B1811" w:rsidRPr="00E5416C">
        <w:t>du code de commerce</w:t>
      </w:r>
      <w:r w:rsidR="007B1811">
        <w:t xml:space="preserve"> applicables, et </w:t>
      </w:r>
      <w:r w:rsidR="00AE6017">
        <w:t>qu’</w:t>
      </w:r>
      <w:r w:rsidR="007B1811">
        <w:t xml:space="preserve">en l’espèce </w:t>
      </w:r>
      <w:r w:rsidR="007B1811" w:rsidRPr="00510610">
        <w:rPr>
          <w:rFonts w:ascii="Times" w:hAnsi="Times"/>
        </w:rPr>
        <w:t xml:space="preserve">le délai de </w:t>
      </w:r>
      <w:r w:rsidR="007B1811" w:rsidRPr="00510610">
        <w:t>conversion expirait le 13</w:t>
      </w:r>
      <w:r w:rsidR="00AE6017">
        <w:t xml:space="preserve"> </w:t>
      </w:r>
      <w:r w:rsidR="007B1811" w:rsidRPr="00510610">
        <w:t>octobre</w:t>
      </w:r>
      <w:r w:rsidR="00AE6017">
        <w:t xml:space="preserve"> </w:t>
      </w:r>
      <w:r w:rsidR="007B1811" w:rsidRPr="00510610">
        <w:rPr>
          <w:rFonts w:ascii="Times" w:hAnsi="Times"/>
        </w:rPr>
        <w:t>2007</w:t>
      </w:r>
      <w:r w:rsidR="00AE6017">
        <w:rPr>
          <w:rFonts w:ascii="Times" w:hAnsi="Times"/>
        </w:rPr>
        <w:t> ;</w:t>
      </w:r>
    </w:p>
    <w:p w:rsidR="007B1811" w:rsidRDefault="005479A8" w:rsidP="007B1811">
      <w:pPr>
        <w:keepLines/>
        <w:ind w:firstLine="567"/>
      </w:pPr>
      <w:r>
        <w:t>Considérant que l</w:t>
      </w:r>
      <w:r w:rsidR="007B1811">
        <w:t>a responsabilité du comptable du fait du recouvrement d</w:t>
      </w:r>
      <w:r w:rsidR="007B1811" w:rsidRPr="00A426EF">
        <w:t>es recettes</w:t>
      </w:r>
      <w:r w:rsidR="007B1811">
        <w:t xml:space="preserve"> s’apprécie au regard de l’étendue de ses diligences qui doivent être rapides, </w:t>
      </w:r>
      <w:r w:rsidR="007B1811" w:rsidRPr="00D65F7C">
        <w:t xml:space="preserve">complètes </w:t>
      </w:r>
      <w:r w:rsidR="007B1811">
        <w:t xml:space="preserve">et </w:t>
      </w:r>
      <w:r w:rsidR="007B1811" w:rsidRPr="00D65F7C">
        <w:t>adéquates</w:t>
      </w:r>
      <w:r>
        <w:t xml:space="preserve"> et qu’e</w:t>
      </w:r>
      <w:r w:rsidR="007B1811" w:rsidRPr="005B400C">
        <w:t xml:space="preserve">n l’espèce, </w:t>
      </w:r>
      <w:r w:rsidR="007B1811">
        <w:t xml:space="preserve">les diligences exercées </w:t>
      </w:r>
      <w:r w:rsidR="007B1811" w:rsidRPr="005B400C">
        <w:t xml:space="preserve">par </w:t>
      </w:r>
      <w:r w:rsidR="00901854">
        <w:t>M. X</w:t>
      </w:r>
      <w:r w:rsidR="007B1811" w:rsidRPr="005B400C">
        <w:t xml:space="preserve"> ne peuvent être qualifiées de telles</w:t>
      </w:r>
      <w:r w:rsidR="00AE6017">
        <w:t> ;</w:t>
      </w:r>
    </w:p>
    <w:p w:rsidR="005479A8" w:rsidRDefault="005479A8" w:rsidP="005479A8">
      <w:pPr>
        <w:pStyle w:val="Corpsdetexte"/>
      </w:pPr>
      <w:r>
        <w:t>Considérant que d</w:t>
      </w:r>
      <w:r w:rsidR="007B1811">
        <w:t xml:space="preserve">ans sa réponse à la Cour le 29 janvier 2014, </w:t>
      </w:r>
      <w:r w:rsidR="00901854">
        <w:t>M. X</w:t>
      </w:r>
      <w:r w:rsidR="007B1811">
        <w:t xml:space="preserve"> fait valoir </w:t>
      </w:r>
      <w:r>
        <w:t>qu’i</w:t>
      </w:r>
      <w:r w:rsidR="007B1811">
        <w:t>l a exercé ses fonctions au SIE de Nice Arenas du 3 septembre 1996 au 5 septembre 2007</w:t>
      </w:r>
      <w:r>
        <w:t xml:space="preserve"> ; que de fait, cette créance notifiée par avis de mise en recouvrement n° 060900011 </w:t>
      </w:r>
      <w:r w:rsidRPr="00065903">
        <w:t>le 27</w:t>
      </w:r>
      <w:r w:rsidR="00AE6017">
        <w:t xml:space="preserve"> </w:t>
      </w:r>
      <w:r w:rsidRPr="00065903">
        <w:t>septembre 2006</w:t>
      </w:r>
      <w:r>
        <w:t xml:space="preserve"> portant sur la période de juillet 2005 à mars 2006 a bien été déclarée à titre définitif le 22 septembre 2006 (AR du 25 septembre 2006) au passif ; que cette même créance figure également sur la déclaration provisionnelle adressée le même jour à M</w:t>
      </w:r>
      <w:r w:rsidRPr="00AE6017">
        <w:rPr>
          <w:vertAlign w:val="superscript"/>
        </w:rPr>
        <w:t>e</w:t>
      </w:r>
      <w:r>
        <w:t xml:space="preserve"> Funel, qu’elle fait donc double emploi et </w:t>
      </w:r>
      <w:r w:rsidR="007621FE">
        <w:t xml:space="preserve">qu’elle </w:t>
      </w:r>
      <w:r>
        <w:t xml:space="preserve">n’avait pas à être convertie ; </w:t>
      </w:r>
      <w:r w:rsidR="004D4FF9">
        <w:t>que l</w:t>
      </w:r>
      <w:r>
        <w:t>a créance de 5</w:t>
      </w:r>
      <w:r w:rsidR="00AE6017">
        <w:t> </w:t>
      </w:r>
      <w:r>
        <w:t xml:space="preserve">265 euros </w:t>
      </w:r>
      <w:r>
        <w:lastRenderedPageBreak/>
        <w:t>comprise dans la déclaration définitive de 88 406,52 euros en droits du 22 septembre 2006 a été admise au passif le 10 avril 2009</w:t>
      </w:r>
      <w:r w:rsidR="00AE6017">
        <w:t> ;</w:t>
      </w:r>
    </w:p>
    <w:p w:rsidR="007B1811" w:rsidRPr="00400558" w:rsidRDefault="004D4FF9" w:rsidP="007B1811">
      <w:pPr>
        <w:pStyle w:val="Corpsdetexte"/>
      </w:pPr>
      <w:r>
        <w:t xml:space="preserve">Considérant </w:t>
      </w:r>
      <w:r w:rsidR="007B1811">
        <w:t xml:space="preserve">que dans sa première réponse le comptable </w:t>
      </w:r>
      <w:r>
        <w:t xml:space="preserve">alors </w:t>
      </w:r>
      <w:r w:rsidR="007B1811">
        <w:t xml:space="preserve">en poste au 18 janvier 2012 indique que </w:t>
      </w:r>
      <w:r w:rsidR="007B1811" w:rsidRPr="006F4EDC">
        <w:rPr>
          <w:i/>
        </w:rPr>
        <w:t>« la créance de TVA de 5 265 euros était rendue définitive</w:t>
      </w:r>
      <w:r w:rsidR="007B1811">
        <w:rPr>
          <w:i/>
        </w:rPr>
        <w:t xml:space="preserve"> » </w:t>
      </w:r>
      <w:r w:rsidR="007621FE" w:rsidRPr="007621FE">
        <w:t>et que</w:t>
      </w:r>
      <w:r w:rsidR="007621FE">
        <w:rPr>
          <w:i/>
        </w:rPr>
        <w:t xml:space="preserve"> </w:t>
      </w:r>
      <w:r w:rsidR="007B1811">
        <w:t xml:space="preserve">dans sa seconde réponse, </w:t>
      </w:r>
      <w:r w:rsidR="007B1811" w:rsidRPr="00087AC1">
        <w:t>le 16</w:t>
      </w:r>
      <w:r w:rsidR="00AE6017">
        <w:t xml:space="preserve"> </w:t>
      </w:r>
      <w:r w:rsidR="007B1811" w:rsidRPr="00087AC1">
        <w:t>novembre 2012</w:t>
      </w:r>
      <w:r w:rsidR="007B1811">
        <w:t>,</w:t>
      </w:r>
      <w:r w:rsidR="00AE6017">
        <w:t xml:space="preserve"> </w:t>
      </w:r>
      <w:r w:rsidR="007B1811" w:rsidRPr="00400558">
        <w:t>il laisse entendre que la déclaration de conversion n’a pas été retrouvée</w:t>
      </w:r>
      <w:r w:rsidR="00AE6017">
        <w:t> ;</w:t>
      </w:r>
    </w:p>
    <w:p w:rsidR="007B1811" w:rsidRDefault="004D4FF9" w:rsidP="007B1811">
      <w:pPr>
        <w:pStyle w:val="Corpsdetexte"/>
      </w:pPr>
      <w:r>
        <w:t>Considérant que l</w:t>
      </w:r>
      <w:r w:rsidR="007B1811">
        <w:t>a seconde créance de TVA, portant sur la période du 1</w:t>
      </w:r>
      <w:r w:rsidR="007B1811" w:rsidRPr="00B93B9D">
        <w:rPr>
          <w:vertAlign w:val="superscript"/>
        </w:rPr>
        <w:t>er</w:t>
      </w:r>
      <w:r w:rsidR="007B1811">
        <w:t xml:space="preserve"> avril 2006 au 17</w:t>
      </w:r>
      <w:r w:rsidR="00AE6017">
        <w:t xml:space="preserve"> </w:t>
      </w:r>
      <w:r w:rsidR="007B1811">
        <w:t>juillet 2006, déclarée à titre provisionnel pour 2000 euros puis notifiée par avis de mise en recouvrement le 22 mars 2007 à hauteur de 1 755 euros, n’a pas été convertie</w:t>
      </w:r>
      <w:r>
        <w:t xml:space="preserve"> ; </w:t>
      </w:r>
    </w:p>
    <w:p w:rsidR="007B1811" w:rsidRDefault="004D4FF9" w:rsidP="007B1811">
      <w:pPr>
        <w:pStyle w:val="Corpsdetexte"/>
      </w:pPr>
      <w:r>
        <w:t>Considérant c</w:t>
      </w:r>
      <w:r w:rsidR="007B1811">
        <w:t xml:space="preserve">ependant, </w:t>
      </w:r>
      <w:r>
        <w:t xml:space="preserve">que </w:t>
      </w:r>
      <w:r w:rsidR="007B1811">
        <w:t>le montant des échéances versées de 2008 à 2012 dans le cadre du plan est bien de 15 835 euros</w:t>
      </w:r>
      <w:r>
        <w:t xml:space="preserve"> et que l</w:t>
      </w:r>
      <w:r w:rsidR="007B1811">
        <w:t>’échéance de 2013 n’a pas été honorée</w:t>
      </w:r>
      <w:r>
        <w:t> ; qu’e</w:t>
      </w:r>
      <w:r w:rsidR="007B1811">
        <w:t xml:space="preserve">n cas de conversion en liquidation judiciaire sur résolution du plan, </w:t>
      </w:r>
      <w:r>
        <w:t>qu’i</w:t>
      </w:r>
      <w:r w:rsidR="007B1811">
        <w:t>l sera possible de rendre cette créance définitive</w:t>
      </w:r>
      <w:r>
        <w:t> ; qu’e</w:t>
      </w:r>
      <w:r w:rsidR="007B1811">
        <w:t>n conséquence, et en tout état de cause la faute ne porterait que sur la somme de 1 755 euros</w:t>
      </w:r>
      <w:r w:rsidR="00AE6017">
        <w:t> ;</w:t>
      </w:r>
    </w:p>
    <w:p w:rsidR="007B1811" w:rsidRDefault="004D4FF9" w:rsidP="007B1811">
      <w:pPr>
        <w:pStyle w:val="Corpsdetexte"/>
      </w:pPr>
      <w:r>
        <w:t xml:space="preserve">Considérant que </w:t>
      </w:r>
      <w:r w:rsidR="00901854">
        <w:t>M. X</w:t>
      </w:r>
      <w:r w:rsidR="007B1811">
        <w:t xml:space="preserve"> fait référence à l’article 60-III de la loi </w:t>
      </w:r>
      <w:r w:rsidR="00BC3ED1">
        <w:t xml:space="preserve">n° </w:t>
      </w:r>
      <w:r w:rsidR="002A2C7F">
        <w:t>6</w:t>
      </w:r>
      <w:r w:rsidR="00BC3ED1">
        <w:t>3</w:t>
      </w:r>
      <w:r w:rsidR="007B1811">
        <w:t>-156 de 1963, alinéa III</w:t>
      </w:r>
      <w:r w:rsidR="00AE6017">
        <w:t> ;</w:t>
      </w:r>
    </w:p>
    <w:p w:rsidR="007B1811" w:rsidRDefault="004D4FF9" w:rsidP="007B1811">
      <w:pPr>
        <w:pStyle w:val="Corpsdetexte"/>
      </w:pPr>
      <w:r>
        <w:t>Considérant qu’i</w:t>
      </w:r>
      <w:r w:rsidR="007B1811">
        <w:t>l indique qu’il a cessé ses fonctions le 9 mai 2007 après une passation de service établie avant cette date</w:t>
      </w:r>
      <w:r>
        <w:t> ; qu’à</w:t>
      </w:r>
      <w:r w:rsidR="007B1811">
        <w:t xml:space="preserve"> cette période la créance n’était pas encore éteinte puisque son extinction ne serait intervenue que le 13 octobre 2013, donc plus de cinq mois après sa cessation de fonction</w:t>
      </w:r>
      <w:r w:rsidR="001C0795">
        <w:t>s</w:t>
      </w:r>
      <w:r>
        <w:t> ; qu’i</w:t>
      </w:r>
      <w:r w:rsidR="007B1811">
        <w:t xml:space="preserve">l ne pourrait se voir imputer la responsabilité de son </w:t>
      </w:r>
      <w:proofErr w:type="gramStart"/>
      <w:r w:rsidR="007B1811">
        <w:t>extinction</w:t>
      </w:r>
      <w:proofErr w:type="gramEnd"/>
      <w:r w:rsidR="007B1811">
        <w:t xml:space="preserve"> que s’il était établi que cette extinction était rendue inévitable avant la date de cessation de fonctions et qu’il existe sur cette créance des réserves justifiées de nature à maintenir sa responsabilité au-delà de sa cessation de fonctions</w:t>
      </w:r>
      <w:r>
        <w:t xml:space="preserve"> ; </w:t>
      </w:r>
    </w:p>
    <w:p w:rsidR="007B1811" w:rsidRDefault="004D4FF9" w:rsidP="007B1811">
      <w:pPr>
        <w:pStyle w:val="Corpsdetexte"/>
      </w:pPr>
      <w:r>
        <w:t xml:space="preserve">Considérant que </w:t>
      </w:r>
      <w:r w:rsidR="007B1811">
        <w:t>tel n’est pas le cas puisqu’il n’y avait à sa cessation de fonctions aucun obstacle à la conversion de la créance</w:t>
      </w:r>
      <w:r>
        <w:t> ; que l</w:t>
      </w:r>
      <w:r w:rsidR="007B1811">
        <w:t>es conditions posées par l’article 60 précité n</w:t>
      </w:r>
      <w:r>
        <w:t xml:space="preserve">e sont </w:t>
      </w:r>
      <w:r w:rsidR="007B1811">
        <w:t xml:space="preserve">pas réunies </w:t>
      </w:r>
      <w:r>
        <w:t>et qu’</w:t>
      </w:r>
      <w:r w:rsidR="007B1811">
        <w:t>il conteste être responsable de l’extinction de la créance</w:t>
      </w:r>
      <w:r>
        <w:t> ; qu’i</w:t>
      </w:r>
      <w:r w:rsidR="007B1811">
        <w:t xml:space="preserve">l ajoute que si sa cessation de fonctions est officiellement intervenue le 8 juin 2007, date à laquelle il a pris sa retraite </w:t>
      </w:r>
      <w:r w:rsidR="007B1811" w:rsidRPr="00750CCC">
        <w:rPr>
          <w:i/>
        </w:rPr>
        <w:t>de facto</w:t>
      </w:r>
      <w:r w:rsidR="007B1811">
        <w:t xml:space="preserve">, </w:t>
      </w:r>
      <w:r w:rsidR="00750CCC">
        <w:t>il a</w:t>
      </w:r>
      <w:r w:rsidR="00750CCC">
        <w:t xml:space="preserve">, </w:t>
      </w:r>
      <w:r w:rsidR="007B1811">
        <w:t>compte tenu de ses congés</w:t>
      </w:r>
      <w:r w:rsidR="00750CCC">
        <w:t>,</w:t>
      </w:r>
      <w:r w:rsidR="007B1811">
        <w:t xml:space="preserve"> quitté le service fin mars 2007, soit quelques jours après l’édition de l’avis de mise en recouvrement de la créance à convertir et sept mois environ avant l’extinction de la créance</w:t>
      </w:r>
      <w:r>
        <w:t xml:space="preserve"> ; </w:t>
      </w:r>
    </w:p>
    <w:p w:rsidR="007B1811" w:rsidRDefault="004D4FF9" w:rsidP="007B1811">
      <w:pPr>
        <w:pStyle w:val="Corpsdetexte"/>
      </w:pPr>
      <w:r>
        <w:t>Considérant que c</w:t>
      </w:r>
      <w:r w:rsidR="007B1811">
        <w:t>ompte tenu des bouleversements intervenus suite à la fusion D</w:t>
      </w:r>
      <w:r w:rsidR="00190161">
        <w:t>irection générale des impôts (D</w:t>
      </w:r>
      <w:r w:rsidR="007B1811">
        <w:t>GI</w:t>
      </w:r>
      <w:r w:rsidR="00190161">
        <w:t>)</w:t>
      </w:r>
      <w:r w:rsidR="007B1811">
        <w:t>-D</w:t>
      </w:r>
      <w:r w:rsidR="00190161">
        <w:t>irection générale de la comptabilité publique (D</w:t>
      </w:r>
      <w:r w:rsidR="007B1811">
        <w:t>GCP</w:t>
      </w:r>
      <w:r w:rsidR="00190161">
        <w:t>)</w:t>
      </w:r>
      <w:r w:rsidR="007B1811">
        <w:t xml:space="preserve"> le comptable n’a pas pu savoir quel était le service qui détenait les documents justifiant ce fait et devait les faire parvenir à la Cour dès que possible</w:t>
      </w:r>
      <w:r>
        <w:t xml:space="preserve"> ; </w:t>
      </w:r>
    </w:p>
    <w:p w:rsidR="007B1811" w:rsidRDefault="004D4FF9" w:rsidP="007B1811">
      <w:pPr>
        <w:pStyle w:val="Corpsdetexte"/>
      </w:pPr>
      <w:r>
        <w:t xml:space="preserve">Considérant </w:t>
      </w:r>
      <w:r w:rsidR="007621FE">
        <w:t>qu’</w:t>
      </w:r>
      <w:r>
        <w:t>e</w:t>
      </w:r>
      <w:r w:rsidR="007B1811">
        <w:t xml:space="preserve">nfin, le comptable revendique la prescription extinctive faisant référence à l’article 60 de la loi </w:t>
      </w:r>
      <w:r w:rsidR="00BC3ED1">
        <w:t xml:space="preserve">n° </w:t>
      </w:r>
      <w:r w:rsidR="007B1811">
        <w:t>63-156, paragraphe</w:t>
      </w:r>
      <w:r w:rsidR="007B1811" w:rsidRPr="00F63C1B">
        <w:t xml:space="preserve"> </w:t>
      </w:r>
      <w:r w:rsidR="007B1811">
        <w:t>IV</w:t>
      </w:r>
      <w:r>
        <w:t> ; qu’i</w:t>
      </w:r>
      <w:r w:rsidR="007B1811">
        <w:t>l précise que ce réquisitoire concerne l’exercice 2007 et qu’en vertu des dispositions précitées, la prescription lui était acquise la cinquième année suivant celle de la reddition des comptes soit, au cas d’espèce, au 31 décembre 2013, le pli recommandé n’ayant été reçu que le 25 janvier 2014</w:t>
      </w:r>
      <w:r>
        <w:t> ; qu’i</w:t>
      </w:r>
      <w:r w:rsidR="007B1811">
        <w:t>l demande donc à la Cour de surseoir définitivement à sa mise en débet</w:t>
      </w:r>
      <w:r>
        <w:t xml:space="preserve"> ; </w:t>
      </w:r>
    </w:p>
    <w:p w:rsidR="007B1811" w:rsidRDefault="004D4FF9" w:rsidP="007B1811">
      <w:pPr>
        <w:pStyle w:val="ParagrapheStandard"/>
        <w:spacing w:line="240" w:lineRule="auto"/>
        <w:ind w:left="0" w:firstLine="567"/>
      </w:pPr>
      <w:r>
        <w:t>Considérant que l</w:t>
      </w:r>
      <w:r w:rsidR="007B1811">
        <w:t>es éléments de fait ressortant du dossier permettent de constater qu’une déclaration de créances a été établie le 22 septembre 2006 (AR du 25 septembre 2006) à titre définitif pour 88 406,52 euros (droits) et à titre provisionnel pour 7 887 euros (droits)</w:t>
      </w:r>
      <w:r>
        <w:t xml:space="preserve"> ; </w:t>
      </w:r>
    </w:p>
    <w:p w:rsidR="007B1811" w:rsidRDefault="004D4FF9" w:rsidP="007B1811">
      <w:pPr>
        <w:pStyle w:val="ParagrapheStandard"/>
        <w:spacing w:line="240" w:lineRule="auto"/>
        <w:ind w:left="0" w:firstLine="567"/>
        <w:rPr>
          <w:b/>
        </w:rPr>
      </w:pPr>
      <w:r>
        <w:t>Considérant que s</w:t>
      </w:r>
      <w:r w:rsidR="007B1811">
        <w:t xml:space="preserve">ur </w:t>
      </w:r>
      <w:r w:rsidR="00E717AE">
        <w:t>cette</w:t>
      </w:r>
      <w:r w:rsidR="007B1811">
        <w:t xml:space="preserve"> déclaration définitive figure une créance de TVA n° 0616240 de 5</w:t>
      </w:r>
      <w:r w:rsidR="00BF548D">
        <w:t xml:space="preserve"> </w:t>
      </w:r>
      <w:r w:rsidR="007B1811">
        <w:t xml:space="preserve">265 euros </w:t>
      </w:r>
      <w:r w:rsidR="00E717AE">
        <w:t xml:space="preserve">en </w:t>
      </w:r>
      <w:r w:rsidR="007B1811">
        <w:t>droits pour la période du 1</w:t>
      </w:r>
      <w:r w:rsidR="007B1811" w:rsidRPr="00B95132">
        <w:rPr>
          <w:vertAlign w:val="superscript"/>
        </w:rPr>
        <w:t>er</w:t>
      </w:r>
      <w:r w:rsidR="007B1811">
        <w:t xml:space="preserve"> juillet 2005 au 31 mars 2006, notifiée par avis de mise en recouvrement n°</w:t>
      </w:r>
      <w:r w:rsidR="00BF548D">
        <w:t xml:space="preserve"> </w:t>
      </w:r>
      <w:r w:rsidR="007B1811">
        <w:t xml:space="preserve">060900011 le </w:t>
      </w:r>
      <w:r w:rsidR="007B1811" w:rsidRPr="00150F5D">
        <w:t>27 septembre 2006</w:t>
      </w:r>
      <w:r w:rsidR="00E717AE">
        <w:t xml:space="preserve"> ; </w:t>
      </w:r>
    </w:p>
    <w:p w:rsidR="007B1811" w:rsidRDefault="00E717AE" w:rsidP="007B1811">
      <w:pPr>
        <w:pStyle w:val="ParagrapheStandard"/>
        <w:spacing w:line="240" w:lineRule="auto"/>
        <w:ind w:left="0" w:firstLine="567"/>
      </w:pPr>
      <w:r>
        <w:lastRenderedPageBreak/>
        <w:t xml:space="preserve">Considérant que </w:t>
      </w:r>
      <w:r w:rsidR="007B1811">
        <w:t>la première créance de 5</w:t>
      </w:r>
      <w:r w:rsidR="00750CCC">
        <w:t> </w:t>
      </w:r>
      <w:r w:rsidR="007B1811">
        <w:t>265 euros, bien qu’elle ait été notifiée le 27</w:t>
      </w:r>
      <w:r w:rsidR="00750CCC">
        <w:t xml:space="preserve"> </w:t>
      </w:r>
      <w:r w:rsidR="007B1811">
        <w:t>septembre 2006, soit après la déclaration de créance du 22</w:t>
      </w:r>
      <w:r w:rsidR="00750CCC">
        <w:t xml:space="preserve"> </w:t>
      </w:r>
      <w:r w:rsidR="007B1811">
        <w:t>septembre 2006, a bien été admise</w:t>
      </w:r>
      <w:r w:rsidR="007B1811" w:rsidRPr="00364ECB">
        <w:t xml:space="preserve"> </w:t>
      </w:r>
      <w:r w:rsidR="007B1811">
        <w:t>à titre définitif au passif le 10 avril 2009</w:t>
      </w:r>
      <w:r w:rsidR="00750CCC">
        <w:t> ;</w:t>
      </w:r>
    </w:p>
    <w:p w:rsidR="007B1811" w:rsidRDefault="00E717AE" w:rsidP="007B1811">
      <w:pPr>
        <w:pStyle w:val="ParagrapheStandard"/>
        <w:spacing w:line="240" w:lineRule="auto"/>
        <w:ind w:left="0" w:firstLine="567"/>
      </w:pPr>
      <w:r>
        <w:t>Considérant que s</w:t>
      </w:r>
      <w:r w:rsidR="007B1811" w:rsidRPr="00B95132">
        <w:t>ur la déclaration provisionnelle figurent deux créances de TVA</w:t>
      </w:r>
      <w:r w:rsidR="007B1811">
        <w:t xml:space="preserve">, </w:t>
      </w:r>
      <w:r w:rsidR="007B1811" w:rsidRPr="00B95132">
        <w:t xml:space="preserve">la première de 5 887 euros </w:t>
      </w:r>
      <w:r w:rsidR="007B1811">
        <w:t>pour la même période allant du 1</w:t>
      </w:r>
      <w:r w:rsidR="007B1811" w:rsidRPr="00B95132">
        <w:rPr>
          <w:vertAlign w:val="superscript"/>
        </w:rPr>
        <w:t>er</w:t>
      </w:r>
      <w:r w:rsidR="007B1811">
        <w:t xml:space="preserve"> juillet 2005 au 3</w:t>
      </w:r>
      <w:r w:rsidR="0052496B">
        <w:t>1</w:t>
      </w:r>
      <w:r w:rsidR="007B1811">
        <w:t xml:space="preserve"> mars 2006 et la seconde de 2</w:t>
      </w:r>
      <w:r w:rsidR="00ED0147">
        <w:t xml:space="preserve"> </w:t>
      </w:r>
      <w:r w:rsidR="007B1811">
        <w:t>000 euros pour la période du 1</w:t>
      </w:r>
      <w:r w:rsidR="007B1811" w:rsidRPr="00B95132">
        <w:rPr>
          <w:vertAlign w:val="superscript"/>
        </w:rPr>
        <w:t>er</w:t>
      </w:r>
      <w:r w:rsidR="007B1811">
        <w:t xml:space="preserve"> avril 2006 au 17 juillet 2006</w:t>
      </w:r>
      <w:r>
        <w:t> ; que l</w:t>
      </w:r>
      <w:r w:rsidR="007B1811">
        <w:t>a créance provisionnelle de 5</w:t>
      </w:r>
      <w:r w:rsidR="00750CCC">
        <w:t> </w:t>
      </w:r>
      <w:r w:rsidR="007B1811">
        <w:t>887 euros, portant sur la même période que celle déclarée à titre définitif, fai</w:t>
      </w:r>
      <w:r w:rsidR="00875718">
        <w:t>t</w:t>
      </w:r>
      <w:r w:rsidR="007B1811">
        <w:t xml:space="preserve"> double emploi</w:t>
      </w:r>
      <w:r w:rsidR="00750CCC">
        <w:t> ;</w:t>
      </w:r>
    </w:p>
    <w:p w:rsidR="007B1811" w:rsidRDefault="00E717AE" w:rsidP="007B1811">
      <w:pPr>
        <w:pStyle w:val="ParagrapheStandard"/>
        <w:spacing w:line="240" w:lineRule="auto"/>
        <w:ind w:left="0" w:firstLine="567"/>
      </w:pPr>
      <w:r>
        <w:t>Considérant p</w:t>
      </w:r>
      <w:r w:rsidR="007B1811">
        <w:t xml:space="preserve">ar contre, </w:t>
      </w:r>
      <w:r>
        <w:t xml:space="preserve">que </w:t>
      </w:r>
      <w:r w:rsidR="007B1811">
        <w:t>la seconde créance provisionnelle de 2</w:t>
      </w:r>
      <w:r w:rsidR="00750CCC">
        <w:t> </w:t>
      </w:r>
      <w:r w:rsidR="007B1811">
        <w:t>000 euros, notifiée par avis de mise en recouvrement le 22 mars 2007 à hauteur de 1 755 euros, n’a pas été convertie à titre définitif au passif dans le délai de conversion prévu par l’article L.</w:t>
      </w:r>
      <w:r w:rsidR="00ED0147">
        <w:t xml:space="preserve"> </w:t>
      </w:r>
      <w:r w:rsidR="007B1811">
        <w:t>624-1 du code de commerce</w:t>
      </w:r>
      <w:r>
        <w:t> ; qu’e</w:t>
      </w:r>
      <w:r w:rsidR="007B1811">
        <w:t xml:space="preserve">n l’espèce, ce délai fixé par le tribunal de </w:t>
      </w:r>
      <w:r w:rsidR="00750CCC">
        <w:t>g</w:t>
      </w:r>
      <w:r w:rsidR="007B1811">
        <w:t>rande instance de Nice était de douze mois à compter du terme du délai de déclaration des créances, le 13 octobre 2006. La créance de 1 755 euros est donc forclose depuis le 13 octobre 2007</w:t>
      </w:r>
      <w:r>
        <w:t xml:space="preserve"> ; </w:t>
      </w:r>
    </w:p>
    <w:p w:rsidR="007B1811" w:rsidRDefault="00E717AE" w:rsidP="007B1811">
      <w:pPr>
        <w:pStyle w:val="ParagrapheStandard"/>
        <w:spacing w:line="240" w:lineRule="auto"/>
        <w:ind w:left="0" w:firstLine="567"/>
      </w:pPr>
      <w:r>
        <w:t>Considérant p</w:t>
      </w:r>
      <w:r w:rsidR="007B1811">
        <w:t xml:space="preserve">ar ailleurs, </w:t>
      </w:r>
      <w:r>
        <w:t xml:space="preserve">que </w:t>
      </w:r>
      <w:r w:rsidR="007B1811">
        <w:t>le comptable précise</w:t>
      </w:r>
      <w:r w:rsidR="007B1811" w:rsidRPr="00D9612C">
        <w:t xml:space="preserve"> </w:t>
      </w:r>
      <w:r w:rsidR="007B1811">
        <w:t>que l’échéance du plan n’a pas été réglée</w:t>
      </w:r>
      <w:r w:rsidR="007B1811" w:rsidRPr="00216F79">
        <w:t xml:space="preserve"> </w:t>
      </w:r>
      <w:r w:rsidR="007B1811">
        <w:t>en 2013, et qu’en cas de conversion en liquidation judiciaire ladite créance pourra être rendue définitive</w:t>
      </w:r>
      <w:r>
        <w:t xml:space="preserve"> ; </w:t>
      </w:r>
    </w:p>
    <w:p w:rsidR="007B1811" w:rsidRPr="00A32189" w:rsidRDefault="00E717AE" w:rsidP="007B1811">
      <w:pPr>
        <w:pStyle w:val="ParagrapheStandard"/>
        <w:spacing w:line="240" w:lineRule="auto"/>
        <w:ind w:left="0" w:firstLine="567"/>
        <w:rPr>
          <w:i/>
        </w:rPr>
      </w:pPr>
      <w:r>
        <w:t>Considérant que l</w:t>
      </w:r>
      <w:r w:rsidR="007B1811">
        <w:t xml:space="preserve">e bulletin juridique du recouvrement du </w:t>
      </w:r>
      <w:r w:rsidR="007B1811" w:rsidRPr="00891840">
        <w:t>1</w:t>
      </w:r>
      <w:r w:rsidR="007B1811" w:rsidRPr="00891840">
        <w:rPr>
          <w:vertAlign w:val="superscript"/>
        </w:rPr>
        <w:t>er</w:t>
      </w:r>
      <w:r w:rsidR="007B1811" w:rsidRPr="00891840">
        <w:t xml:space="preserve"> trimestre 2008</w:t>
      </w:r>
      <w:r w:rsidR="007B1811">
        <w:t xml:space="preserve"> préconise que </w:t>
      </w:r>
      <w:r w:rsidR="007B1811" w:rsidRPr="00A32189">
        <w:rPr>
          <w:i/>
        </w:rPr>
        <w:t>« les créances non éteintes par la prescription de l’action en recouvrement, qui n’auraient pas été déclarées dans le délai légal à la première procédure de sauvegarde ou de redressement judiciaire, sont à déclarer au passif de la seconde procédure de liquidation judiciaire</w:t>
      </w:r>
      <w:r w:rsidR="00ED0147">
        <w:rPr>
          <w:i/>
        </w:rPr>
        <w:t> »</w:t>
      </w:r>
      <w:r w:rsidR="00750CCC">
        <w:rPr>
          <w:i/>
        </w:rPr>
        <w:t> </w:t>
      </w:r>
      <w:r w:rsidR="00750CCC">
        <w:t>;</w:t>
      </w:r>
    </w:p>
    <w:p w:rsidR="007B1811" w:rsidRDefault="00E717AE" w:rsidP="007B1811">
      <w:pPr>
        <w:pStyle w:val="ParagrapheStandard"/>
        <w:spacing w:line="240" w:lineRule="auto"/>
        <w:ind w:left="0" w:firstLine="567"/>
      </w:pPr>
      <w:r>
        <w:t xml:space="preserve">Considérant </w:t>
      </w:r>
      <w:r w:rsidR="007621FE">
        <w:t>qu’</w:t>
      </w:r>
      <w:r>
        <w:t>e</w:t>
      </w:r>
      <w:r w:rsidR="007B1811">
        <w:t>n l’espèce, la créance de 1 755 euros mise en recouvrement le 22 mars 2007 est, en application de l’article L. 275 du livre des procédures fiscales, prescrite depuis le 22 mars 2011 date à laquelle le plan de redressement est toujours en cours</w:t>
      </w:r>
      <w:r>
        <w:t xml:space="preserve"> ; </w:t>
      </w:r>
    </w:p>
    <w:p w:rsidR="007B1811" w:rsidRDefault="00E717AE" w:rsidP="007B1811">
      <w:pPr>
        <w:pStyle w:val="ParagrapheStandard"/>
        <w:spacing w:line="240" w:lineRule="auto"/>
        <w:ind w:left="0" w:firstLine="567"/>
      </w:pPr>
      <w:r>
        <w:t>Considérant que p</w:t>
      </w:r>
      <w:r w:rsidR="007B1811">
        <w:t>our dégager sa responsabilité le comptable fait valoir qu’il a cessé ses fonctions le 9</w:t>
      </w:r>
      <w:r w:rsidR="00750CCC">
        <w:t xml:space="preserve"> </w:t>
      </w:r>
      <w:r w:rsidR="007B1811">
        <w:t xml:space="preserve">mai 2007, après une passation de service à son successeur qui n’aurait pas formulé des réserves et fait référence à l’article 60 de la loi </w:t>
      </w:r>
      <w:r w:rsidR="002D3185">
        <w:t xml:space="preserve">n° </w:t>
      </w:r>
      <w:r w:rsidR="002674CC">
        <w:t>6</w:t>
      </w:r>
      <w:r w:rsidR="007B1811">
        <w:t xml:space="preserve">3-156 de 1963, paragraphe III, al.1 </w:t>
      </w:r>
      <w:r w:rsidR="007B1811" w:rsidRPr="0065563C">
        <w:rPr>
          <w:i/>
        </w:rPr>
        <w:t>« la responsabilité pécuniaire des comptables publics s’étend à toutes les opérations du poste comptable qu’ils dirigent depuis la date de leur installation jusqu’à la date de cessation des fonctions »</w:t>
      </w:r>
      <w:r w:rsidR="007B1811">
        <w:rPr>
          <w:i/>
        </w:rPr>
        <w:t> ;</w:t>
      </w:r>
      <w:r w:rsidR="007B1811">
        <w:t xml:space="preserve"> paragraphe III, al. 3 </w:t>
      </w:r>
      <w:r w:rsidR="007B1811" w:rsidRPr="00075B1E">
        <w:rPr>
          <w:i/>
        </w:rPr>
        <w:t xml:space="preserve">« Elle ne peut être mise en jeu à raison de la gestion de leurs prédécesseurs que pour les opérations prises en charge sans réserve lors de la remise de service ou qui n’auraient pas été contestées par le comptable entrant dans un délai fixé par </w:t>
      </w:r>
      <w:r w:rsidR="009A662D">
        <w:rPr>
          <w:i/>
        </w:rPr>
        <w:t xml:space="preserve">un des </w:t>
      </w:r>
      <w:r w:rsidR="007B1811" w:rsidRPr="00075B1E">
        <w:rPr>
          <w:i/>
        </w:rPr>
        <w:t>d</w:t>
      </w:r>
      <w:r w:rsidR="007B1811">
        <w:rPr>
          <w:i/>
        </w:rPr>
        <w:t>é</w:t>
      </w:r>
      <w:r w:rsidR="007B1811" w:rsidRPr="00075B1E">
        <w:rPr>
          <w:i/>
        </w:rPr>
        <w:t>cret</w:t>
      </w:r>
      <w:r w:rsidR="009A662D">
        <w:rPr>
          <w:i/>
        </w:rPr>
        <w:t>s</w:t>
      </w:r>
      <w:r w:rsidR="009A662D" w:rsidRPr="009A662D">
        <w:rPr>
          <w:rFonts w:ascii="Times New Roman" w:hAnsi="Times New Roman"/>
          <w:szCs w:val="24"/>
        </w:rPr>
        <w:t xml:space="preserve"> </w:t>
      </w:r>
      <w:r w:rsidR="009A662D" w:rsidRPr="009A662D">
        <w:rPr>
          <w:rFonts w:ascii="Times New Roman" w:hAnsi="Times New Roman"/>
          <w:i/>
          <w:szCs w:val="24"/>
        </w:rPr>
        <w:t>prévus au paragraphe XII…</w:t>
      </w:r>
      <w:r w:rsidR="007B1811" w:rsidRPr="00075B1E">
        <w:rPr>
          <w:i/>
        </w:rPr>
        <w:t> »</w:t>
      </w:r>
      <w:r>
        <w:rPr>
          <w:i/>
        </w:rPr>
        <w:t> </w:t>
      </w:r>
      <w:r w:rsidRPr="00436FC7">
        <w:t xml:space="preserve">; </w:t>
      </w:r>
    </w:p>
    <w:p w:rsidR="007B1811" w:rsidRDefault="00E717AE" w:rsidP="007B1811">
      <w:pPr>
        <w:pStyle w:val="ParagrapheStandard"/>
        <w:spacing w:line="240" w:lineRule="auto"/>
        <w:ind w:left="0" w:firstLine="567"/>
      </w:pPr>
      <w:r>
        <w:t>Considérant que l</w:t>
      </w:r>
      <w:r w:rsidR="007B1811">
        <w:t>’article 17 du décret n° 64-1022 du 29 septembre 1964 fixe ce délai à six mois</w:t>
      </w:r>
      <w:r>
        <w:t> ; qu’i</w:t>
      </w:r>
      <w:r w:rsidR="007B1811">
        <w:t>l peut être prorogé</w:t>
      </w:r>
      <w:r w:rsidR="007B1811" w:rsidRPr="00F63C1B">
        <w:t xml:space="preserve"> </w:t>
      </w:r>
      <w:r w:rsidR="007B1811">
        <w:t>par l</w:t>
      </w:r>
      <w:r w:rsidR="001C0795">
        <w:t>a</w:t>
      </w:r>
      <w:r w:rsidR="007B1811">
        <w:t xml:space="preserve"> D</w:t>
      </w:r>
      <w:r w:rsidR="002D3185">
        <w:t>irection départementale des finances publiques (D</w:t>
      </w:r>
      <w:r w:rsidR="007B1811">
        <w:t>DFIP</w:t>
      </w:r>
      <w:r w:rsidR="002D3185">
        <w:t>)</w:t>
      </w:r>
      <w:r w:rsidR="007B1811">
        <w:t xml:space="preserve">, sur demande écrite et motivée, de six mois, et, à titre exceptionnel, d’une seconde période de six mois, par la </w:t>
      </w:r>
      <w:r w:rsidR="002D3185">
        <w:t>D</w:t>
      </w:r>
      <w:r w:rsidR="007B1811">
        <w:t>GFIP</w:t>
      </w:r>
      <w:r>
        <w:t> ; m</w:t>
      </w:r>
      <w:r w:rsidR="007B1811">
        <w:t xml:space="preserve">ais </w:t>
      </w:r>
      <w:r>
        <w:t xml:space="preserve">que </w:t>
      </w:r>
      <w:r w:rsidR="007B1811">
        <w:t>la responsabilité du comptable entrant n’est pas engagée, même en l’absence de réserve, s’il apporte la preuve que lors de son entrée en fonction la créance est irrécouvrable ou prescrite</w:t>
      </w:r>
      <w:r w:rsidR="00750CCC">
        <w:t> ;</w:t>
      </w:r>
    </w:p>
    <w:p w:rsidR="007B1811" w:rsidRDefault="00E717AE" w:rsidP="007B1811">
      <w:pPr>
        <w:pStyle w:val="ParagrapheStandard"/>
        <w:spacing w:line="240" w:lineRule="auto"/>
        <w:ind w:left="0" w:firstLine="567"/>
      </w:pPr>
      <w:r>
        <w:t>Considérant que l</w:t>
      </w:r>
      <w:r w:rsidR="007B1811">
        <w:t xml:space="preserve">es éléments du dossier établissent que </w:t>
      </w:r>
      <w:r w:rsidR="00901854">
        <w:t>M. X</w:t>
      </w:r>
      <w:r w:rsidR="007B1811">
        <w:t xml:space="preserve"> a bien exercé ses fonctions de comptable au S</w:t>
      </w:r>
      <w:r w:rsidR="002D3185">
        <w:t>ervice des impôts des entreprises (S</w:t>
      </w:r>
      <w:r w:rsidR="007B1811">
        <w:t>IE</w:t>
      </w:r>
      <w:r w:rsidR="002D3185">
        <w:t>)</w:t>
      </w:r>
      <w:r w:rsidR="007B1811">
        <w:t xml:space="preserve"> Nice-Arenas du 3 septembre 1996 au 5 septembre 2007</w:t>
      </w:r>
      <w:r>
        <w:t> ; que l</w:t>
      </w:r>
      <w:r w:rsidR="007B1811">
        <w:t xml:space="preserve">e comptable a déclaré le 22 septembre 2006 sa créance provisionnelle, mise en recouvrement le 27 mars 2007 pour 1 755 euros, et </w:t>
      </w:r>
      <w:r>
        <w:t xml:space="preserve">qu’il </w:t>
      </w:r>
      <w:r w:rsidR="007B1811">
        <w:t>avait largement le temps de la convertir avant son départ en retraite dans les délais impartis qui expiraient le 13 octobre 2007, ce qu’il n’a pas fait</w:t>
      </w:r>
      <w:r>
        <w:t xml:space="preserve"> ; </w:t>
      </w:r>
    </w:p>
    <w:p w:rsidR="00F721CB" w:rsidRDefault="00F721CB" w:rsidP="007B1811">
      <w:pPr>
        <w:pStyle w:val="ParagrapheStandard"/>
        <w:spacing w:line="240" w:lineRule="auto"/>
        <w:ind w:left="0" w:firstLine="567"/>
      </w:pPr>
      <w:r>
        <w:lastRenderedPageBreak/>
        <w:t xml:space="preserve">Considérant que par courriel des 7 avril et 3 juin 2014, </w:t>
      </w:r>
      <w:r w:rsidR="00901854">
        <w:t>M. X</w:t>
      </w:r>
      <w:r>
        <w:t xml:space="preserve"> insiste sur le fait qu</w:t>
      </w:r>
      <w:r w:rsidR="007900BB">
        <w:t xml:space="preserve">e son départ en retraite a eu lieu en réalité le </w:t>
      </w:r>
      <w:r>
        <w:t>9 mai 2007</w:t>
      </w:r>
      <w:r w:rsidR="007900BB">
        <w:t>, précédé de ses vacances prises fin mars et qu’on ne peut lui reprocher le manque de diligences soulevées par la Cour</w:t>
      </w:r>
      <w:r w:rsidR="00750CCC">
        <w:t xml:space="preserve"> </w:t>
      </w:r>
      <w:r w:rsidR="007900BB">
        <w:t>da</w:t>
      </w:r>
      <w:r w:rsidR="00750CCC">
        <w:t>ns l’instruction de ce dossier ;</w:t>
      </w:r>
      <w:r w:rsidR="007900BB">
        <w:t xml:space="preserve"> </w:t>
      </w:r>
      <w:r w:rsidR="005376A8">
        <w:t xml:space="preserve">qu’il est exact </w:t>
      </w:r>
      <w:r w:rsidR="007900BB">
        <w:t xml:space="preserve">qu’un intérim a été mis en place et que son successeur a </w:t>
      </w:r>
      <w:r w:rsidR="00F023F5">
        <w:t xml:space="preserve">bien </w:t>
      </w:r>
      <w:r w:rsidR="007900BB">
        <w:t>pris son poste en septembre 2007</w:t>
      </w:r>
      <w:r w:rsidR="005376A8">
        <w:t xml:space="preserve">, mais </w:t>
      </w:r>
      <w:r w:rsidR="00F023F5">
        <w:t xml:space="preserve">qu’il disposait de quelques jours pour convertir sa créance </w:t>
      </w:r>
      <w:r w:rsidR="005376A8">
        <w:t xml:space="preserve">avant son départ alors que ses successeurs disposaient d’un délai de six mois pour agir ; </w:t>
      </w:r>
    </w:p>
    <w:p w:rsidR="00F023F5" w:rsidRPr="00F75916" w:rsidRDefault="007900BB" w:rsidP="007B1811">
      <w:pPr>
        <w:pStyle w:val="ParagrapheStandard"/>
        <w:spacing w:line="240" w:lineRule="auto"/>
        <w:ind w:left="0" w:firstLine="567"/>
      </w:pPr>
      <w:r>
        <w:t xml:space="preserve">Mais considérant que </w:t>
      </w:r>
      <w:r w:rsidR="00901854">
        <w:t>M. X</w:t>
      </w:r>
      <w:r>
        <w:t xml:space="preserve"> n’a pu justifier ni de la notification de ses droits à la retraite par arrêté ministériel</w:t>
      </w:r>
      <w:r w:rsidR="005376A8">
        <w:t>,</w:t>
      </w:r>
      <w:r>
        <w:t xml:space="preserve"> ni du procès-verbal de remise de service</w:t>
      </w:r>
      <w:r w:rsidR="005376A8" w:rsidRPr="00F75916">
        <w:t>,</w:t>
      </w:r>
      <w:r w:rsidRPr="00F75916">
        <w:t xml:space="preserve"> </w:t>
      </w:r>
      <w:r w:rsidR="004C2DD9" w:rsidRPr="00F75916">
        <w:t>n</w:t>
      </w:r>
      <w:r w:rsidR="00F023F5" w:rsidRPr="00F75916">
        <w:t>i de sa déclaration d’intention</w:t>
      </w:r>
      <w:r w:rsidR="005376A8" w:rsidRPr="00F75916">
        <w:t xml:space="preserve"> quant à sa responsabilité personnelle et pécuniaire</w:t>
      </w:r>
      <w:r w:rsidR="00F023F5" w:rsidRPr="00F75916">
        <w:t xml:space="preserve">, </w:t>
      </w:r>
      <w:r w:rsidR="00901854">
        <w:t>M. X</w:t>
      </w:r>
      <w:r w:rsidR="00F023F5" w:rsidRPr="00F75916">
        <w:t xml:space="preserve"> bénéficiant de congés avant sa mise en retraite ;</w:t>
      </w:r>
      <w:r w:rsidR="005376A8" w:rsidRPr="00F75916">
        <w:t xml:space="preserve"> </w:t>
      </w:r>
    </w:p>
    <w:p w:rsidR="007B1811" w:rsidRDefault="00E717AE" w:rsidP="007B1811">
      <w:pPr>
        <w:pStyle w:val="ParagrapheStandard"/>
        <w:spacing w:line="240" w:lineRule="auto"/>
        <w:ind w:left="0" w:firstLine="567"/>
      </w:pPr>
      <w:r>
        <w:t>Considérant que l</w:t>
      </w:r>
      <w:r w:rsidR="007B1811" w:rsidRPr="0086690E">
        <w:t xml:space="preserve">a responsabilité des comptables du fait du recouvrement des recettes s’apprécie au regard de l’étendue de leurs diligences qui doivent être </w:t>
      </w:r>
      <w:r w:rsidR="007B1811" w:rsidRPr="003A2D59">
        <w:t>« </w:t>
      </w:r>
      <w:r w:rsidR="007B1811" w:rsidRPr="003A2D59">
        <w:rPr>
          <w:i/>
        </w:rPr>
        <w:t xml:space="preserve">adéquates, complètes et rapides </w:t>
      </w:r>
      <w:r w:rsidR="007B1811" w:rsidRPr="003A2D59">
        <w:t>»</w:t>
      </w:r>
      <w:r>
        <w:t> ; que c</w:t>
      </w:r>
      <w:r w:rsidR="007B1811">
        <w:t>ette jurisprudence est fondée sur l’arrêt du Conseil d’Etat du 27 octobre 2000</w:t>
      </w:r>
      <w:r>
        <w:t xml:space="preserve"> ; </w:t>
      </w:r>
    </w:p>
    <w:p w:rsidR="007B1811" w:rsidRDefault="00E717AE" w:rsidP="00E717AE">
      <w:pPr>
        <w:pStyle w:val="ParagrapheStandard"/>
        <w:spacing w:line="240" w:lineRule="auto"/>
        <w:ind w:left="0" w:firstLine="567"/>
      </w:pPr>
      <w:r>
        <w:t xml:space="preserve">Considérant </w:t>
      </w:r>
      <w:r w:rsidR="009B3671">
        <w:t>qu’</w:t>
      </w:r>
      <w:r>
        <w:t>e</w:t>
      </w:r>
      <w:r w:rsidR="007B1811">
        <w:t>n l’espèce, les diligences du comptable ne peuvent être qualifiées comme telles, ce qui constitue un manquement susceptible d’engager la responsabilité de M. </w:t>
      </w:r>
      <w:r w:rsidR="00901854">
        <w:t>X</w:t>
      </w:r>
      <w:r w:rsidR="007B1811">
        <w:t xml:space="preserve">, </w:t>
      </w:r>
      <w:r w:rsidR="007B1811" w:rsidRPr="00162DCA">
        <w:t xml:space="preserve">en fonctions </w:t>
      </w:r>
      <w:r w:rsidR="007B1811">
        <w:t>du 3 septembre 1996 au 5 septembre 2007</w:t>
      </w:r>
      <w:r>
        <w:t> ; que l</w:t>
      </w:r>
      <w:r w:rsidR="007B1811">
        <w:t>es éléments de faits recueillis concernant cette affaire ne relèvent pas de circonstances constitutives de la force majeure, que le comptable n’a d’ailleurs pas invoquées</w:t>
      </w:r>
      <w:r>
        <w:t xml:space="preserve"> ; </w:t>
      </w:r>
    </w:p>
    <w:p w:rsidR="007B1811" w:rsidRDefault="00E717AE" w:rsidP="007B1811">
      <w:pPr>
        <w:pStyle w:val="ParagrapheStandard"/>
        <w:keepNext/>
        <w:spacing w:line="240" w:lineRule="auto"/>
        <w:ind w:left="0" w:firstLine="567"/>
      </w:pPr>
      <w:r>
        <w:t xml:space="preserve">Considérant que </w:t>
      </w:r>
      <w:r w:rsidR="007B1811">
        <w:t>le plan de redressement arrêté le 15 octobre 2007 est toujours en cours</w:t>
      </w:r>
      <w:r>
        <w:t> ; que m</w:t>
      </w:r>
      <w:r w:rsidR="007B1811">
        <w:t>ême si l’échéance 2013 n’a pas été réglée, rien ne permet de savoir si les créances seront ou ne seront pas recouvrées</w:t>
      </w:r>
      <w:r>
        <w:t> ;</w:t>
      </w:r>
    </w:p>
    <w:p w:rsidR="00AD17B8" w:rsidRDefault="00AD17B8" w:rsidP="00AD17B8">
      <w:pPr>
        <w:pStyle w:val="ParagrapheStandard"/>
        <w:keepNext/>
        <w:spacing w:line="240" w:lineRule="auto"/>
        <w:ind w:left="0" w:firstLine="567"/>
      </w:pPr>
      <w:r>
        <w:t xml:space="preserve">Considérant qu’à défaut de clôture de la procédure et d’état de reddition des comptes, la Cour est fondée à juger que le manquement relevé a porté préjudice à l’Etat équivalent au montant de la somme devenue forclose, soit 1 755 euros ; </w:t>
      </w:r>
    </w:p>
    <w:p w:rsidR="00AD17B8" w:rsidRDefault="00AD17B8" w:rsidP="007B1811">
      <w:pPr>
        <w:pStyle w:val="ParagrapheStandard"/>
        <w:keepNext/>
        <w:spacing w:line="240" w:lineRule="auto"/>
        <w:ind w:left="0" w:firstLine="567"/>
      </w:pPr>
      <w:r>
        <w:t xml:space="preserve">Considérant qu’aux termes de la loi du 23 février 1963 modifiée, en son paragraphe VI, alinéa 3, </w:t>
      </w:r>
      <w:r w:rsidRPr="007026DF">
        <w:rPr>
          <w:i/>
        </w:rPr>
        <w:t>« </w:t>
      </w:r>
      <w:r>
        <w:rPr>
          <w:i/>
        </w:rPr>
        <w:t>L</w:t>
      </w:r>
      <w:r w:rsidRPr="007026DF">
        <w:rPr>
          <w:i/>
        </w:rPr>
        <w:t xml:space="preserve">orsque le manquement du comptable </w:t>
      </w:r>
      <w:r>
        <w:rPr>
          <w:i/>
        </w:rPr>
        <w:t>(…)</w:t>
      </w:r>
      <w:r w:rsidRPr="007026DF">
        <w:rPr>
          <w:i/>
        </w:rPr>
        <w:t xml:space="preserve"> a causé un préjudice financie</w:t>
      </w:r>
      <w:r>
        <w:rPr>
          <w:i/>
        </w:rPr>
        <w:t xml:space="preserve">r, </w:t>
      </w:r>
      <w:r w:rsidRPr="007026DF">
        <w:rPr>
          <w:i/>
        </w:rPr>
        <w:t>le comptable a l’obligation de verser immédiatement de ses deniers personnels la somme correspondante»</w:t>
      </w:r>
      <w:r>
        <w:rPr>
          <w:i/>
        </w:rPr>
        <w:t> </w:t>
      </w:r>
      <w:r w:rsidRPr="00436FC7">
        <w:t xml:space="preserve">; </w:t>
      </w:r>
    </w:p>
    <w:p w:rsidR="004B34C3" w:rsidRDefault="004B34C3" w:rsidP="004B34C3">
      <w:pPr>
        <w:pStyle w:val="ParagrapheStandard"/>
        <w:spacing w:line="240" w:lineRule="auto"/>
        <w:ind w:left="0" w:firstLine="567"/>
        <w:rPr>
          <w:i/>
        </w:rPr>
      </w:pPr>
      <w:r>
        <w:t>Considérant qu’aux</w:t>
      </w:r>
      <w:r w:rsidRPr="00E224F8">
        <w:t xml:space="preserve"> termes de l'article 60 modifié de la loi n°</w:t>
      </w:r>
      <w:r w:rsidR="009F5084">
        <w:t xml:space="preserve"> </w:t>
      </w:r>
      <w:r w:rsidRPr="00E224F8">
        <w:t xml:space="preserve">63-156 du 23 février 1963 : </w:t>
      </w:r>
      <w:r w:rsidRPr="00E224F8">
        <w:rPr>
          <w:i/>
        </w:rPr>
        <w:t>« les comptables publics sont personnellement et pécuniairement responsables du recouvrement des recettes…</w:t>
      </w:r>
      <w:r w:rsidR="00750CCC">
        <w:rPr>
          <w:i/>
        </w:rPr>
        <w:t xml:space="preserve"> </w:t>
      </w:r>
      <w:r w:rsidRPr="00E224F8">
        <w:rPr>
          <w:i/>
        </w:rPr>
        <w:t>(</w:t>
      </w:r>
      <w:proofErr w:type="gramStart"/>
      <w:r w:rsidRPr="00E224F8">
        <w:rPr>
          <w:i/>
        </w:rPr>
        <w:t>paragraphe</w:t>
      </w:r>
      <w:proofErr w:type="gramEnd"/>
      <w:r w:rsidRPr="00E224F8">
        <w:rPr>
          <w:i/>
        </w:rPr>
        <w:t xml:space="preserve"> I</w:t>
      </w:r>
      <w:r w:rsidR="00750CCC">
        <w:rPr>
          <w:i/>
        </w:rPr>
        <w:t>,</w:t>
      </w:r>
      <w:r w:rsidRPr="00E224F8">
        <w:rPr>
          <w:i/>
        </w:rPr>
        <w:t xml:space="preserve"> al. 1)… des contrôles qu’ils sont tenus d’</w:t>
      </w:r>
      <w:r>
        <w:rPr>
          <w:i/>
        </w:rPr>
        <w:t>assurer</w:t>
      </w:r>
      <w:r w:rsidRPr="00E224F8">
        <w:rPr>
          <w:i/>
        </w:rPr>
        <w:t xml:space="preserve"> en matière de recette</w:t>
      </w:r>
      <w:r>
        <w:rPr>
          <w:i/>
        </w:rPr>
        <w:t>s</w:t>
      </w:r>
      <w:r w:rsidRPr="00E224F8">
        <w:rPr>
          <w:i/>
        </w:rPr>
        <w:t>…dans les conditions prévues par le règlement général sur la comptabilité publique (paragraphe I</w:t>
      </w:r>
      <w:r w:rsidR="00750CCC">
        <w:rPr>
          <w:i/>
        </w:rPr>
        <w:t>,</w:t>
      </w:r>
      <w:r w:rsidRPr="00E224F8">
        <w:rPr>
          <w:i/>
        </w:rPr>
        <w:t xml:space="preserve"> al. 2). La responsabilité personnelle et pécuniaire prévue ci-dessus se trouve engagée dès lors…qu'une recette n'a pas été recouvrée (paragraphe I</w:t>
      </w:r>
      <w:r w:rsidR="00750CCC">
        <w:rPr>
          <w:i/>
        </w:rPr>
        <w:t xml:space="preserve">, </w:t>
      </w:r>
      <w:r w:rsidRPr="00E224F8">
        <w:rPr>
          <w:i/>
        </w:rPr>
        <w:t>al. 3). La responsabilité pécuniaire d’un comptable public ne peut être mise en jeu que par…le juge des comptes (paragraphe IV)</w:t>
      </w:r>
      <w:r>
        <w:rPr>
          <w:i/>
        </w:rPr>
        <w:t> » </w:t>
      </w:r>
      <w:r w:rsidRPr="00436FC7">
        <w:t xml:space="preserve">; </w:t>
      </w:r>
    </w:p>
    <w:p w:rsidR="004B34C3" w:rsidRPr="00B47174" w:rsidRDefault="004B34C3" w:rsidP="004B34C3">
      <w:pPr>
        <w:pStyle w:val="ParagrapheStandard"/>
        <w:spacing w:line="240" w:lineRule="auto"/>
        <w:ind w:left="0" w:firstLine="567"/>
        <w:rPr>
          <w:i/>
        </w:rPr>
      </w:pPr>
      <w:r>
        <w:t xml:space="preserve">Considérant qu’aux termes du paragraphe VIII de l’article 60 modifié susvisé : </w:t>
      </w:r>
      <w:r w:rsidRPr="00B47174">
        <w:rPr>
          <w:i/>
        </w:rPr>
        <w:t>« Les débets portent intérêt au taux légal à compter du premier acte de la mise en jeu de la responsabilité personnelle et pécuniaire des comptables publics »</w:t>
      </w:r>
      <w:r>
        <w:rPr>
          <w:i/>
        </w:rPr>
        <w:t> </w:t>
      </w:r>
      <w:r w:rsidRPr="00436FC7">
        <w:t xml:space="preserve">; </w:t>
      </w:r>
    </w:p>
    <w:p w:rsidR="004B34C3" w:rsidRPr="008D2357" w:rsidRDefault="004B34C3" w:rsidP="004B34C3">
      <w:pPr>
        <w:pStyle w:val="ParagrapheStandard"/>
        <w:spacing w:line="240" w:lineRule="auto"/>
        <w:ind w:left="0" w:firstLine="567"/>
      </w:pPr>
      <w:r>
        <w:t xml:space="preserve">Considérant </w:t>
      </w:r>
      <w:r w:rsidRPr="008D2357">
        <w:t xml:space="preserve">que le premier acte de la mise en jeu de la responsabilité est </w:t>
      </w:r>
      <w:r>
        <w:t xml:space="preserve">la notification du réquisitoire du ministère public ; que le comptable a accusé réception de cette notification le </w:t>
      </w:r>
      <w:r w:rsidR="00D63989">
        <w:t>31</w:t>
      </w:r>
      <w:r>
        <w:t xml:space="preserve"> décembre 2013 ; que les intérêts devront donc être</w:t>
      </w:r>
      <w:r w:rsidRPr="008D2357">
        <w:t xml:space="preserve"> calculés à compter de cette date</w:t>
      </w:r>
      <w:r>
        <w:t> ;</w:t>
      </w:r>
      <w:r w:rsidRPr="008D2357">
        <w:t xml:space="preserve"> </w:t>
      </w:r>
    </w:p>
    <w:p w:rsidR="00BF548D" w:rsidRPr="008D2357" w:rsidRDefault="00BF548D" w:rsidP="007B1811">
      <w:pPr>
        <w:pStyle w:val="ParagrapheStandard"/>
        <w:spacing w:line="240" w:lineRule="auto"/>
        <w:ind w:left="0" w:firstLine="567"/>
      </w:pPr>
    </w:p>
    <w:p w:rsidR="00EB582F" w:rsidRDefault="00EB582F" w:rsidP="00EB582F">
      <w:pPr>
        <w:pStyle w:val="helene"/>
        <w:spacing w:before="240" w:after="0" w:line="240" w:lineRule="auto"/>
        <w:ind w:firstLine="709"/>
        <w:rPr>
          <w:b/>
        </w:rPr>
      </w:pPr>
      <w:r w:rsidRPr="00BF548D">
        <w:rPr>
          <w:b/>
        </w:rPr>
        <w:lastRenderedPageBreak/>
        <w:t>Par ce</w:t>
      </w:r>
      <w:r w:rsidR="006B273D">
        <w:rPr>
          <w:b/>
        </w:rPr>
        <w:t>s</w:t>
      </w:r>
      <w:r w:rsidRPr="00BF548D">
        <w:rPr>
          <w:b/>
        </w:rPr>
        <w:t xml:space="preserve"> motif</w:t>
      </w:r>
      <w:r w:rsidR="006B273D">
        <w:rPr>
          <w:b/>
        </w:rPr>
        <w:t>s</w:t>
      </w:r>
      <w:r w:rsidRPr="00BF548D">
        <w:rPr>
          <w:b/>
        </w:rPr>
        <w:t>,</w:t>
      </w:r>
    </w:p>
    <w:p w:rsidR="006B273D" w:rsidRPr="001F3148" w:rsidRDefault="006B273D" w:rsidP="00750CCC">
      <w:pPr>
        <w:pStyle w:val="ps"/>
        <w:spacing w:after="240"/>
        <w:ind w:left="0" w:firstLine="0"/>
        <w:jc w:val="center"/>
        <w:rPr>
          <w:b/>
        </w:rPr>
      </w:pPr>
      <w:r w:rsidRPr="001F3148">
        <w:rPr>
          <w:b/>
        </w:rPr>
        <w:t>ORDONNE</w:t>
      </w:r>
      <w:r>
        <w:rPr>
          <w:b/>
        </w:rPr>
        <w:t> :</w:t>
      </w:r>
    </w:p>
    <w:p w:rsidR="006B273D" w:rsidRPr="00BF548D" w:rsidRDefault="006B273D" w:rsidP="00EB582F">
      <w:pPr>
        <w:pStyle w:val="helene"/>
        <w:spacing w:before="240" w:after="0" w:line="240" w:lineRule="auto"/>
        <w:ind w:firstLine="709"/>
        <w:rPr>
          <w:b/>
        </w:rPr>
      </w:pPr>
    </w:p>
    <w:p w:rsidR="00EB582F" w:rsidRDefault="006B273D" w:rsidP="00DC4E83">
      <w:pPr>
        <w:pStyle w:val="ParagrapheStandard"/>
        <w:spacing w:line="240" w:lineRule="auto"/>
        <w:ind w:left="0" w:firstLine="567"/>
      </w:pPr>
      <w:r w:rsidRPr="006B273D">
        <w:rPr>
          <w:b/>
          <w:u w:val="single"/>
        </w:rPr>
        <w:t>Article unique</w:t>
      </w:r>
      <w:r>
        <w:t xml:space="preserve"> : </w:t>
      </w:r>
      <w:r w:rsidR="00901854">
        <w:t>M. X</w:t>
      </w:r>
      <w:r w:rsidR="00BB2DEA">
        <w:t xml:space="preserve"> </w:t>
      </w:r>
      <w:r w:rsidR="00EB582F">
        <w:t>est constitué débit</w:t>
      </w:r>
      <w:r w:rsidR="00FF11B6">
        <w:t>eur</w:t>
      </w:r>
      <w:r w:rsidR="00EB582F">
        <w:t xml:space="preserve"> envers l’Etat au titre de l’année 200</w:t>
      </w:r>
      <w:r w:rsidR="00FF11B6">
        <w:t>7</w:t>
      </w:r>
      <w:r w:rsidR="00EB582F">
        <w:t xml:space="preserve">, de la somme de </w:t>
      </w:r>
      <w:r w:rsidR="00BB2DEA">
        <w:t xml:space="preserve">mille sept cent </w:t>
      </w:r>
      <w:r w:rsidR="00BF548D">
        <w:t xml:space="preserve">cinquante-cinq </w:t>
      </w:r>
      <w:r w:rsidR="00BB2DEA">
        <w:t xml:space="preserve">euros </w:t>
      </w:r>
      <w:r w:rsidR="00FF11B6">
        <w:t>(</w:t>
      </w:r>
      <w:r w:rsidR="00BB2DEA">
        <w:t xml:space="preserve">1 755 </w:t>
      </w:r>
      <w:r w:rsidR="00BF548D">
        <w:t>€</w:t>
      </w:r>
      <w:r w:rsidR="00DC4E83">
        <w:t>)</w:t>
      </w:r>
      <w:r w:rsidR="00FF11B6">
        <w:t xml:space="preserve"> </w:t>
      </w:r>
      <w:r w:rsidR="00EB582F">
        <w:t xml:space="preserve">augmentée des intérêts de droit à compter du </w:t>
      </w:r>
      <w:r w:rsidR="00AC32D9">
        <w:t>31</w:t>
      </w:r>
      <w:r w:rsidR="00EB582F">
        <w:t xml:space="preserve"> </w:t>
      </w:r>
      <w:r w:rsidR="00676809">
        <w:t xml:space="preserve">décembre </w:t>
      </w:r>
      <w:r w:rsidR="00EB582F">
        <w:t>2013</w:t>
      </w:r>
      <w:r w:rsidR="000B0414">
        <w:t>.</w:t>
      </w:r>
    </w:p>
    <w:p w:rsidR="00EB582F" w:rsidRDefault="000B0414" w:rsidP="00EB582F">
      <w:pPr>
        <w:pStyle w:val="Corpsdetexte"/>
      </w:pPr>
      <w:r w:rsidRPr="000B0414">
        <w:t xml:space="preserve">En application du paragraphe IX alinéa 2 de l’article 60 modifié de la loi du 23 février 1963, le comptable public dont la responsabilité </w:t>
      </w:r>
      <w:r>
        <w:t>personnelle et pécuniaire a été mise en jeu dans les cas mentionnés au troisième alinéa du paragraphe VI peut obtenir du ministre chargé du budget la remise gracieuse de la somme mise à sa charge ; hormis le cas de décès du comptable ou de respect par celui-ci des règles du contrôle sélectif des dépenses, aucune remise gracieuse totale ne peut être accordée au comptable.</w:t>
      </w:r>
    </w:p>
    <w:p w:rsidR="000B0414" w:rsidRDefault="000B0414" w:rsidP="00EB582F">
      <w:pPr>
        <w:pStyle w:val="Corpsdetexte"/>
      </w:pPr>
      <w:r>
        <w:t>Pour le présent débet, la somme laissée à la charge du comptable sera au moins égale au double de la somme mentionnée au deuxième alinéa du paragraphe VI, soit trois millièmes du montant du cautionnement prévu pour le poste comptable considéré.</w:t>
      </w:r>
    </w:p>
    <w:p w:rsidR="000B0414" w:rsidRPr="00676809" w:rsidRDefault="000B0414" w:rsidP="00EB582F">
      <w:pPr>
        <w:pStyle w:val="Corpsdetexte"/>
        <w:rPr>
          <w:b/>
        </w:rPr>
      </w:pPr>
    </w:p>
    <w:p w:rsidR="00FA5B56" w:rsidRPr="00676809" w:rsidRDefault="00676809" w:rsidP="00750CCC">
      <w:pPr>
        <w:pStyle w:val="ParagrapheStandard"/>
        <w:spacing w:before="240" w:after="0" w:line="240" w:lineRule="auto"/>
        <w:ind w:left="0" w:firstLine="0"/>
        <w:jc w:val="center"/>
        <w:rPr>
          <w:b/>
        </w:rPr>
      </w:pPr>
      <w:r>
        <w:rPr>
          <w:b/>
        </w:rPr>
        <w:t>-----</w:t>
      </w:r>
    </w:p>
    <w:p w:rsidR="001453F9" w:rsidRDefault="001453F9" w:rsidP="00D80924">
      <w:pPr>
        <w:pStyle w:val="ParagrapheStandard"/>
        <w:spacing w:before="240" w:after="0" w:line="240" w:lineRule="auto"/>
        <w:ind w:left="0" w:firstLine="709"/>
      </w:pPr>
    </w:p>
    <w:p w:rsidR="00551829" w:rsidRDefault="00551829" w:rsidP="00BF548D">
      <w:pPr>
        <w:pStyle w:val="ps"/>
        <w:spacing w:before="240" w:after="0" w:line="240" w:lineRule="auto"/>
        <w:ind w:left="0" w:firstLine="709"/>
        <w:rPr>
          <w:rFonts w:ascii="Times New Roman" w:hAnsi="Times New Roman"/>
        </w:rPr>
      </w:pPr>
      <w:r w:rsidRPr="00DC1FE6">
        <w:rPr>
          <w:rFonts w:ascii="Times New Roman" w:hAnsi="Times New Roman"/>
        </w:rPr>
        <w:t xml:space="preserve">Fait et jugé en la Cour des comptes, première chambre, première section, le </w:t>
      </w:r>
      <w:r w:rsidR="009B3671">
        <w:rPr>
          <w:rFonts w:ascii="Times New Roman" w:hAnsi="Times New Roman"/>
        </w:rPr>
        <w:t xml:space="preserve">quatre juin </w:t>
      </w:r>
      <w:r w:rsidR="007105A3" w:rsidRPr="00DC1FE6">
        <w:rPr>
          <w:rFonts w:ascii="Times New Roman" w:hAnsi="Times New Roman"/>
        </w:rPr>
        <w:t xml:space="preserve">deux mil </w:t>
      </w:r>
      <w:r w:rsidR="00676809">
        <w:rPr>
          <w:rFonts w:ascii="Times New Roman" w:hAnsi="Times New Roman"/>
        </w:rPr>
        <w:t>quatorze</w:t>
      </w:r>
      <w:r w:rsidR="006B273D">
        <w:rPr>
          <w:rFonts w:ascii="Times New Roman" w:hAnsi="Times New Roman"/>
        </w:rPr>
        <w:t>. P</w:t>
      </w:r>
      <w:r w:rsidRPr="00DC1FE6">
        <w:rPr>
          <w:rFonts w:ascii="Times New Roman" w:hAnsi="Times New Roman"/>
        </w:rPr>
        <w:t>résents : M</w:t>
      </w:r>
      <w:bookmarkStart w:id="12" w:name="_GoBack"/>
      <w:r w:rsidRPr="00750CCC">
        <w:rPr>
          <w:rFonts w:ascii="Times New Roman" w:hAnsi="Times New Roman"/>
          <w:vertAlign w:val="superscript"/>
        </w:rPr>
        <w:t>me</w:t>
      </w:r>
      <w:bookmarkEnd w:id="12"/>
      <w:r w:rsidRPr="00DC1FE6">
        <w:rPr>
          <w:rFonts w:ascii="Times New Roman" w:hAnsi="Times New Roman"/>
        </w:rPr>
        <w:t xml:space="preserve"> Fradin, président de section, </w:t>
      </w:r>
      <w:r w:rsidR="00976E2B" w:rsidRPr="00DC1FE6">
        <w:rPr>
          <w:rFonts w:ascii="Times New Roman" w:hAnsi="Times New Roman"/>
        </w:rPr>
        <w:t>M</w:t>
      </w:r>
      <w:r w:rsidRPr="00DC1FE6">
        <w:rPr>
          <w:rFonts w:ascii="Times New Roman" w:hAnsi="Times New Roman"/>
        </w:rPr>
        <w:t>M.</w:t>
      </w:r>
      <w:r w:rsidR="007105A3" w:rsidRPr="00DC1FE6">
        <w:rPr>
          <w:rFonts w:ascii="Times New Roman" w:hAnsi="Times New Roman"/>
        </w:rPr>
        <w:t xml:space="preserve"> </w:t>
      </w:r>
      <w:r w:rsidR="00595BB2" w:rsidRPr="00DC1FE6">
        <w:rPr>
          <w:rFonts w:ascii="Times New Roman" w:hAnsi="Times New Roman"/>
        </w:rPr>
        <w:t>Brun-Buisson</w:t>
      </w:r>
      <w:r w:rsidR="00FE1BE1">
        <w:rPr>
          <w:rFonts w:ascii="Times New Roman" w:hAnsi="Times New Roman"/>
        </w:rPr>
        <w:t xml:space="preserve"> et </w:t>
      </w:r>
      <w:r w:rsidR="00696933">
        <w:rPr>
          <w:rFonts w:ascii="Times New Roman" w:hAnsi="Times New Roman"/>
        </w:rPr>
        <w:t>Feller</w:t>
      </w:r>
      <w:r w:rsidR="007105A3" w:rsidRPr="00DC1FE6">
        <w:rPr>
          <w:rFonts w:ascii="Times New Roman" w:hAnsi="Times New Roman"/>
        </w:rPr>
        <w:t>,</w:t>
      </w:r>
      <w:r w:rsidRPr="00DC1FE6">
        <w:rPr>
          <w:rFonts w:ascii="Times New Roman" w:hAnsi="Times New Roman"/>
        </w:rPr>
        <w:t xml:space="preserve"> conseillers maîtres.</w:t>
      </w:r>
      <w:r>
        <w:rPr>
          <w:rFonts w:ascii="Times New Roman" w:hAnsi="Times New Roman"/>
        </w:rPr>
        <w:t xml:space="preserve"> </w:t>
      </w:r>
    </w:p>
    <w:p w:rsidR="00B20249" w:rsidRDefault="00B20249" w:rsidP="00B20249">
      <w:pPr>
        <w:spacing w:after="240"/>
        <w:rPr>
          <w:szCs w:val="24"/>
        </w:rPr>
      </w:pPr>
      <w:r>
        <w:rPr>
          <w:szCs w:val="24"/>
        </w:rPr>
        <w:t>Signé : Fradin, président de section, et Le Baron, greffier.</w:t>
      </w:r>
    </w:p>
    <w:p w:rsidR="00B20249" w:rsidRDefault="00B20249" w:rsidP="00B20249">
      <w:pPr>
        <w:spacing w:after="240"/>
        <w:rPr>
          <w:szCs w:val="24"/>
        </w:rPr>
      </w:pPr>
      <w:r>
        <w:rPr>
          <w:szCs w:val="24"/>
        </w:rPr>
        <w:t>Collationné, certifié conforme à la minute étant au greffe de la Cour des comptes.</w:t>
      </w:r>
    </w:p>
    <w:p w:rsidR="00B20249" w:rsidRDefault="00B20249" w:rsidP="00B20249">
      <w:pPr>
        <w:widowControl w:val="0"/>
        <w:spacing w:after="240"/>
        <w:rPr>
          <w:szCs w:val="24"/>
        </w:rPr>
      </w:pPr>
      <w:r w:rsidRPr="002A3EC1">
        <w:rPr>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B20249" w:rsidRDefault="00B20249" w:rsidP="00B20249">
      <w:pPr>
        <w:widowControl w:val="0"/>
        <w:rPr>
          <w:szCs w:val="24"/>
        </w:rPr>
      </w:pPr>
      <w:r w:rsidRPr="002A3EC1">
        <w:rPr>
          <w:szCs w:val="24"/>
        </w:rPr>
        <w:t>Délivré par moi, secrétaire général.</w:t>
      </w:r>
    </w:p>
    <w:p w:rsidR="00B20249" w:rsidRDefault="00B20249" w:rsidP="00B20249">
      <w:pPr>
        <w:widowControl w:val="0"/>
        <w:rPr>
          <w:szCs w:val="24"/>
        </w:rPr>
      </w:pPr>
    </w:p>
    <w:p w:rsidR="00B20249" w:rsidRPr="00404D4D" w:rsidRDefault="00B20249" w:rsidP="00B20249">
      <w:pPr>
        <w:pStyle w:val="PS0"/>
        <w:spacing w:before="0" w:after="0"/>
        <w:ind w:firstLine="3119"/>
        <w:jc w:val="center"/>
        <w:rPr>
          <w:b/>
          <w:bCs/>
          <w:szCs w:val="24"/>
          <w:u w:val="none"/>
        </w:rPr>
      </w:pPr>
      <w:r w:rsidRPr="00404D4D">
        <w:rPr>
          <w:b/>
          <w:bCs/>
          <w:szCs w:val="24"/>
          <w:u w:val="none"/>
        </w:rPr>
        <w:t>Pour le secrétaire général</w:t>
      </w:r>
    </w:p>
    <w:p w:rsidR="00B20249" w:rsidRPr="00404D4D" w:rsidRDefault="00B20249" w:rsidP="00B20249">
      <w:pPr>
        <w:pStyle w:val="PS0"/>
        <w:spacing w:before="0" w:after="0"/>
        <w:ind w:firstLine="3119"/>
        <w:jc w:val="center"/>
        <w:rPr>
          <w:b/>
          <w:bCs/>
          <w:szCs w:val="24"/>
          <w:u w:val="none"/>
        </w:rPr>
      </w:pPr>
      <w:proofErr w:type="gramStart"/>
      <w:r w:rsidRPr="00404D4D">
        <w:rPr>
          <w:b/>
          <w:bCs/>
          <w:szCs w:val="24"/>
          <w:u w:val="none"/>
        </w:rPr>
        <w:t>et</w:t>
      </w:r>
      <w:proofErr w:type="gramEnd"/>
      <w:r w:rsidRPr="00404D4D">
        <w:rPr>
          <w:b/>
          <w:bCs/>
          <w:szCs w:val="24"/>
          <w:u w:val="none"/>
        </w:rPr>
        <w:t xml:space="preserve"> par délégation,</w:t>
      </w:r>
    </w:p>
    <w:p w:rsidR="00B20249" w:rsidRDefault="00B20249" w:rsidP="00B20249">
      <w:pPr>
        <w:pStyle w:val="PS0"/>
        <w:spacing w:before="0" w:after="0"/>
        <w:ind w:firstLine="3119"/>
        <w:jc w:val="center"/>
        <w:rPr>
          <w:b/>
          <w:bCs/>
          <w:szCs w:val="24"/>
          <w:u w:val="none"/>
        </w:rPr>
      </w:pPr>
      <w:proofErr w:type="gramStart"/>
      <w:r>
        <w:rPr>
          <w:b/>
          <w:bCs/>
          <w:szCs w:val="24"/>
          <w:u w:val="none"/>
        </w:rPr>
        <w:t>le</w:t>
      </w:r>
      <w:proofErr w:type="gramEnd"/>
      <w:r>
        <w:rPr>
          <w:b/>
          <w:bCs/>
          <w:szCs w:val="24"/>
          <w:u w:val="none"/>
        </w:rPr>
        <w:t xml:space="preserve"> c</w:t>
      </w:r>
      <w:r w:rsidRPr="00404D4D">
        <w:rPr>
          <w:b/>
          <w:bCs/>
          <w:szCs w:val="24"/>
          <w:u w:val="none"/>
        </w:rPr>
        <w:t xml:space="preserve">hef du greffe </w:t>
      </w:r>
      <w:r>
        <w:rPr>
          <w:b/>
          <w:bCs/>
          <w:szCs w:val="24"/>
          <w:u w:val="none"/>
        </w:rPr>
        <w:t>contentieux</w:t>
      </w:r>
    </w:p>
    <w:p w:rsidR="00B20249" w:rsidRDefault="00B20249" w:rsidP="00B20249">
      <w:pPr>
        <w:pStyle w:val="PS0"/>
        <w:spacing w:before="0" w:after="0"/>
        <w:ind w:firstLine="3119"/>
        <w:jc w:val="center"/>
        <w:rPr>
          <w:b/>
          <w:bCs/>
          <w:szCs w:val="24"/>
          <w:u w:val="none"/>
        </w:rPr>
      </w:pPr>
    </w:p>
    <w:p w:rsidR="00B20249" w:rsidRDefault="00B20249" w:rsidP="00B20249">
      <w:pPr>
        <w:pStyle w:val="PS0"/>
        <w:spacing w:before="0" w:after="0"/>
        <w:ind w:firstLine="3119"/>
        <w:jc w:val="center"/>
        <w:rPr>
          <w:b/>
          <w:bCs/>
          <w:szCs w:val="24"/>
          <w:u w:val="none"/>
        </w:rPr>
      </w:pPr>
    </w:p>
    <w:p w:rsidR="00B20249" w:rsidRDefault="00B20249" w:rsidP="00B20249">
      <w:pPr>
        <w:pStyle w:val="PS0"/>
        <w:spacing w:before="0" w:after="0"/>
        <w:ind w:firstLine="3119"/>
        <w:jc w:val="center"/>
        <w:rPr>
          <w:b/>
          <w:bCs/>
          <w:szCs w:val="24"/>
          <w:u w:val="none"/>
        </w:rPr>
      </w:pPr>
    </w:p>
    <w:p w:rsidR="00B20249" w:rsidRDefault="00B20249" w:rsidP="00B20249">
      <w:pPr>
        <w:pStyle w:val="PS0"/>
        <w:spacing w:before="0" w:after="0"/>
        <w:ind w:firstLine="3119"/>
        <w:jc w:val="center"/>
        <w:rPr>
          <w:b/>
          <w:bCs/>
          <w:szCs w:val="24"/>
          <w:u w:val="none"/>
        </w:rPr>
      </w:pPr>
    </w:p>
    <w:p w:rsidR="00B20249" w:rsidRDefault="00B20249" w:rsidP="00B20249">
      <w:pPr>
        <w:pStyle w:val="PS0"/>
        <w:spacing w:before="0" w:after="0"/>
        <w:ind w:firstLine="3119"/>
        <w:jc w:val="center"/>
        <w:rPr>
          <w:b/>
          <w:bCs/>
          <w:szCs w:val="24"/>
          <w:u w:val="none"/>
        </w:rPr>
      </w:pPr>
    </w:p>
    <w:p w:rsidR="00B20249" w:rsidRPr="00404D4D" w:rsidRDefault="00B20249" w:rsidP="00B20249">
      <w:pPr>
        <w:pStyle w:val="PS0"/>
        <w:spacing w:before="0" w:after="0"/>
        <w:ind w:firstLine="3119"/>
        <w:jc w:val="center"/>
        <w:rPr>
          <w:b/>
          <w:bCs/>
          <w:szCs w:val="24"/>
          <w:u w:val="none"/>
        </w:rPr>
      </w:pPr>
    </w:p>
    <w:p w:rsidR="000B111D" w:rsidRPr="00B20249" w:rsidRDefault="00B20249" w:rsidP="00B20249">
      <w:pPr>
        <w:pStyle w:val="PS0"/>
        <w:spacing w:before="0" w:after="0"/>
        <w:ind w:firstLine="3261"/>
        <w:jc w:val="center"/>
        <w:rPr>
          <w:b/>
          <w:bCs/>
          <w:vanish/>
          <w:color w:val="000000"/>
          <w:szCs w:val="24"/>
          <w:u w:val="none"/>
        </w:rPr>
      </w:pPr>
      <w:r>
        <w:rPr>
          <w:b/>
          <w:bCs/>
          <w:szCs w:val="24"/>
          <w:u w:val="none"/>
        </w:rPr>
        <w:t>Daniel Férez</w:t>
      </w:r>
    </w:p>
    <w:sectPr w:rsidR="000B111D" w:rsidRPr="00B20249" w:rsidSect="004E5425">
      <w:headerReference w:type="even" r:id="rId12"/>
      <w:head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BB" w:rsidRDefault="002746BB">
      <w:pPr>
        <w:spacing w:before="0" w:after="0"/>
      </w:pPr>
      <w:r>
        <w:separator/>
      </w:r>
    </w:p>
  </w:endnote>
  <w:endnote w:type="continuationSeparator" w:id="0">
    <w:p w:rsidR="002746BB" w:rsidRDefault="002746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BB" w:rsidRDefault="002746BB" w:rsidP="00AE6017">
      <w:pPr>
        <w:spacing w:after="0"/>
        <w:ind w:firstLine="0"/>
      </w:pPr>
      <w:r>
        <w:separator/>
      </w:r>
    </w:p>
  </w:footnote>
  <w:footnote w:type="continuationSeparator" w:id="0">
    <w:p w:rsidR="002746BB" w:rsidRDefault="002746BB" w:rsidP="00AE6017">
      <w:pPr>
        <w:spacing w:after="0"/>
        <w:ind w:firstLine="0"/>
      </w:pPr>
      <w:r>
        <w:separator/>
      </w:r>
    </w:p>
  </w:footnote>
  <w:footnote w:id="1">
    <w:p w:rsidR="007B1811" w:rsidRPr="00AE6017" w:rsidRDefault="007B1811" w:rsidP="00190161">
      <w:pPr>
        <w:pStyle w:val="Notedebasdepage"/>
        <w:jc w:val="both"/>
      </w:pPr>
      <w:r w:rsidRPr="00AE6017">
        <w:rPr>
          <w:rStyle w:val="Appelnotedebasdep"/>
          <w:vertAlign w:val="baseline"/>
        </w:rPr>
        <w:footnoteRef/>
      </w:r>
      <w:r w:rsidR="00AE6017">
        <w:t>.  </w:t>
      </w:r>
      <w:r w:rsidRPr="00AE6017">
        <w:t>RAR antérieurs 2004 58 256,87, 2005 4 539 €, 8 775 € 2006, et 1 755 € 2007, soit 73 325,87 € au 3</w:t>
      </w:r>
      <w:r w:rsidR="00AE6017">
        <w:t xml:space="preserve">1 décembre </w:t>
      </w:r>
      <w:r w:rsidRPr="00AE6017">
        <w:t>2010.</w:t>
      </w:r>
    </w:p>
  </w:footnote>
  <w:footnote w:id="2">
    <w:p w:rsidR="007B1811" w:rsidRPr="00AE6017" w:rsidRDefault="007B1811" w:rsidP="00190161">
      <w:pPr>
        <w:pStyle w:val="Notedebasdepage"/>
        <w:jc w:val="both"/>
      </w:pPr>
      <w:r w:rsidRPr="00AE6017">
        <w:rPr>
          <w:rStyle w:val="Appelnotedebasdep"/>
          <w:vertAlign w:val="baseline"/>
        </w:rPr>
        <w:footnoteRef/>
      </w:r>
      <w:r w:rsidR="00AE6017">
        <w:t>.  </w:t>
      </w:r>
      <w:r w:rsidRPr="00AE6017">
        <w:t xml:space="preserve">Plan de continuation (158 256 € droits + pénalités) arrêté le 15/10/2007 sur dix ans toujours en cours ; </w:t>
      </w:r>
      <w:r w:rsidR="00AE6017">
        <w:t xml:space="preserve">quatre </w:t>
      </w:r>
      <w:r w:rsidRPr="00AE6017">
        <w:t>échéances réglées de 15 835,65 € chacune les 2</w:t>
      </w:r>
      <w:r w:rsidR="00AE6017">
        <w:t xml:space="preserve"> décembre </w:t>
      </w:r>
      <w:r w:rsidRPr="00AE6017">
        <w:t>2008, 3</w:t>
      </w:r>
      <w:r w:rsidR="00AE6017">
        <w:t xml:space="preserve"> décembre </w:t>
      </w:r>
      <w:r w:rsidRPr="00AE6017">
        <w:t>2009, 14</w:t>
      </w:r>
      <w:r w:rsidR="00AE6017">
        <w:t xml:space="preserve"> décembre </w:t>
      </w:r>
      <w:r w:rsidRPr="00AE6017">
        <w:t>2010, et 21</w:t>
      </w:r>
      <w:r w:rsidR="00AE6017">
        <w:t xml:space="preserve"> décembre </w:t>
      </w:r>
      <w:r w:rsidRPr="00AE6017">
        <w:t>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67A89" w:rsidRDefault="00A67A89"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A89" w:rsidRDefault="00A67A89"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50CCC">
      <w:rPr>
        <w:rStyle w:val="Numrodepage"/>
        <w:noProof/>
      </w:rPr>
      <w:t>7</w:t>
    </w:r>
    <w:r>
      <w:rPr>
        <w:rStyle w:val="Numrodepage"/>
      </w:rPr>
      <w:fldChar w:fldCharType="end"/>
    </w:r>
  </w:p>
  <w:p w:rsidR="00A67A89" w:rsidRDefault="00A67A89"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0CB83083"/>
    <w:multiLevelType w:val="hybridMultilevel"/>
    <w:tmpl w:val="B96E22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cs="Times New Roman" w:hint="default"/>
      </w:rPr>
    </w:lvl>
    <w:lvl w:ilvl="1" w:tplc="040C0003" w:tentative="1">
      <w:start w:val="1"/>
      <w:numFmt w:val="bullet"/>
      <w:lvlText w:val="o"/>
      <w:lvlJc w:val="left"/>
      <w:pPr>
        <w:tabs>
          <w:tab w:val="num" w:pos="2923"/>
        </w:tabs>
        <w:ind w:left="2923" w:hanging="360"/>
      </w:pPr>
      <w:rPr>
        <w:rFonts w:ascii="Courier New" w:hAnsi="Courier New" w:cs="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cs="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cs="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3">
    <w:nsid w:val="230A61BA"/>
    <w:multiLevelType w:val="hybridMultilevel"/>
    <w:tmpl w:val="A39AC558"/>
    <w:lvl w:ilvl="0" w:tplc="F430643A">
      <w:start w:val="13"/>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32A82546"/>
    <w:multiLevelType w:val="hybridMultilevel"/>
    <w:tmpl w:val="E3221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6">
    <w:nsid w:val="420328BA"/>
    <w:multiLevelType w:val="hybridMultilevel"/>
    <w:tmpl w:val="09E877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33F0D1F"/>
    <w:multiLevelType w:val="hybridMultilevel"/>
    <w:tmpl w:val="B83AFAD8"/>
    <w:lvl w:ilvl="0" w:tplc="B84A67E6">
      <w:start w:val="1"/>
      <w:numFmt w:val="decimal"/>
      <w:lvlText w:val="%1."/>
      <w:lvlJc w:val="left"/>
      <w:pPr>
        <w:ind w:left="900" w:hanging="360"/>
      </w:pPr>
      <w:rPr>
        <w:rFonts w:hint="default"/>
        <w:u w:val="none"/>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nsid w:val="551F4D90"/>
    <w:multiLevelType w:val="hybridMultilevel"/>
    <w:tmpl w:val="49C69E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C427045"/>
    <w:multiLevelType w:val="hybridMultilevel"/>
    <w:tmpl w:val="1A28BA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BE72D91"/>
    <w:multiLevelType w:val="hybridMultilevel"/>
    <w:tmpl w:val="D1B6EBB2"/>
    <w:lvl w:ilvl="0" w:tplc="ADF87592">
      <w:start w:val="2"/>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num w:numId="1">
    <w:abstractNumId w:val="5"/>
    <w:lvlOverride w:ilvl="0">
      <w:startOverride w:val="1"/>
    </w:lvlOverride>
  </w:num>
  <w:num w:numId="2">
    <w:abstractNumId w:val="5"/>
  </w:num>
  <w:num w:numId="3">
    <w:abstractNumId w:val="0"/>
  </w:num>
  <w:num w:numId="4">
    <w:abstractNumId w:val="2"/>
  </w:num>
  <w:num w:numId="5">
    <w:abstractNumId w:val="8"/>
  </w:num>
  <w:num w:numId="6">
    <w:abstractNumId w:val="4"/>
  </w:num>
  <w:num w:numId="7">
    <w:abstractNumId w:val="11"/>
  </w:num>
  <w:num w:numId="8">
    <w:abstractNumId w:val="10"/>
  </w:num>
  <w:num w:numId="9">
    <w:abstractNumId w:val="9"/>
  </w:num>
  <w:num w:numId="10">
    <w:abstractNumId w:val="1"/>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1B"/>
    <w:rsid w:val="000009B0"/>
    <w:rsid w:val="00002BE3"/>
    <w:rsid w:val="00004841"/>
    <w:rsid w:val="000051A4"/>
    <w:rsid w:val="000205A5"/>
    <w:rsid w:val="0003391D"/>
    <w:rsid w:val="000417B7"/>
    <w:rsid w:val="00042087"/>
    <w:rsid w:val="000501FD"/>
    <w:rsid w:val="00053817"/>
    <w:rsid w:val="00053859"/>
    <w:rsid w:val="00056564"/>
    <w:rsid w:val="00062EE5"/>
    <w:rsid w:val="00071080"/>
    <w:rsid w:val="0007126D"/>
    <w:rsid w:val="00071CEE"/>
    <w:rsid w:val="0007350A"/>
    <w:rsid w:val="0007416B"/>
    <w:rsid w:val="0008264A"/>
    <w:rsid w:val="00083612"/>
    <w:rsid w:val="0009009E"/>
    <w:rsid w:val="00096B76"/>
    <w:rsid w:val="000A2C9D"/>
    <w:rsid w:val="000A45CA"/>
    <w:rsid w:val="000A54E3"/>
    <w:rsid w:val="000A5765"/>
    <w:rsid w:val="000A6EFC"/>
    <w:rsid w:val="000A7FB3"/>
    <w:rsid w:val="000B0414"/>
    <w:rsid w:val="000B061F"/>
    <w:rsid w:val="000B111D"/>
    <w:rsid w:val="000C17C4"/>
    <w:rsid w:val="000C4EBB"/>
    <w:rsid w:val="000C4F7B"/>
    <w:rsid w:val="000D3FD9"/>
    <w:rsid w:val="000D707C"/>
    <w:rsid w:val="000F60A8"/>
    <w:rsid w:val="00101C87"/>
    <w:rsid w:val="00106CD3"/>
    <w:rsid w:val="00113A37"/>
    <w:rsid w:val="00124578"/>
    <w:rsid w:val="001275AB"/>
    <w:rsid w:val="00133406"/>
    <w:rsid w:val="00134B35"/>
    <w:rsid w:val="00140460"/>
    <w:rsid w:val="00142FFB"/>
    <w:rsid w:val="001453F9"/>
    <w:rsid w:val="001456BE"/>
    <w:rsid w:val="001466E9"/>
    <w:rsid w:val="001472DE"/>
    <w:rsid w:val="001547FF"/>
    <w:rsid w:val="00165AC7"/>
    <w:rsid w:val="00172848"/>
    <w:rsid w:val="00172C62"/>
    <w:rsid w:val="00176A47"/>
    <w:rsid w:val="00180D49"/>
    <w:rsid w:val="0018438A"/>
    <w:rsid w:val="001867CF"/>
    <w:rsid w:val="00190161"/>
    <w:rsid w:val="0019032C"/>
    <w:rsid w:val="00191C3C"/>
    <w:rsid w:val="001951E2"/>
    <w:rsid w:val="00195671"/>
    <w:rsid w:val="001A1014"/>
    <w:rsid w:val="001A31CA"/>
    <w:rsid w:val="001A34E7"/>
    <w:rsid w:val="001A4AB7"/>
    <w:rsid w:val="001B0AE1"/>
    <w:rsid w:val="001B2EB8"/>
    <w:rsid w:val="001B56B9"/>
    <w:rsid w:val="001B7887"/>
    <w:rsid w:val="001C0795"/>
    <w:rsid w:val="001C5AB2"/>
    <w:rsid w:val="001C70F1"/>
    <w:rsid w:val="001D5560"/>
    <w:rsid w:val="001F1105"/>
    <w:rsid w:val="001F3148"/>
    <w:rsid w:val="001F4EC3"/>
    <w:rsid w:val="00203FD3"/>
    <w:rsid w:val="00205993"/>
    <w:rsid w:val="00205C21"/>
    <w:rsid w:val="00215710"/>
    <w:rsid w:val="00216FEC"/>
    <w:rsid w:val="00224C3E"/>
    <w:rsid w:val="0023318E"/>
    <w:rsid w:val="00234C99"/>
    <w:rsid w:val="00236A04"/>
    <w:rsid w:val="00241F17"/>
    <w:rsid w:val="00246CDB"/>
    <w:rsid w:val="00253D7A"/>
    <w:rsid w:val="002557E9"/>
    <w:rsid w:val="00256EDF"/>
    <w:rsid w:val="00261015"/>
    <w:rsid w:val="002651E9"/>
    <w:rsid w:val="002654CA"/>
    <w:rsid w:val="002674CC"/>
    <w:rsid w:val="002746BB"/>
    <w:rsid w:val="00274E9A"/>
    <w:rsid w:val="002755AA"/>
    <w:rsid w:val="0028299B"/>
    <w:rsid w:val="00287185"/>
    <w:rsid w:val="002908C5"/>
    <w:rsid w:val="002A051E"/>
    <w:rsid w:val="002A2C7F"/>
    <w:rsid w:val="002A4844"/>
    <w:rsid w:val="002A4E59"/>
    <w:rsid w:val="002C1DCA"/>
    <w:rsid w:val="002C6D18"/>
    <w:rsid w:val="002D1BF2"/>
    <w:rsid w:val="002D2D5C"/>
    <w:rsid w:val="002D3185"/>
    <w:rsid w:val="002D31D5"/>
    <w:rsid w:val="002D32D3"/>
    <w:rsid w:val="002E173E"/>
    <w:rsid w:val="002E2F57"/>
    <w:rsid w:val="002E40A1"/>
    <w:rsid w:val="002E42D6"/>
    <w:rsid w:val="002E6ED6"/>
    <w:rsid w:val="002F30B1"/>
    <w:rsid w:val="003008D6"/>
    <w:rsid w:val="00300FA2"/>
    <w:rsid w:val="003176C0"/>
    <w:rsid w:val="00326BAE"/>
    <w:rsid w:val="0032726F"/>
    <w:rsid w:val="003320C8"/>
    <w:rsid w:val="00351A4B"/>
    <w:rsid w:val="00352646"/>
    <w:rsid w:val="00354A6C"/>
    <w:rsid w:val="003602B0"/>
    <w:rsid w:val="00365ACC"/>
    <w:rsid w:val="00370899"/>
    <w:rsid w:val="00371675"/>
    <w:rsid w:val="00374CF4"/>
    <w:rsid w:val="00382576"/>
    <w:rsid w:val="003918F0"/>
    <w:rsid w:val="003A2C60"/>
    <w:rsid w:val="003A4B8F"/>
    <w:rsid w:val="003A7263"/>
    <w:rsid w:val="003B700B"/>
    <w:rsid w:val="003C16FA"/>
    <w:rsid w:val="003D10DE"/>
    <w:rsid w:val="003D24E8"/>
    <w:rsid w:val="003E336E"/>
    <w:rsid w:val="003E3DE2"/>
    <w:rsid w:val="003E6768"/>
    <w:rsid w:val="003E7727"/>
    <w:rsid w:val="003F673B"/>
    <w:rsid w:val="00422BB0"/>
    <w:rsid w:val="00423C01"/>
    <w:rsid w:val="004253B4"/>
    <w:rsid w:val="00430A28"/>
    <w:rsid w:val="00432832"/>
    <w:rsid w:val="00436201"/>
    <w:rsid w:val="00436FC7"/>
    <w:rsid w:val="00437D5D"/>
    <w:rsid w:val="004422CB"/>
    <w:rsid w:val="00454889"/>
    <w:rsid w:val="00461736"/>
    <w:rsid w:val="00466607"/>
    <w:rsid w:val="004763C1"/>
    <w:rsid w:val="00490209"/>
    <w:rsid w:val="00490A4C"/>
    <w:rsid w:val="004919DB"/>
    <w:rsid w:val="004A3680"/>
    <w:rsid w:val="004B34C3"/>
    <w:rsid w:val="004B52DE"/>
    <w:rsid w:val="004C0889"/>
    <w:rsid w:val="004C2DD9"/>
    <w:rsid w:val="004C3163"/>
    <w:rsid w:val="004C6DF4"/>
    <w:rsid w:val="004D031F"/>
    <w:rsid w:val="004D04DE"/>
    <w:rsid w:val="004D3A9D"/>
    <w:rsid w:val="004D4916"/>
    <w:rsid w:val="004D4FF9"/>
    <w:rsid w:val="004E0B62"/>
    <w:rsid w:val="004E2390"/>
    <w:rsid w:val="004E421B"/>
    <w:rsid w:val="004E5425"/>
    <w:rsid w:val="004F2D9C"/>
    <w:rsid w:val="004F47DF"/>
    <w:rsid w:val="00500880"/>
    <w:rsid w:val="00501706"/>
    <w:rsid w:val="00506595"/>
    <w:rsid w:val="00512331"/>
    <w:rsid w:val="00514F3F"/>
    <w:rsid w:val="0052325E"/>
    <w:rsid w:val="0052496B"/>
    <w:rsid w:val="00525444"/>
    <w:rsid w:val="005347C5"/>
    <w:rsid w:val="005376A8"/>
    <w:rsid w:val="00541CA4"/>
    <w:rsid w:val="00545DA0"/>
    <w:rsid w:val="00546085"/>
    <w:rsid w:val="005479A8"/>
    <w:rsid w:val="0055130C"/>
    <w:rsid w:val="00551829"/>
    <w:rsid w:val="00555C29"/>
    <w:rsid w:val="00556978"/>
    <w:rsid w:val="00562F16"/>
    <w:rsid w:val="00563AB0"/>
    <w:rsid w:val="00565C83"/>
    <w:rsid w:val="0057280A"/>
    <w:rsid w:val="005824D9"/>
    <w:rsid w:val="005952BA"/>
    <w:rsid w:val="00595BB2"/>
    <w:rsid w:val="00597A3F"/>
    <w:rsid w:val="005A628E"/>
    <w:rsid w:val="005A6782"/>
    <w:rsid w:val="005B2AC0"/>
    <w:rsid w:val="005B54A7"/>
    <w:rsid w:val="005C0396"/>
    <w:rsid w:val="005C5011"/>
    <w:rsid w:val="005D349E"/>
    <w:rsid w:val="005D4C6C"/>
    <w:rsid w:val="005D4D49"/>
    <w:rsid w:val="005D5563"/>
    <w:rsid w:val="005D655B"/>
    <w:rsid w:val="005E3D17"/>
    <w:rsid w:val="005E51F2"/>
    <w:rsid w:val="005F401B"/>
    <w:rsid w:val="005F4A70"/>
    <w:rsid w:val="005F7F54"/>
    <w:rsid w:val="005F7F70"/>
    <w:rsid w:val="0060481A"/>
    <w:rsid w:val="006061E2"/>
    <w:rsid w:val="00611281"/>
    <w:rsid w:val="0061408E"/>
    <w:rsid w:val="006165A8"/>
    <w:rsid w:val="00621B7C"/>
    <w:rsid w:val="00627C87"/>
    <w:rsid w:val="006319CF"/>
    <w:rsid w:val="00634A4E"/>
    <w:rsid w:val="00643810"/>
    <w:rsid w:val="00650C0E"/>
    <w:rsid w:val="0065478C"/>
    <w:rsid w:val="0065596B"/>
    <w:rsid w:val="0066528D"/>
    <w:rsid w:val="00666A79"/>
    <w:rsid w:val="00666DF5"/>
    <w:rsid w:val="006708E6"/>
    <w:rsid w:val="00670DA3"/>
    <w:rsid w:val="0067247F"/>
    <w:rsid w:val="00676809"/>
    <w:rsid w:val="00682A53"/>
    <w:rsid w:val="006831DE"/>
    <w:rsid w:val="00685EFE"/>
    <w:rsid w:val="006879F1"/>
    <w:rsid w:val="00696933"/>
    <w:rsid w:val="00696EFE"/>
    <w:rsid w:val="00697051"/>
    <w:rsid w:val="006A13C0"/>
    <w:rsid w:val="006A62A5"/>
    <w:rsid w:val="006A75D2"/>
    <w:rsid w:val="006B00CA"/>
    <w:rsid w:val="006B2357"/>
    <w:rsid w:val="006B273D"/>
    <w:rsid w:val="006D0A8B"/>
    <w:rsid w:val="006D1103"/>
    <w:rsid w:val="006D26BA"/>
    <w:rsid w:val="006D4511"/>
    <w:rsid w:val="006D680F"/>
    <w:rsid w:val="006D713E"/>
    <w:rsid w:val="006E0721"/>
    <w:rsid w:val="006E7A29"/>
    <w:rsid w:val="006F06C2"/>
    <w:rsid w:val="006F2365"/>
    <w:rsid w:val="006F385C"/>
    <w:rsid w:val="00703122"/>
    <w:rsid w:val="007105A3"/>
    <w:rsid w:val="007120A7"/>
    <w:rsid w:val="00712102"/>
    <w:rsid w:val="00713643"/>
    <w:rsid w:val="0071526B"/>
    <w:rsid w:val="00715803"/>
    <w:rsid w:val="0072153E"/>
    <w:rsid w:val="0072501B"/>
    <w:rsid w:val="00734B69"/>
    <w:rsid w:val="00737562"/>
    <w:rsid w:val="007406BE"/>
    <w:rsid w:val="0074194C"/>
    <w:rsid w:val="00744C24"/>
    <w:rsid w:val="0074540E"/>
    <w:rsid w:val="00750CCC"/>
    <w:rsid w:val="007572FF"/>
    <w:rsid w:val="007621FE"/>
    <w:rsid w:val="0076651D"/>
    <w:rsid w:val="0077029F"/>
    <w:rsid w:val="00773634"/>
    <w:rsid w:val="007750E0"/>
    <w:rsid w:val="00775562"/>
    <w:rsid w:val="00787D5A"/>
    <w:rsid w:val="007900BB"/>
    <w:rsid w:val="00792A1B"/>
    <w:rsid w:val="00795BA4"/>
    <w:rsid w:val="00797EC4"/>
    <w:rsid w:val="007A24EF"/>
    <w:rsid w:val="007A2FE8"/>
    <w:rsid w:val="007A416C"/>
    <w:rsid w:val="007A47BE"/>
    <w:rsid w:val="007B0B0A"/>
    <w:rsid w:val="007B1811"/>
    <w:rsid w:val="007B2532"/>
    <w:rsid w:val="007B3CDB"/>
    <w:rsid w:val="007B5D67"/>
    <w:rsid w:val="007B6FD7"/>
    <w:rsid w:val="007B7CA1"/>
    <w:rsid w:val="007C1902"/>
    <w:rsid w:val="007D7137"/>
    <w:rsid w:val="007E11A1"/>
    <w:rsid w:val="007E2FD4"/>
    <w:rsid w:val="007F2EF7"/>
    <w:rsid w:val="007F5230"/>
    <w:rsid w:val="007F7A8D"/>
    <w:rsid w:val="00800FAE"/>
    <w:rsid w:val="008021D5"/>
    <w:rsid w:val="00804A63"/>
    <w:rsid w:val="008109E8"/>
    <w:rsid w:val="008157C3"/>
    <w:rsid w:val="00830C25"/>
    <w:rsid w:val="00835EE2"/>
    <w:rsid w:val="008364B7"/>
    <w:rsid w:val="008421F9"/>
    <w:rsid w:val="00844FD2"/>
    <w:rsid w:val="00846563"/>
    <w:rsid w:val="00854374"/>
    <w:rsid w:val="008546A0"/>
    <w:rsid w:val="00856A36"/>
    <w:rsid w:val="008621D0"/>
    <w:rsid w:val="008716EA"/>
    <w:rsid w:val="008739F4"/>
    <w:rsid w:val="00875718"/>
    <w:rsid w:val="008778BF"/>
    <w:rsid w:val="0088122E"/>
    <w:rsid w:val="00890185"/>
    <w:rsid w:val="00892F24"/>
    <w:rsid w:val="00893703"/>
    <w:rsid w:val="00895D4F"/>
    <w:rsid w:val="008A027E"/>
    <w:rsid w:val="008A22EC"/>
    <w:rsid w:val="008A2818"/>
    <w:rsid w:val="008A2E31"/>
    <w:rsid w:val="008A2F62"/>
    <w:rsid w:val="008C576D"/>
    <w:rsid w:val="008C7068"/>
    <w:rsid w:val="008D111E"/>
    <w:rsid w:val="008D3392"/>
    <w:rsid w:val="008D4B18"/>
    <w:rsid w:val="008D77C8"/>
    <w:rsid w:val="008E1ADC"/>
    <w:rsid w:val="008E6FD2"/>
    <w:rsid w:val="008F45FB"/>
    <w:rsid w:val="00900BDC"/>
    <w:rsid w:val="00901854"/>
    <w:rsid w:val="00906149"/>
    <w:rsid w:val="0091055D"/>
    <w:rsid w:val="00917F6B"/>
    <w:rsid w:val="009276E8"/>
    <w:rsid w:val="009332D6"/>
    <w:rsid w:val="00933888"/>
    <w:rsid w:val="009351F2"/>
    <w:rsid w:val="009358C1"/>
    <w:rsid w:val="00936E34"/>
    <w:rsid w:val="009425BE"/>
    <w:rsid w:val="0094308D"/>
    <w:rsid w:val="0094665F"/>
    <w:rsid w:val="009467B5"/>
    <w:rsid w:val="0095295B"/>
    <w:rsid w:val="009547BE"/>
    <w:rsid w:val="00965A62"/>
    <w:rsid w:val="009701E4"/>
    <w:rsid w:val="00971867"/>
    <w:rsid w:val="00971AAF"/>
    <w:rsid w:val="00976E2B"/>
    <w:rsid w:val="0097765E"/>
    <w:rsid w:val="00980671"/>
    <w:rsid w:val="0098479D"/>
    <w:rsid w:val="00987B69"/>
    <w:rsid w:val="009A168E"/>
    <w:rsid w:val="009A5107"/>
    <w:rsid w:val="009A662D"/>
    <w:rsid w:val="009A693D"/>
    <w:rsid w:val="009B3671"/>
    <w:rsid w:val="009C6A2A"/>
    <w:rsid w:val="009C740D"/>
    <w:rsid w:val="009D00D7"/>
    <w:rsid w:val="009D3160"/>
    <w:rsid w:val="009D564E"/>
    <w:rsid w:val="009D7482"/>
    <w:rsid w:val="009E1ADE"/>
    <w:rsid w:val="009E35DE"/>
    <w:rsid w:val="009E5F31"/>
    <w:rsid w:val="009E6F97"/>
    <w:rsid w:val="009F242B"/>
    <w:rsid w:val="009F5084"/>
    <w:rsid w:val="009F6499"/>
    <w:rsid w:val="00A021F3"/>
    <w:rsid w:val="00A154E3"/>
    <w:rsid w:val="00A15E09"/>
    <w:rsid w:val="00A1693D"/>
    <w:rsid w:val="00A1738E"/>
    <w:rsid w:val="00A21C7F"/>
    <w:rsid w:val="00A36CA7"/>
    <w:rsid w:val="00A41788"/>
    <w:rsid w:val="00A54893"/>
    <w:rsid w:val="00A54D96"/>
    <w:rsid w:val="00A55044"/>
    <w:rsid w:val="00A5648B"/>
    <w:rsid w:val="00A56C52"/>
    <w:rsid w:val="00A6574B"/>
    <w:rsid w:val="00A67A89"/>
    <w:rsid w:val="00A83B2D"/>
    <w:rsid w:val="00A84716"/>
    <w:rsid w:val="00A8570A"/>
    <w:rsid w:val="00A85747"/>
    <w:rsid w:val="00A85DBC"/>
    <w:rsid w:val="00A864F0"/>
    <w:rsid w:val="00A86578"/>
    <w:rsid w:val="00A97508"/>
    <w:rsid w:val="00AA2423"/>
    <w:rsid w:val="00AA2584"/>
    <w:rsid w:val="00AA7AE1"/>
    <w:rsid w:val="00AB17F1"/>
    <w:rsid w:val="00AB1D8C"/>
    <w:rsid w:val="00AB43A2"/>
    <w:rsid w:val="00AC32D9"/>
    <w:rsid w:val="00AC5FD7"/>
    <w:rsid w:val="00AD11D9"/>
    <w:rsid w:val="00AD17B8"/>
    <w:rsid w:val="00AD42E5"/>
    <w:rsid w:val="00AE46F7"/>
    <w:rsid w:val="00AE6017"/>
    <w:rsid w:val="00AF2B4B"/>
    <w:rsid w:val="00AF60C2"/>
    <w:rsid w:val="00B01E7D"/>
    <w:rsid w:val="00B14F63"/>
    <w:rsid w:val="00B20249"/>
    <w:rsid w:val="00B207EE"/>
    <w:rsid w:val="00B24D69"/>
    <w:rsid w:val="00B3237C"/>
    <w:rsid w:val="00B369E7"/>
    <w:rsid w:val="00B52D5B"/>
    <w:rsid w:val="00B56CB9"/>
    <w:rsid w:val="00B606B0"/>
    <w:rsid w:val="00B63B88"/>
    <w:rsid w:val="00B679D1"/>
    <w:rsid w:val="00B71F89"/>
    <w:rsid w:val="00B74377"/>
    <w:rsid w:val="00B743B5"/>
    <w:rsid w:val="00B74E79"/>
    <w:rsid w:val="00B75B8D"/>
    <w:rsid w:val="00B975EF"/>
    <w:rsid w:val="00BA63DD"/>
    <w:rsid w:val="00BA663C"/>
    <w:rsid w:val="00BA6FAA"/>
    <w:rsid w:val="00BB18C3"/>
    <w:rsid w:val="00BB1DE1"/>
    <w:rsid w:val="00BB2DEA"/>
    <w:rsid w:val="00BB2E3F"/>
    <w:rsid w:val="00BB52F2"/>
    <w:rsid w:val="00BB558B"/>
    <w:rsid w:val="00BC3342"/>
    <w:rsid w:val="00BC3ED1"/>
    <w:rsid w:val="00BC5565"/>
    <w:rsid w:val="00BD441D"/>
    <w:rsid w:val="00BD5881"/>
    <w:rsid w:val="00BE3429"/>
    <w:rsid w:val="00BE6449"/>
    <w:rsid w:val="00BF1CB6"/>
    <w:rsid w:val="00BF2B56"/>
    <w:rsid w:val="00BF548D"/>
    <w:rsid w:val="00C02157"/>
    <w:rsid w:val="00C0229D"/>
    <w:rsid w:val="00C04A2B"/>
    <w:rsid w:val="00C1245F"/>
    <w:rsid w:val="00C1267A"/>
    <w:rsid w:val="00C13A8B"/>
    <w:rsid w:val="00C17551"/>
    <w:rsid w:val="00C258EE"/>
    <w:rsid w:val="00C31162"/>
    <w:rsid w:val="00C65484"/>
    <w:rsid w:val="00C74676"/>
    <w:rsid w:val="00C86ACA"/>
    <w:rsid w:val="00C90AAB"/>
    <w:rsid w:val="00C90E50"/>
    <w:rsid w:val="00C9438D"/>
    <w:rsid w:val="00CA21CB"/>
    <w:rsid w:val="00CB5E8D"/>
    <w:rsid w:val="00CC4B0A"/>
    <w:rsid w:val="00CC7CF9"/>
    <w:rsid w:val="00CD5987"/>
    <w:rsid w:val="00CF3C3C"/>
    <w:rsid w:val="00CF7DD3"/>
    <w:rsid w:val="00D063FC"/>
    <w:rsid w:val="00D06882"/>
    <w:rsid w:val="00D1074D"/>
    <w:rsid w:val="00D2683D"/>
    <w:rsid w:val="00D30053"/>
    <w:rsid w:val="00D41A5F"/>
    <w:rsid w:val="00D468D0"/>
    <w:rsid w:val="00D53BC2"/>
    <w:rsid w:val="00D54A7E"/>
    <w:rsid w:val="00D60674"/>
    <w:rsid w:val="00D634BD"/>
    <w:rsid w:val="00D63989"/>
    <w:rsid w:val="00D71C82"/>
    <w:rsid w:val="00D71D86"/>
    <w:rsid w:val="00D75AB9"/>
    <w:rsid w:val="00D75EA8"/>
    <w:rsid w:val="00D80924"/>
    <w:rsid w:val="00D83501"/>
    <w:rsid w:val="00D87A96"/>
    <w:rsid w:val="00D9162A"/>
    <w:rsid w:val="00D95DBB"/>
    <w:rsid w:val="00DA24B4"/>
    <w:rsid w:val="00DA2665"/>
    <w:rsid w:val="00DA3510"/>
    <w:rsid w:val="00DA7B29"/>
    <w:rsid w:val="00DB1809"/>
    <w:rsid w:val="00DB18C3"/>
    <w:rsid w:val="00DC1FE6"/>
    <w:rsid w:val="00DC3351"/>
    <w:rsid w:val="00DC4E83"/>
    <w:rsid w:val="00DD24CD"/>
    <w:rsid w:val="00DD65D6"/>
    <w:rsid w:val="00DE70C2"/>
    <w:rsid w:val="00DF37B5"/>
    <w:rsid w:val="00E12703"/>
    <w:rsid w:val="00E16933"/>
    <w:rsid w:val="00E20226"/>
    <w:rsid w:val="00E258DE"/>
    <w:rsid w:val="00E312F6"/>
    <w:rsid w:val="00E32669"/>
    <w:rsid w:val="00E34D1D"/>
    <w:rsid w:val="00E35BD8"/>
    <w:rsid w:val="00E417FA"/>
    <w:rsid w:val="00E47EC6"/>
    <w:rsid w:val="00E5687D"/>
    <w:rsid w:val="00E570A8"/>
    <w:rsid w:val="00E618E2"/>
    <w:rsid w:val="00E61DBA"/>
    <w:rsid w:val="00E717AE"/>
    <w:rsid w:val="00E755ED"/>
    <w:rsid w:val="00E75A1C"/>
    <w:rsid w:val="00E83386"/>
    <w:rsid w:val="00E856D6"/>
    <w:rsid w:val="00E9228B"/>
    <w:rsid w:val="00E93594"/>
    <w:rsid w:val="00E936C5"/>
    <w:rsid w:val="00EB582F"/>
    <w:rsid w:val="00EB7767"/>
    <w:rsid w:val="00EC1258"/>
    <w:rsid w:val="00ED0147"/>
    <w:rsid w:val="00F020A1"/>
    <w:rsid w:val="00F023F5"/>
    <w:rsid w:val="00F06E29"/>
    <w:rsid w:val="00F12A18"/>
    <w:rsid w:val="00F23372"/>
    <w:rsid w:val="00F2492F"/>
    <w:rsid w:val="00F255BF"/>
    <w:rsid w:val="00F25676"/>
    <w:rsid w:val="00F26C02"/>
    <w:rsid w:val="00F275F6"/>
    <w:rsid w:val="00F30C77"/>
    <w:rsid w:val="00F33685"/>
    <w:rsid w:val="00F37B55"/>
    <w:rsid w:val="00F57C83"/>
    <w:rsid w:val="00F67920"/>
    <w:rsid w:val="00F721CB"/>
    <w:rsid w:val="00F746D1"/>
    <w:rsid w:val="00F75916"/>
    <w:rsid w:val="00F84135"/>
    <w:rsid w:val="00F9000E"/>
    <w:rsid w:val="00FA1F44"/>
    <w:rsid w:val="00FA5A7A"/>
    <w:rsid w:val="00FA5B56"/>
    <w:rsid w:val="00FA6669"/>
    <w:rsid w:val="00FA7667"/>
    <w:rsid w:val="00FB698B"/>
    <w:rsid w:val="00FB73BC"/>
    <w:rsid w:val="00FD244C"/>
    <w:rsid w:val="00FD2748"/>
    <w:rsid w:val="00FE1BE1"/>
    <w:rsid w:val="00FE2866"/>
    <w:rsid w:val="00FE3D32"/>
    <w:rsid w:val="00FE4616"/>
    <w:rsid w:val="00FF11B6"/>
    <w:rsid w:val="00FF4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paragraph" w:customStyle="1" w:styleId="PS0">
    <w:name w:val="PS"/>
    <w:basedOn w:val="Normal"/>
    <w:link w:val="PSCar"/>
    <w:autoRedefine/>
    <w:rsid w:val="00B20249"/>
    <w:pPr>
      <w:spacing w:before="840" w:after="840"/>
      <w:ind w:left="284" w:firstLine="3402"/>
      <w:jc w:val="left"/>
    </w:pPr>
    <w:rPr>
      <w:u w:val="single"/>
      <w:shd w:val="clear" w:color="auto" w:fill="FFFFFF"/>
    </w:rPr>
  </w:style>
  <w:style w:type="character" w:customStyle="1" w:styleId="PSCar">
    <w:name w:val="PS Car"/>
    <w:link w:val="PS0"/>
    <w:rsid w:val="00B20249"/>
    <w:rPr>
      <w:sz w:val="24"/>
      <w:u w:val="single"/>
    </w:rPr>
  </w:style>
  <w:style w:type="character" w:customStyle="1" w:styleId="P0Car">
    <w:name w:val="P0 Car"/>
    <w:link w:val="P0"/>
    <w:locked/>
    <w:rsid w:val="00F33685"/>
    <w:rPr>
      <w:sz w:val="24"/>
      <w:szCs w:val="24"/>
    </w:rPr>
  </w:style>
  <w:style w:type="paragraph" w:customStyle="1" w:styleId="P0">
    <w:name w:val="P0"/>
    <w:basedOn w:val="Normal"/>
    <w:link w:val="P0Car"/>
    <w:rsid w:val="00F33685"/>
    <w:pPr>
      <w:spacing w:before="0" w:after="0"/>
      <w:ind w:left="1701" w:firstLine="0"/>
    </w:pPr>
    <w:rPr>
      <w:szCs w:val="24"/>
    </w:rPr>
  </w:style>
  <w:style w:type="character" w:styleId="Marquedecommentaire">
    <w:name w:val="annotation reference"/>
    <w:uiPriority w:val="99"/>
    <w:semiHidden/>
    <w:unhideWhenUsed/>
    <w:rsid w:val="00F746D1"/>
    <w:rPr>
      <w:sz w:val="16"/>
      <w:szCs w:val="16"/>
    </w:rPr>
  </w:style>
  <w:style w:type="paragraph" w:styleId="Commentaire">
    <w:name w:val="annotation text"/>
    <w:basedOn w:val="Normal"/>
    <w:link w:val="CommentaireCar"/>
    <w:uiPriority w:val="99"/>
    <w:semiHidden/>
    <w:unhideWhenUsed/>
    <w:rsid w:val="00F746D1"/>
    <w:rPr>
      <w:sz w:val="20"/>
    </w:rPr>
  </w:style>
  <w:style w:type="character" w:customStyle="1" w:styleId="CommentaireCar">
    <w:name w:val="Commentaire Car"/>
    <w:basedOn w:val="Policepardfaut"/>
    <w:link w:val="Commentaire"/>
    <w:uiPriority w:val="99"/>
    <w:semiHidden/>
    <w:rsid w:val="00F746D1"/>
  </w:style>
  <w:style w:type="paragraph" w:styleId="Objetducommentaire">
    <w:name w:val="annotation subject"/>
    <w:basedOn w:val="Commentaire"/>
    <w:next w:val="Commentaire"/>
    <w:link w:val="ObjetducommentaireCar"/>
    <w:uiPriority w:val="99"/>
    <w:semiHidden/>
    <w:unhideWhenUsed/>
    <w:rsid w:val="00F746D1"/>
    <w:rPr>
      <w:b/>
      <w:bCs/>
    </w:rPr>
  </w:style>
  <w:style w:type="character" w:customStyle="1" w:styleId="ObjetducommentaireCar">
    <w:name w:val="Objet du commentaire Car"/>
    <w:link w:val="Objetducommentaire"/>
    <w:uiPriority w:val="99"/>
    <w:semiHidden/>
    <w:rsid w:val="00F746D1"/>
    <w:rPr>
      <w:b/>
      <w:bCs/>
    </w:rPr>
  </w:style>
  <w:style w:type="paragraph" w:styleId="Rvision">
    <w:name w:val="Revision"/>
    <w:hidden/>
    <w:uiPriority w:val="99"/>
    <w:semiHidden/>
    <w:rsid w:val="00F746D1"/>
    <w:rPr>
      <w:sz w:val="24"/>
    </w:rPr>
  </w:style>
  <w:style w:type="paragraph" w:styleId="Pieddepage">
    <w:name w:val="footer"/>
    <w:basedOn w:val="Normal"/>
    <w:link w:val="PieddepageCar"/>
    <w:uiPriority w:val="99"/>
    <w:unhideWhenUsed/>
    <w:rsid w:val="00AE6017"/>
    <w:pPr>
      <w:tabs>
        <w:tab w:val="center" w:pos="4536"/>
        <w:tab w:val="right" w:pos="9072"/>
      </w:tabs>
      <w:spacing w:before="0" w:after="0"/>
    </w:pPr>
  </w:style>
  <w:style w:type="character" w:customStyle="1" w:styleId="PieddepageCar">
    <w:name w:val="Pied de page Car"/>
    <w:basedOn w:val="Policepardfaut"/>
    <w:link w:val="Pieddepage"/>
    <w:uiPriority w:val="99"/>
    <w:rsid w:val="00AE601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Corps de texte Car2 Car Car Car,Corps de texte Car Car1 Car Car Car,Corps de texte Car1 Car1 Car Car Car Car,Corps de texte Car Car Car1 Car Car Car Car,Corps de texte Car1 Car2 Car Car Car"/>
    <w:basedOn w:val="Normal"/>
    <w:link w:val="CorpsdetexteCar"/>
    <w:uiPriority w:val="99"/>
    <w:rsid w:val="004E421B"/>
  </w:style>
  <w:style w:type="character" w:customStyle="1" w:styleId="CorpsdetexteCar">
    <w:name w:val="Corps de texte Car"/>
    <w:aliases w:val="Corps de texte Car1 Car,Corps de texte Car Car Car,Corps de texte Car2 Car Car Car Car,Corps de texte Car Car1 Car Car Car Car,Corps de texte Car1 Car1 Car Car Car Car Car,Corps de texte Car Car Car1 Car Car Car Car Car"/>
    <w:link w:val="Corpsdetexte"/>
    <w:uiPriority w:val="99"/>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qFormat/>
    <w:rsid w:val="009F6499"/>
    <w:rPr>
      <w:b/>
      <w:bCs/>
    </w:rPr>
  </w:style>
  <w:style w:type="paragraph" w:styleId="Textedebulles">
    <w:name w:val="Balloon Text"/>
    <w:basedOn w:val="Normal"/>
    <w:semiHidden/>
    <w:rsid w:val="00C1245F"/>
    <w:rPr>
      <w:rFonts w:ascii="Tahoma" w:hAnsi="Tahoma" w:cs="Tahoma"/>
      <w:sz w:val="16"/>
      <w:szCs w:val="16"/>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rsid w:val="006D713E"/>
  </w:style>
  <w:style w:type="paragraph" w:styleId="Notedefin">
    <w:name w:val="endnote text"/>
    <w:basedOn w:val="Normal"/>
    <w:link w:val="NotedefinCar"/>
    <w:uiPriority w:val="99"/>
    <w:semiHidden/>
    <w:unhideWhenUsed/>
    <w:rsid w:val="00737562"/>
    <w:pPr>
      <w:spacing w:before="0" w:after="0"/>
      <w:ind w:firstLine="0"/>
      <w:jc w:val="left"/>
    </w:pPr>
    <w:rPr>
      <w:sz w:val="20"/>
    </w:rPr>
  </w:style>
  <w:style w:type="character" w:customStyle="1" w:styleId="NotedefinCar">
    <w:name w:val="Note de fin Car"/>
    <w:basedOn w:val="Policepardfaut"/>
    <w:link w:val="Notedefin"/>
    <w:uiPriority w:val="99"/>
    <w:semiHidden/>
    <w:rsid w:val="00737562"/>
  </w:style>
  <w:style w:type="character" w:styleId="Appeldenotedefin">
    <w:name w:val="endnote reference"/>
    <w:uiPriority w:val="99"/>
    <w:semiHidden/>
    <w:unhideWhenUsed/>
    <w:rsid w:val="00737562"/>
    <w:rPr>
      <w:vertAlign w:val="superscript"/>
    </w:rPr>
  </w:style>
  <w:style w:type="paragraph" w:customStyle="1" w:styleId="PS0">
    <w:name w:val="PS"/>
    <w:basedOn w:val="Normal"/>
    <w:link w:val="PSCar"/>
    <w:autoRedefine/>
    <w:rsid w:val="00B20249"/>
    <w:pPr>
      <w:spacing w:before="840" w:after="840"/>
      <w:ind w:left="284" w:firstLine="3402"/>
      <w:jc w:val="left"/>
    </w:pPr>
    <w:rPr>
      <w:u w:val="single"/>
      <w:shd w:val="clear" w:color="auto" w:fill="FFFFFF"/>
    </w:rPr>
  </w:style>
  <w:style w:type="character" w:customStyle="1" w:styleId="PSCar">
    <w:name w:val="PS Car"/>
    <w:link w:val="PS0"/>
    <w:rsid w:val="00B20249"/>
    <w:rPr>
      <w:sz w:val="24"/>
      <w:u w:val="single"/>
    </w:rPr>
  </w:style>
  <w:style w:type="character" w:customStyle="1" w:styleId="P0Car">
    <w:name w:val="P0 Car"/>
    <w:link w:val="P0"/>
    <w:locked/>
    <w:rsid w:val="00F33685"/>
    <w:rPr>
      <w:sz w:val="24"/>
      <w:szCs w:val="24"/>
    </w:rPr>
  </w:style>
  <w:style w:type="paragraph" w:customStyle="1" w:styleId="P0">
    <w:name w:val="P0"/>
    <w:basedOn w:val="Normal"/>
    <w:link w:val="P0Car"/>
    <w:rsid w:val="00F33685"/>
    <w:pPr>
      <w:spacing w:before="0" w:after="0"/>
      <w:ind w:left="1701" w:firstLine="0"/>
    </w:pPr>
    <w:rPr>
      <w:szCs w:val="24"/>
    </w:rPr>
  </w:style>
  <w:style w:type="character" w:styleId="Marquedecommentaire">
    <w:name w:val="annotation reference"/>
    <w:uiPriority w:val="99"/>
    <w:semiHidden/>
    <w:unhideWhenUsed/>
    <w:rsid w:val="00F746D1"/>
    <w:rPr>
      <w:sz w:val="16"/>
      <w:szCs w:val="16"/>
    </w:rPr>
  </w:style>
  <w:style w:type="paragraph" w:styleId="Commentaire">
    <w:name w:val="annotation text"/>
    <w:basedOn w:val="Normal"/>
    <w:link w:val="CommentaireCar"/>
    <w:uiPriority w:val="99"/>
    <w:semiHidden/>
    <w:unhideWhenUsed/>
    <w:rsid w:val="00F746D1"/>
    <w:rPr>
      <w:sz w:val="20"/>
    </w:rPr>
  </w:style>
  <w:style w:type="character" w:customStyle="1" w:styleId="CommentaireCar">
    <w:name w:val="Commentaire Car"/>
    <w:basedOn w:val="Policepardfaut"/>
    <w:link w:val="Commentaire"/>
    <w:uiPriority w:val="99"/>
    <w:semiHidden/>
    <w:rsid w:val="00F746D1"/>
  </w:style>
  <w:style w:type="paragraph" w:styleId="Objetducommentaire">
    <w:name w:val="annotation subject"/>
    <w:basedOn w:val="Commentaire"/>
    <w:next w:val="Commentaire"/>
    <w:link w:val="ObjetducommentaireCar"/>
    <w:uiPriority w:val="99"/>
    <w:semiHidden/>
    <w:unhideWhenUsed/>
    <w:rsid w:val="00F746D1"/>
    <w:rPr>
      <w:b/>
      <w:bCs/>
    </w:rPr>
  </w:style>
  <w:style w:type="character" w:customStyle="1" w:styleId="ObjetducommentaireCar">
    <w:name w:val="Objet du commentaire Car"/>
    <w:link w:val="Objetducommentaire"/>
    <w:uiPriority w:val="99"/>
    <w:semiHidden/>
    <w:rsid w:val="00F746D1"/>
    <w:rPr>
      <w:b/>
      <w:bCs/>
    </w:rPr>
  </w:style>
  <w:style w:type="paragraph" w:styleId="Rvision">
    <w:name w:val="Revision"/>
    <w:hidden/>
    <w:uiPriority w:val="99"/>
    <w:semiHidden/>
    <w:rsid w:val="00F746D1"/>
    <w:rPr>
      <w:sz w:val="24"/>
    </w:rPr>
  </w:style>
  <w:style w:type="paragraph" w:styleId="Pieddepage">
    <w:name w:val="footer"/>
    <w:basedOn w:val="Normal"/>
    <w:link w:val="PieddepageCar"/>
    <w:uiPriority w:val="99"/>
    <w:unhideWhenUsed/>
    <w:rsid w:val="00AE6017"/>
    <w:pPr>
      <w:tabs>
        <w:tab w:val="center" w:pos="4536"/>
        <w:tab w:val="right" w:pos="9072"/>
      </w:tabs>
      <w:spacing w:before="0" w:after="0"/>
    </w:pPr>
  </w:style>
  <w:style w:type="character" w:customStyle="1" w:styleId="PieddepageCar">
    <w:name w:val="Pied de page Car"/>
    <w:basedOn w:val="Policepardfaut"/>
    <w:link w:val="Pieddepage"/>
    <w:uiPriority w:val="99"/>
    <w:rsid w:val="00AE60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499543782">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677195744">
      <w:bodyDiv w:val="1"/>
      <w:marLeft w:val="0"/>
      <w:marRight w:val="0"/>
      <w:marTop w:val="0"/>
      <w:marBottom w:val="0"/>
      <w:divBdr>
        <w:top w:val="none" w:sz="0" w:space="0" w:color="auto"/>
        <w:left w:val="none" w:sz="0" w:space="0" w:color="auto"/>
        <w:bottom w:val="none" w:sz="0" w:space="0" w:color="auto"/>
        <w:right w:val="none" w:sz="0" w:space="0" w:color="auto"/>
      </w:divBdr>
    </w:div>
    <w:div w:id="794254644">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7C5C-69B5-437E-819A-743E0BE198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3355D2-2468-4EB9-9EFF-B3CDD09DA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935579-0111-4DDF-B128-89FDD56ED873}">
  <ds:schemaRefs>
    <ds:schemaRef ds:uri="http://schemas.microsoft.com/sharepoint/v3/contenttype/forms"/>
  </ds:schemaRefs>
</ds:datastoreItem>
</file>

<file path=customXml/itemProps4.xml><?xml version="1.0" encoding="utf-8"?>
<ds:datastoreItem xmlns:ds="http://schemas.openxmlformats.org/officeDocument/2006/customXml" ds:itemID="{F5E9B785-0959-4504-BB74-B9E3C49D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53</Words>
  <Characters>1624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1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cdeconfin</dc:creator>
  <cp:lastModifiedBy>Jean-Pierre Bonin</cp:lastModifiedBy>
  <cp:revision>3</cp:revision>
  <cp:lastPrinted>2014-12-01T12:13:00Z</cp:lastPrinted>
  <dcterms:created xsi:type="dcterms:W3CDTF">2015-02-17T14:01:00Z</dcterms:created>
  <dcterms:modified xsi:type="dcterms:W3CDTF">2015-02-20T07:55:00Z</dcterms:modified>
</cp:coreProperties>
</file>